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C72C" w14:textId="0C978FD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C03243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 w:rsidR="00FB3269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НСО</w:t>
      </w:r>
      <w:r w:rsidR="00FB3269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C03243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 w:rsidR="00FB326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2E78C8AA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AB6E7F7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5EDD02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F56ADA7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B50987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DF5DAEF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BDCC42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F5E41B7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0E0C0E1B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7F85E8C3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4F3F8191" w14:textId="2D75E148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FB3269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 w:rsidR="00297832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525A73E9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01.03 Разработка мобильных приложений</w:t>
      </w:r>
    </w:p>
    <w:p w14:paraId="731DA27C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52EF5E04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F699BE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6674E324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D3AC31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25BB348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C4A4361" w14:textId="77777777" w:rsidR="00745BC3" w:rsidRDefault="00705644" w:rsidP="00745BC3">
      <w:pPr>
        <w:ind w:left="5662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полнил: </w:t>
      </w:r>
    </w:p>
    <w:p w14:paraId="3CED3241" w14:textId="5FED8ECC" w:rsidR="00745BC3" w:rsidRPr="00745BC3" w:rsidRDefault="00745BC3" w:rsidP="00745BC3">
      <w:pPr>
        <w:ind w:left="6371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студент группы ПР315</w:t>
      </w:r>
    </w:p>
    <w:p w14:paraId="52F9AE24" w14:textId="5807C3BE" w:rsidR="00705644" w:rsidRPr="00DA4CC6" w:rsidRDefault="00705644" w:rsidP="00745BC3">
      <w:pPr>
        <w:ind w:left="5662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Бурцев</w:t>
      </w:r>
      <w:r w:rsidR="00FE44D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4F9A84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75E8717E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56F3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FB8D78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13140F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996254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214E64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8C9293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840245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FBED7E6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376D788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9E63B3F" w14:textId="77777777" w:rsidR="009B6EF0" w:rsidRDefault="009B6EF0" w:rsidP="00745BC3">
      <w:pPr>
        <w:rPr>
          <w:rFonts w:eastAsia="Times New Roman"/>
        </w:rPr>
      </w:pPr>
    </w:p>
    <w:p w14:paraId="307B9756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1069819B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  <w:caps w:val="0"/>
          <w:lang w:eastAsia="ru-RU"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3A9DD619" w14:textId="77777777" w:rsidR="008D4311" w:rsidRDefault="00595A75" w:rsidP="00201F8D">
          <w:pPr>
            <w:pStyle w:val="ac"/>
          </w:pPr>
          <w:r w:rsidRPr="00595A75">
            <w:t>СОДЕРЖАНИЕ</w:t>
          </w:r>
        </w:p>
        <w:p w14:paraId="39BEE8C1" w14:textId="2D59CBF8" w:rsidR="00EB5C84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8D4311">
            <w:instrText xml:space="preserve"> TOC \o "1-3" \h \z \u </w:instrText>
          </w:r>
          <w:r>
            <w:fldChar w:fldCharType="separate"/>
          </w:r>
          <w:hyperlink w:anchor="_Toc104133636" w:history="1">
            <w:r w:rsidR="00EB5C84" w:rsidRPr="001628BA">
              <w:rPr>
                <w:rStyle w:val="a9"/>
                <w:noProof/>
              </w:rPr>
              <w:t>ВВЕДЕНИЕ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36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3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6BF3FF57" w14:textId="3351FE30" w:rsidR="00EB5C84" w:rsidRDefault="00EB5C8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37" w:history="1">
            <w:r w:rsidRPr="001628BA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9489" w14:textId="6D050DFE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38" w:history="1">
            <w:r w:rsidRPr="001628BA">
              <w:rPr>
                <w:rStyle w:val="a9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FCD8" w14:textId="120F8E5F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39" w:history="1">
            <w:r w:rsidRPr="001628BA">
              <w:rPr>
                <w:rStyle w:val="a9"/>
                <w:noProof/>
              </w:rPr>
              <w:t>1.2 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E9B3" w14:textId="6AB527B4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0" w:history="1">
            <w:r w:rsidRPr="001628BA">
              <w:rPr>
                <w:rStyle w:val="a9"/>
                <w:noProof/>
              </w:rPr>
              <w:t>1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3BFC" w14:textId="2D0182EB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1" w:history="1">
            <w:r w:rsidRPr="001628BA">
              <w:rPr>
                <w:rStyle w:val="a9"/>
                <w:noProof/>
              </w:rPr>
              <w:t>1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2915" w14:textId="63F5ACDA" w:rsidR="00EB5C84" w:rsidRDefault="00EB5C8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2" w:history="1">
            <w:r w:rsidRPr="001628BA">
              <w:rPr>
                <w:rStyle w:val="a9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F241" w14:textId="726CD40B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3" w:history="1">
            <w:r w:rsidRPr="001628BA">
              <w:rPr>
                <w:rStyle w:val="a9"/>
                <w:noProof/>
              </w:rPr>
              <w:t>2.1 UI/UX 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8978" w14:textId="003348F3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4" w:history="1">
            <w:r w:rsidRPr="001628BA">
              <w:rPr>
                <w:rStyle w:val="a9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A2F9" w14:textId="3CD0DA1F" w:rsidR="00EB5C84" w:rsidRDefault="00EB5C8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5" w:history="1">
            <w:r w:rsidRPr="001628BA">
              <w:rPr>
                <w:rStyle w:val="a9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1741" w14:textId="62CB086D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6" w:history="1">
            <w:r w:rsidRPr="001628BA">
              <w:rPr>
                <w:rStyle w:val="a9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E890" w14:textId="25993D92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7" w:history="1">
            <w:r w:rsidRPr="001628BA">
              <w:rPr>
                <w:rStyle w:val="a9"/>
                <w:noProof/>
              </w:rPr>
              <w:t>3.2 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AEE2" w14:textId="60140E2B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8" w:history="1">
            <w:r w:rsidRPr="001628BA">
              <w:rPr>
                <w:rStyle w:val="a9"/>
                <w:noProof/>
              </w:rPr>
              <w:t>3.3 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F463" w14:textId="4D038FED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9" w:history="1">
            <w:r w:rsidRPr="001628BA">
              <w:rPr>
                <w:rStyle w:val="a9"/>
                <w:noProof/>
              </w:rPr>
              <w:t>3.4 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3D2E" w14:textId="168F4C2F" w:rsidR="00EB5C84" w:rsidRDefault="00EB5C8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0" w:history="1">
            <w:r w:rsidRPr="001628BA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BE90" w14:textId="391A0C7C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1" w:history="1">
            <w:r w:rsidRPr="001628BA">
              <w:rPr>
                <w:rStyle w:val="a9"/>
                <w:noProof/>
              </w:rPr>
              <w:t>4.1 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84A2" w14:textId="0252778A" w:rsidR="00EB5C84" w:rsidRDefault="00EB5C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2" w:history="1">
            <w:r w:rsidRPr="001628BA">
              <w:rPr>
                <w:rStyle w:val="a9"/>
                <w:noProof/>
              </w:rPr>
              <w:t>4.2 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3164" w14:textId="5A0C3745" w:rsidR="00EB5C84" w:rsidRDefault="00EB5C8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3" w:history="1">
            <w:r w:rsidRPr="001628B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8A96" w14:textId="0411BC80" w:rsidR="00EB5C84" w:rsidRDefault="00EB5C8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4" w:history="1">
            <w:r w:rsidRPr="001628BA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A4B7" w14:textId="1BEA1014" w:rsidR="00EB5C84" w:rsidRDefault="00EB5C8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5" w:history="1">
            <w:r w:rsidRPr="001628BA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EF03" w14:textId="3D3FBCA6" w:rsidR="008D4311" w:rsidRDefault="00F65FAD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14:paraId="5C373BCD" w14:textId="662FFB84" w:rsidR="00DA6614" w:rsidRDefault="00DA6614" w:rsidP="002234D1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4133636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DFE0F19" w14:textId="10174327" w:rsidR="00D944B0" w:rsidRPr="00745BC3" w:rsidRDefault="00DA6614" w:rsidP="00705644">
      <w:r>
        <w:t>По данным федеральной службы государственной статистики</w:t>
      </w:r>
      <w:r w:rsidR="002A2026">
        <w:t xml:space="preserve"> с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7441D5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269613F1" w14:textId="7CBA6B8F" w:rsidR="002A2026" w:rsidRDefault="002A2026" w:rsidP="00705644">
      <w:r>
        <w:t>Ц</w:t>
      </w:r>
      <w:r w:rsidR="00DA6614">
        <w:t>елью курсово</w:t>
      </w:r>
      <w:r>
        <w:t>го</w:t>
      </w:r>
      <w:r w:rsidR="007441D5">
        <w:t xml:space="preserve"> </w:t>
      </w:r>
      <w:r>
        <w:t>проекта явл</w:t>
      </w:r>
      <w:r w:rsidR="00DA6614">
        <w:t>яется разработка</w:t>
      </w:r>
      <w:r w:rsidR="007441D5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6687C091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00F3677A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14D55CE9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585A02DA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102C50FC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0F2B7F02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2B430B1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25BCBC49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54900905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34B6F01D" w14:textId="7CABF22F" w:rsidR="00DA6614" w:rsidRPr="00067023" w:rsidRDefault="00DA6614" w:rsidP="00705644">
      <w:r w:rsidRPr="00736B25">
        <w:t>Предметом исследования является</w:t>
      </w:r>
      <w:r w:rsidR="00BF7E5F">
        <w:t xml:space="preserve"> </w:t>
      </w:r>
      <w:r w:rsidR="00C8014D">
        <w:t>способ контроля рациона питания</w:t>
      </w:r>
    </w:p>
    <w:p w14:paraId="69266691" w14:textId="77777777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0139C74F" w14:textId="77777777" w:rsidR="008D4311" w:rsidRDefault="008D4311" w:rsidP="00214E77"/>
    <w:p w14:paraId="209FD421" w14:textId="46BD8CF3" w:rsidR="00214E77" w:rsidRDefault="00214E77" w:rsidP="002234D1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4133637"/>
      <w:r w:rsidRPr="006D38AC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14:paraId="2E99B2D5" w14:textId="29080A13" w:rsidR="00F562FB" w:rsidRPr="00965B7D" w:rsidRDefault="00214E77" w:rsidP="006A31EB">
      <w:pPr>
        <w:pStyle w:val="2"/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4133638"/>
      <w:r w:rsidRPr="00965B7D">
        <w:t>Описание предметной области</w:t>
      </w:r>
      <w:bookmarkEnd w:id="10"/>
      <w:bookmarkEnd w:id="11"/>
      <w:bookmarkEnd w:id="12"/>
      <w:bookmarkEnd w:id="13"/>
      <w:bookmarkEnd w:id="14"/>
    </w:p>
    <w:p w14:paraId="596E673D" w14:textId="77777777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</w:t>
      </w:r>
      <w:r w:rsidR="00ED0D71" w:rsidRPr="00ED0D71">
        <w:t xml:space="preserve">. </w:t>
      </w:r>
      <w:r w:rsidR="00ED0D71">
        <w:t>Для ведения здорового образа жизни важно следить за</w:t>
      </w:r>
      <w:r>
        <w:t xml:space="preserve"> пита</w:t>
      </w:r>
      <w:r w:rsidRPr="00E112D1">
        <w:t>ние</w:t>
      </w:r>
      <w:r w:rsidR="00E112D1" w:rsidRPr="00E112D1">
        <w:t>м</w:t>
      </w:r>
      <w:r>
        <w:t>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7B7B66C9" w14:textId="77777777" w:rsidR="006B7FDE" w:rsidRDefault="006B7FDE" w:rsidP="00E65C83">
      <w:r>
        <w:t>Для определения нормы питания человек</w:t>
      </w:r>
      <w:r w:rsidR="00FA2543">
        <w:t>у необходимо сначала взвесить употребляемую пищу. Далее человек</w:t>
      </w:r>
      <w:r w:rsidR="00E112D1">
        <w:t xml:space="preserve"> должен</w:t>
      </w:r>
      <w:r w:rsidR="00FA2543">
        <w:t xml:space="preserve"> подсчитать вручную количество всех питательных веществ и калорий. И только после этого полученные значения занести в дневник. В целях экономии времени необходимо автоматизировать данные процессы. </w:t>
      </w:r>
    </w:p>
    <w:p w14:paraId="48232A73" w14:textId="7777777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E112D1">
        <w:t>При помощи данного приложения пользователь сможет вести ежедневны</w:t>
      </w:r>
      <w:r w:rsidR="00662835">
        <w:t>й дневник питания для контроля н</w:t>
      </w:r>
      <w:r w:rsidR="00E112D1">
        <w:t>а</w:t>
      </w:r>
      <w:r w:rsidR="00662835">
        <w:t>д</w:t>
      </w:r>
      <w:r w:rsidR="00E112D1">
        <w:t xml:space="preserve"> своим питанием без особых затрат по времени.</w:t>
      </w:r>
    </w:p>
    <w:p w14:paraId="08205A51" w14:textId="77777777" w:rsidR="006B7FDE" w:rsidRDefault="006B7FDE" w:rsidP="00E65C83"/>
    <w:p w14:paraId="5C35956A" w14:textId="6DCDBA23" w:rsidR="00B85324" w:rsidRPr="00965B7D" w:rsidRDefault="00214E77" w:rsidP="006A31EB">
      <w:pPr>
        <w:pStyle w:val="2"/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4133639"/>
      <w:r w:rsidRPr="00965B7D">
        <w:t>Образ клиента</w:t>
      </w:r>
      <w:bookmarkEnd w:id="15"/>
      <w:bookmarkEnd w:id="16"/>
      <w:bookmarkEnd w:id="17"/>
      <w:bookmarkEnd w:id="18"/>
      <w:bookmarkEnd w:id="19"/>
    </w:p>
    <w:p w14:paraId="0EB1E1FF" w14:textId="77777777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</w:t>
      </w:r>
      <w:r w:rsidR="00E112D1">
        <w:t>н питания. Как правило, здоровым</w:t>
      </w:r>
      <w:r>
        <w:t xml:space="preserve"> питание</w:t>
      </w:r>
      <w:r w:rsidR="006B7FDE">
        <w:t>м</w:t>
      </w:r>
      <w:r w:rsidR="00E112D1">
        <w:t xml:space="preserve"> </w:t>
      </w:r>
      <w:r w:rsidR="00DD221C">
        <w:t>человек начинает интересоваться уже в осознанном возрасте</w:t>
      </w:r>
      <w:r w:rsidR="00E112D1">
        <w:t>,</w:t>
      </w:r>
      <w:r w:rsidR="006B7FDE">
        <w:t xml:space="preserve"> начиная с 16-18 лет</w:t>
      </w:r>
      <w:r w:rsidR="00DD221C">
        <w:t>.</w:t>
      </w:r>
      <w:r w:rsidR="00E112D1">
        <w:t xml:space="preserve"> </w:t>
      </w:r>
      <w:r w:rsidR="009E5C97">
        <w:t>Данным приложением могут пользоваться как мужчины, так женщины.</w:t>
      </w:r>
    </w:p>
    <w:p w14:paraId="5937A8FC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</w:t>
      </w:r>
      <w:r w:rsidR="00E112D1">
        <w:t xml:space="preserve">, которые хотят ежедневно вести контроль над своим питанием </w:t>
      </w:r>
    </w:p>
    <w:p w14:paraId="475AB1F9" w14:textId="77777777" w:rsidR="003F61CB" w:rsidRPr="008C6B00" w:rsidRDefault="003F61CB" w:rsidP="00D60DC9">
      <w:pPr>
        <w:ind w:firstLine="0"/>
      </w:pPr>
    </w:p>
    <w:p w14:paraId="7D6A82E8" w14:textId="76CDA161" w:rsidR="003F61CB" w:rsidRPr="00965B7D" w:rsidRDefault="00214E77" w:rsidP="006A31EB">
      <w:pPr>
        <w:pStyle w:val="2"/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4133640"/>
      <w:r w:rsidRPr="00965B7D">
        <w:lastRenderedPageBreak/>
        <w:t>Сценарии</w:t>
      </w:r>
      <w:bookmarkEnd w:id="20"/>
      <w:bookmarkEnd w:id="21"/>
      <w:bookmarkEnd w:id="22"/>
      <w:bookmarkEnd w:id="23"/>
      <w:bookmarkEnd w:id="24"/>
    </w:p>
    <w:p w14:paraId="7A2CFC3C" w14:textId="67B55A84" w:rsidR="00E112D1" w:rsidRDefault="00DB3042" w:rsidP="003D4443">
      <w:r w:rsidRPr="00DB3042">
        <w:t>Алин</w:t>
      </w:r>
      <w:r>
        <w:t>а</w:t>
      </w:r>
      <w:r w:rsidR="00E112D1" w:rsidRPr="00E112D1">
        <w:t xml:space="preserve"> </w:t>
      </w:r>
      <w:r w:rsidR="00B66FF8">
        <w:t>уже продолжительное время ведёт здоровый образ жизни и следит за своим питанием. У м</w:t>
      </w:r>
      <w:r w:rsidR="003D4443">
        <w:t>енеджер</w:t>
      </w:r>
      <w:r w:rsidR="00B66FF8">
        <w:t>а</w:t>
      </w:r>
      <w:r w:rsidR="00E112D1">
        <w:t xml:space="preserve"> </w:t>
      </w:r>
      <w:r w:rsidR="00B66FF8" w:rsidRPr="00B66FF8">
        <w:t>Алин</w:t>
      </w:r>
      <w:r w:rsidR="00B66FF8">
        <w:t>ы</w:t>
      </w:r>
      <w:r w:rsidR="003D4443">
        <w:t xml:space="preserve"> рабочий день начинается с 8 </w:t>
      </w:r>
      <w:r w:rsidR="00B66FF8">
        <w:t xml:space="preserve">часов утра. Утром </w:t>
      </w:r>
      <w:r w:rsidR="00B66FF8" w:rsidRPr="00B66FF8">
        <w:t>Алин</w:t>
      </w:r>
      <w:r w:rsidR="00364416">
        <w:t>е</w:t>
      </w:r>
      <w:r w:rsidR="00CD0EB7">
        <w:t xml:space="preserve"> </w:t>
      </w:r>
      <w:r w:rsidR="00B66FF8">
        <w:t>необходимо привести себя в порядок, подготовиться к работе и позавтракать. На все это ей бы хотелось т</w:t>
      </w:r>
      <w:r w:rsidR="00CD0EB7">
        <w:t>ра</w:t>
      </w:r>
      <w:r w:rsidR="00B66FF8">
        <w:t>тить как можно меньше времени, чтобы была возможнос</w:t>
      </w:r>
      <w:r w:rsidR="00C005DC">
        <w:t>ть</w:t>
      </w:r>
      <w:r w:rsidR="00E112D1">
        <w:t xml:space="preserve"> по утрам выполнять домашние дела.</w:t>
      </w:r>
    </w:p>
    <w:p w14:paraId="2AD570AD" w14:textId="77777777" w:rsidR="0055463A" w:rsidRDefault="00364416" w:rsidP="003D4443">
      <w:r>
        <w:t>Программист</w:t>
      </w:r>
      <w:r w:rsidR="00E112D1">
        <w:t xml:space="preserve"> Владимир</w:t>
      </w:r>
      <w:r>
        <w:t xml:space="preserve"> несколько раз пытался начать сле</w:t>
      </w:r>
      <w:r w:rsidR="00E112D1">
        <w:t xml:space="preserve">дить за своим рационом питания. Владимир очень медлительный человек, он ничего не может выполнить вовремя. </w:t>
      </w:r>
      <w:r>
        <w:t xml:space="preserve">Каждый раз он забрасывал это дело, </w:t>
      </w:r>
      <w:r w:rsidR="00E112D1">
        <w:t>потому что Владимир все время опаздывает и времени на ведение дневника питания у него не остается.</w:t>
      </w:r>
    </w:p>
    <w:p w14:paraId="59505F75" w14:textId="77777777" w:rsidR="00691515" w:rsidRPr="00D60DC9" w:rsidRDefault="00691515" w:rsidP="003D4443"/>
    <w:p w14:paraId="7B6AF7B2" w14:textId="382AB928" w:rsidR="00214E77" w:rsidRPr="00965B7D" w:rsidRDefault="00214E77" w:rsidP="006A31EB">
      <w:pPr>
        <w:pStyle w:val="2"/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4133641"/>
      <w:r w:rsidRPr="00965B7D">
        <w:t>Сбор и анализ прототипов</w:t>
      </w:r>
      <w:bookmarkEnd w:id="25"/>
      <w:bookmarkEnd w:id="26"/>
      <w:bookmarkEnd w:id="27"/>
      <w:bookmarkEnd w:id="28"/>
      <w:bookmarkEnd w:id="29"/>
    </w:p>
    <w:p w14:paraId="51AD72F4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061FEE42" w14:textId="4CD78FE7" w:rsidR="00E112D1" w:rsidRPr="00E112D1" w:rsidRDefault="00E112D1" w:rsidP="00CA1BF3">
      <w:r>
        <w:t>«</w:t>
      </w:r>
      <w:r>
        <w:rPr>
          <w:lang w:val="en-US"/>
        </w:rPr>
        <w:t>Healthy</w:t>
      </w:r>
      <w:r>
        <w:t>»</w:t>
      </w:r>
      <w:r w:rsidRPr="00E112D1">
        <w:t xml:space="preserve"> </w:t>
      </w:r>
      <w:r>
        <w:t>–</w:t>
      </w:r>
      <w:r w:rsidRPr="00691515">
        <w:t xml:space="preserve"> </w:t>
      </w:r>
      <w:r>
        <w:t>разрабатываемое мобильное прилож</w:t>
      </w:r>
      <w:r w:rsidR="00691515">
        <w:t>ение, которое предназначено для ведения ежедневного дневника питания.</w:t>
      </w:r>
    </w:p>
    <w:p w14:paraId="120417DF" w14:textId="77777777" w:rsidR="00CA1BF3" w:rsidRPr="00093136" w:rsidRDefault="00093136" w:rsidP="00093136">
      <w:r>
        <w:t>«</w:t>
      </w:r>
      <w:proofErr w:type="spellStart"/>
      <w:r>
        <w:rPr>
          <w:lang w:val="en-US"/>
        </w:rPr>
        <w:t>Lifesum</w:t>
      </w:r>
      <w:proofErr w:type="spellEnd"/>
      <w:r>
        <w:t>»</w:t>
      </w:r>
      <w:r w:rsidR="00E112D1">
        <w:t xml:space="preserve"> </w:t>
      </w:r>
      <w:r>
        <w:t>–</w:t>
      </w:r>
      <w:r w:rsidR="00E112D1">
        <w:t xml:space="preserve"> </w:t>
      </w:r>
      <w:r>
        <w:t>приложение, которое помогает перейти на здоровый образ жизни, начать правильно питаться и сбросить в</w:t>
      </w:r>
      <w:r w:rsidR="00E112D1">
        <w:t>ес.</w:t>
      </w:r>
    </w:p>
    <w:p w14:paraId="42147AD6" w14:textId="77777777" w:rsidR="00CA1BF3" w:rsidRDefault="00093136" w:rsidP="00093136">
      <w:r>
        <w:t>«Мой здоровый рацион»</w:t>
      </w:r>
      <w:r w:rsidR="00E112D1">
        <w:t xml:space="preserve"> </w:t>
      </w:r>
      <w:r w:rsidR="00CA1BF3">
        <w:t>–</w:t>
      </w:r>
      <w:r>
        <w:t xml:space="preserve"> многофункциональное приложение для ведения дневника питания. В данном приложении имеется собственная база данных на 150 тысяч продуктов с содержанием белков, жиров, углеводов.</w:t>
      </w:r>
    </w:p>
    <w:p w14:paraId="26B93FC2" w14:textId="77777777" w:rsidR="00EA0C24" w:rsidRDefault="00EA0C24">
      <w:r>
        <w:br w:type="page"/>
      </w:r>
    </w:p>
    <w:p w14:paraId="2BCFAB0D" w14:textId="77777777" w:rsidR="00E112D1" w:rsidRPr="00290234" w:rsidRDefault="00CA1BF3" w:rsidP="00EA0C24">
      <w:r w:rsidRPr="00CA1BF3">
        <w:lastRenderedPageBreak/>
        <w:t>В таблице</w:t>
      </w:r>
      <w:r>
        <w:t xml:space="preserve"> 1 представлено сравнение данных приложений по следующим критериям</w:t>
      </w:r>
      <w:r w:rsidR="00290234">
        <w:t>: платное</w:t>
      </w:r>
      <w:r w:rsidR="00290234" w:rsidRPr="00290234">
        <w:t>/</w:t>
      </w:r>
      <w:r w:rsidR="00290234">
        <w:t xml:space="preserve">бесплатное, необходимость иметь подключение к интернету, перегруженность </w:t>
      </w:r>
      <w:r w:rsidR="009B2A84">
        <w:t>интерфейса</w:t>
      </w:r>
      <w:r w:rsidR="00290234">
        <w:t xml:space="preserve">, сложность в </w:t>
      </w:r>
      <w:r w:rsidR="00635A7B">
        <w:t>освоении, поддержка</w:t>
      </w:r>
      <w:r w:rsidR="00290234">
        <w:t xml:space="preserve"> русского языка, возможность самостоятельно добавлять пищу.</w:t>
      </w:r>
    </w:p>
    <w:p w14:paraId="58E1E6B1" w14:textId="77777777" w:rsidR="007B7183" w:rsidRPr="00CA1BF3" w:rsidRDefault="007B7183" w:rsidP="00093136">
      <w:r>
        <w:t xml:space="preserve">Таблица 1 </w:t>
      </w:r>
      <w:r w:rsidR="00093136">
        <w:t>–</w:t>
      </w:r>
      <w:r w:rsidR="00EA0C24">
        <w:t xml:space="preserve"> </w:t>
      </w:r>
      <w:r w:rsidR="00093136">
        <w:t>Сравнение прототип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2068"/>
        <w:gridCol w:w="2068"/>
        <w:gridCol w:w="2068"/>
      </w:tblGrid>
      <w:tr w:rsidR="00D60DC9" w14:paraId="596CAC45" w14:textId="77777777" w:rsidTr="00380270">
        <w:trPr>
          <w:jc w:val="center"/>
        </w:trPr>
        <w:tc>
          <w:tcPr>
            <w:tcW w:w="2658" w:type="dxa"/>
          </w:tcPr>
          <w:p w14:paraId="6D5BED63" w14:textId="77777777" w:rsidR="00D60DC9" w:rsidRDefault="00380270" w:rsidP="007B7183">
            <w:pPr>
              <w:ind w:firstLine="0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 w14:paraId="7AAEEE0A" w14:textId="77777777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 w:rsidRPr="00EA0C24">
              <w:rPr>
                <w:lang w:val="en-US"/>
              </w:rPr>
              <w:t>Healthy</w:t>
            </w:r>
          </w:p>
        </w:tc>
        <w:tc>
          <w:tcPr>
            <w:tcW w:w="2068" w:type="dxa"/>
            <w:vAlign w:val="center"/>
          </w:tcPr>
          <w:p w14:paraId="23EEF83C" w14:textId="77777777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fesum</w:t>
            </w:r>
            <w:proofErr w:type="spellEnd"/>
          </w:p>
        </w:tc>
        <w:tc>
          <w:tcPr>
            <w:tcW w:w="2068" w:type="dxa"/>
            <w:vAlign w:val="center"/>
          </w:tcPr>
          <w:p w14:paraId="21B5E05A" w14:textId="77777777" w:rsidR="00D60DC9" w:rsidRDefault="00380270" w:rsidP="007B7183">
            <w:pPr>
              <w:ind w:firstLine="0"/>
              <w:jc w:val="center"/>
            </w:pPr>
            <w:r>
              <w:t>Мой здоровый рацион</w:t>
            </w:r>
          </w:p>
        </w:tc>
      </w:tr>
      <w:tr w:rsidR="007B7183" w14:paraId="1871BFA8" w14:textId="77777777" w:rsidTr="00380270">
        <w:trPr>
          <w:jc w:val="center"/>
        </w:trPr>
        <w:tc>
          <w:tcPr>
            <w:tcW w:w="2658" w:type="dxa"/>
          </w:tcPr>
          <w:p w14:paraId="3919A929" w14:textId="77777777" w:rsidR="007B7183" w:rsidRDefault="007B7183" w:rsidP="007B7183">
            <w:pPr>
              <w:ind w:firstLine="0"/>
            </w:pPr>
            <w:r>
              <w:t>Платное</w:t>
            </w:r>
            <w:r>
              <w:rPr>
                <w:lang w:val="en-US"/>
              </w:rPr>
              <w:t>/</w:t>
            </w: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287B586C" w14:textId="77777777" w:rsidR="007B7183" w:rsidRDefault="00093136" w:rsidP="007B7183">
            <w:pPr>
              <w:ind w:firstLine="0"/>
              <w:jc w:val="center"/>
            </w:pP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1EFBE880" w14:textId="77777777" w:rsidR="007B7183" w:rsidRPr="00290234" w:rsidRDefault="007B7183" w:rsidP="007B7183">
            <w:pPr>
              <w:ind w:firstLine="0"/>
              <w:jc w:val="center"/>
              <w:rPr>
                <w:lang w:val="en-US"/>
              </w:rPr>
            </w:pPr>
            <w:r>
              <w:t>Бесплатное с</w:t>
            </w:r>
            <w:r w:rsidR="00466150">
              <w:t>о</w:t>
            </w:r>
            <w:r>
              <w:t xml:space="preserve"> встроенными покупками</w:t>
            </w:r>
          </w:p>
        </w:tc>
        <w:tc>
          <w:tcPr>
            <w:tcW w:w="2068" w:type="dxa"/>
            <w:vAlign w:val="center"/>
          </w:tcPr>
          <w:p w14:paraId="411331FE" w14:textId="77777777" w:rsidR="007B7183" w:rsidRPr="007B7183" w:rsidRDefault="007B7183" w:rsidP="007B7183">
            <w:pPr>
              <w:ind w:firstLine="0"/>
              <w:jc w:val="center"/>
            </w:pPr>
            <w:r>
              <w:t>Бесплатное</w:t>
            </w:r>
          </w:p>
        </w:tc>
      </w:tr>
      <w:tr w:rsidR="007B7183" w14:paraId="115B9231" w14:textId="77777777" w:rsidTr="00380270">
        <w:trPr>
          <w:jc w:val="center"/>
        </w:trPr>
        <w:tc>
          <w:tcPr>
            <w:tcW w:w="2658" w:type="dxa"/>
          </w:tcPr>
          <w:p w14:paraId="5ED25676" w14:textId="77777777" w:rsidR="007B7183" w:rsidRPr="00380270" w:rsidRDefault="007B7183" w:rsidP="007B7183">
            <w:pPr>
              <w:ind w:firstLine="0"/>
            </w:pPr>
            <w:r>
              <w:t xml:space="preserve">Подключение к интернету </w:t>
            </w:r>
          </w:p>
        </w:tc>
        <w:tc>
          <w:tcPr>
            <w:tcW w:w="2068" w:type="dxa"/>
            <w:vAlign w:val="center"/>
          </w:tcPr>
          <w:p w14:paraId="464BE32E" w14:textId="77777777" w:rsidR="007B7183" w:rsidRDefault="007B7183" w:rsidP="007B7183">
            <w:pPr>
              <w:ind w:firstLine="0"/>
              <w:jc w:val="center"/>
            </w:pPr>
            <w:r>
              <w:t>Не нужн</w:t>
            </w:r>
            <w:r w:rsidR="00093136">
              <w:t>о</w:t>
            </w:r>
          </w:p>
        </w:tc>
        <w:tc>
          <w:tcPr>
            <w:tcW w:w="2068" w:type="dxa"/>
            <w:vAlign w:val="center"/>
          </w:tcPr>
          <w:p w14:paraId="68572E48" w14:textId="77777777" w:rsidR="007B7183" w:rsidRDefault="007B7183" w:rsidP="007B7183">
            <w:pPr>
              <w:ind w:firstLine="0"/>
              <w:jc w:val="center"/>
            </w:pPr>
            <w:r>
              <w:t>Нужен</w:t>
            </w:r>
          </w:p>
        </w:tc>
        <w:tc>
          <w:tcPr>
            <w:tcW w:w="2068" w:type="dxa"/>
            <w:vAlign w:val="center"/>
          </w:tcPr>
          <w:p w14:paraId="73976070" w14:textId="77777777" w:rsidR="007B7183" w:rsidRDefault="00093136" w:rsidP="007B7183">
            <w:pPr>
              <w:ind w:firstLine="0"/>
              <w:jc w:val="center"/>
            </w:pPr>
            <w:r>
              <w:t>Н</w:t>
            </w:r>
            <w:r w:rsidR="007B7183">
              <w:t>ужен</w:t>
            </w:r>
          </w:p>
        </w:tc>
      </w:tr>
      <w:tr w:rsidR="007B7183" w14:paraId="3EE6CB8B" w14:textId="77777777" w:rsidTr="00380270">
        <w:trPr>
          <w:jc w:val="center"/>
        </w:trPr>
        <w:tc>
          <w:tcPr>
            <w:tcW w:w="2658" w:type="dxa"/>
          </w:tcPr>
          <w:p w14:paraId="01040BB1" w14:textId="77777777" w:rsidR="007B7183" w:rsidRDefault="007B7183" w:rsidP="007B7183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 w14:paraId="13412706" w14:textId="77777777" w:rsidR="007B7183" w:rsidRDefault="007B7183" w:rsidP="007B7183">
            <w:pPr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 w14:paraId="4582BA9E" w14:textId="77777777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 w14:paraId="433E0F89" w14:textId="77777777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</w:tr>
      <w:tr w:rsidR="007B7183" w14:paraId="02E3B9C0" w14:textId="77777777" w:rsidTr="00380270">
        <w:trPr>
          <w:jc w:val="center"/>
        </w:trPr>
        <w:tc>
          <w:tcPr>
            <w:tcW w:w="2658" w:type="dxa"/>
          </w:tcPr>
          <w:p w14:paraId="371B65FE" w14:textId="77777777" w:rsidR="007B7183" w:rsidRDefault="007B7183" w:rsidP="007B7183">
            <w:pPr>
              <w:ind w:firstLine="0"/>
            </w:pPr>
            <w:r>
              <w:t xml:space="preserve">Сложность в освоении </w:t>
            </w:r>
          </w:p>
        </w:tc>
        <w:tc>
          <w:tcPr>
            <w:tcW w:w="2068" w:type="dxa"/>
            <w:vAlign w:val="center"/>
          </w:tcPr>
          <w:p w14:paraId="31249A97" w14:textId="77777777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644B5A1C" w14:textId="77777777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39CCDA69" w14:textId="77777777" w:rsidR="007B7183" w:rsidRDefault="007B7183" w:rsidP="007B7183">
            <w:pPr>
              <w:ind w:firstLine="0"/>
              <w:jc w:val="center"/>
            </w:pPr>
            <w:r>
              <w:t>Сложно</w:t>
            </w:r>
          </w:p>
        </w:tc>
      </w:tr>
      <w:tr w:rsidR="00093136" w14:paraId="3CEC7D83" w14:textId="77777777" w:rsidTr="00380270">
        <w:trPr>
          <w:jc w:val="center"/>
        </w:trPr>
        <w:tc>
          <w:tcPr>
            <w:tcW w:w="2658" w:type="dxa"/>
          </w:tcPr>
          <w:p w14:paraId="7559B8CA" w14:textId="77777777" w:rsidR="00093136" w:rsidRDefault="00093136" w:rsidP="00093136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 w14:paraId="0E130683" w14:textId="77777777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 w14:paraId="0AED9401" w14:textId="77777777" w:rsidR="00093136" w:rsidRDefault="00093136" w:rsidP="0009313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 w14:paraId="5753979E" w14:textId="77777777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</w:tr>
      <w:tr w:rsidR="00093136" w14:paraId="1034D56D" w14:textId="77777777" w:rsidTr="00380270">
        <w:trPr>
          <w:jc w:val="center"/>
        </w:trPr>
        <w:tc>
          <w:tcPr>
            <w:tcW w:w="2658" w:type="dxa"/>
          </w:tcPr>
          <w:p w14:paraId="5797E0C2" w14:textId="77777777" w:rsidR="00093136" w:rsidRDefault="00093136" w:rsidP="00093136">
            <w:pPr>
              <w:ind w:firstLine="0"/>
            </w:pPr>
            <w:r>
              <w:t>Возможность самостоятельно добавлять пищу</w:t>
            </w:r>
          </w:p>
        </w:tc>
        <w:tc>
          <w:tcPr>
            <w:tcW w:w="2068" w:type="dxa"/>
            <w:vAlign w:val="center"/>
          </w:tcPr>
          <w:p w14:paraId="789647F7" w14:textId="77777777" w:rsidR="00093136" w:rsidRDefault="00093136" w:rsidP="00093136">
            <w:pPr>
              <w:ind w:firstLine="0"/>
              <w:jc w:val="center"/>
            </w:pPr>
            <w:r>
              <w:t>Можно</w:t>
            </w:r>
          </w:p>
        </w:tc>
        <w:tc>
          <w:tcPr>
            <w:tcW w:w="2068" w:type="dxa"/>
            <w:vAlign w:val="center"/>
          </w:tcPr>
          <w:p w14:paraId="3853D899" w14:textId="77777777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  <w:tc>
          <w:tcPr>
            <w:tcW w:w="2068" w:type="dxa"/>
            <w:vAlign w:val="center"/>
          </w:tcPr>
          <w:p w14:paraId="03A947D1" w14:textId="77777777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</w:tr>
    </w:tbl>
    <w:p w14:paraId="55EC686D" w14:textId="77777777" w:rsidR="003F61CB" w:rsidRPr="003F61CB" w:rsidRDefault="003F61CB" w:rsidP="003F61CB">
      <w:pPr>
        <w:ind w:left="709" w:firstLine="0"/>
      </w:pPr>
    </w:p>
    <w:p w14:paraId="696EEF6B" w14:textId="656A6497" w:rsidR="00475A26" w:rsidRDefault="00475A26" w:rsidP="002234D1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4133642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14:paraId="5FE3C332" w14:textId="4A7583D4" w:rsidR="00475A26" w:rsidRPr="0094669E" w:rsidRDefault="00475A26" w:rsidP="006A31EB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413364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4669E">
        <w:t>UI/UX</w:t>
      </w:r>
      <w:r w:rsidR="000C53F6">
        <w:t xml:space="preserve"> </w:t>
      </w:r>
      <w:r w:rsidRPr="0094669E">
        <w:t>дизайн проекта</w:t>
      </w:r>
      <w:bookmarkEnd w:id="49"/>
      <w:bookmarkEnd w:id="50"/>
      <w:bookmarkEnd w:id="51"/>
      <w:bookmarkEnd w:id="52"/>
      <w:bookmarkEnd w:id="53"/>
    </w:p>
    <w:p w14:paraId="3FC44183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67120B17" w14:textId="77777777" w:rsidR="00CA1BF3" w:rsidRDefault="00A111C9" w:rsidP="00CA1BF3">
      <w:r w:rsidRPr="00965B7D">
        <w:t>В</w:t>
      </w:r>
      <w:r w:rsidR="00247DE6" w:rsidRPr="00965B7D">
        <w:t xml:space="preserve"> </w:t>
      </w:r>
      <w:r w:rsidRPr="00965B7D">
        <w:t>качестве элемента изображенным на</w:t>
      </w:r>
      <w:r w:rsidR="00247DE6" w:rsidRPr="00965B7D">
        <w:t xml:space="preserve"> логотипе выбрано яблоко, потому что </w:t>
      </w:r>
      <w:r w:rsidRPr="00965B7D">
        <w:t>у человека этот фрукт ассоциируется с полезной пищей.</w:t>
      </w:r>
    </w:p>
    <w:p w14:paraId="3A405CA7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 xml:space="preserve">разработан </w:t>
      </w:r>
      <w:r w:rsidR="00247DE6">
        <w:t>минималистичный логотип,</w:t>
      </w:r>
      <w:r>
        <w:t xml:space="preserve"> представленный на рисунке 1.</w:t>
      </w:r>
    </w:p>
    <w:p w14:paraId="522F50B4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0464D864" wp14:editId="2BCE38F7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1A7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6D8C2D3" w14:textId="708C09D3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7F30D6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7A47D981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44B6D592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52C0F5E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76564E01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67FB79CB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57C3D49" w14:textId="77777777" w:rsidR="000A2355" w:rsidRDefault="000A2355" w:rsidP="001E60DB">
            <w:pPr>
              <w:ind w:firstLine="0"/>
            </w:pPr>
          </w:p>
        </w:tc>
      </w:tr>
      <w:tr w:rsidR="000A2355" w14:paraId="790A6E4F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02EB6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7BCD7E8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2B3A650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1002C66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1EB3F6A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2036C064" w14:textId="77777777" w:rsidR="00F030A6" w:rsidRDefault="00CA1BF3" w:rsidP="00F030A6">
      <w:pPr>
        <w:jc w:val="center"/>
      </w:pPr>
      <w:r w:rsidRPr="00662835">
        <w:t>Рисунок 2 –</w:t>
      </w:r>
      <w:r w:rsidR="00662835">
        <w:t xml:space="preserve"> </w:t>
      </w:r>
      <w:r>
        <w:t>Цветовая схема приложения</w:t>
      </w:r>
    </w:p>
    <w:p w14:paraId="6F7F812F" w14:textId="77777777" w:rsidR="009D0DB8" w:rsidRDefault="009D0DB8">
      <w:r>
        <w:br w:type="page"/>
      </w:r>
    </w:p>
    <w:p w14:paraId="098BE582" w14:textId="77777777" w:rsidR="0098718C" w:rsidRDefault="00450C03" w:rsidP="001E60DB">
      <w:r>
        <w:lastRenderedPageBreak/>
        <w:t xml:space="preserve">На основе данной цветовой схемы </w:t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9D0DB8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D0DB8">
        <w:t>(Рисунок 3</w:t>
      </w:r>
      <w:r w:rsidR="0098718C">
        <w:t>).</w:t>
      </w:r>
    </w:p>
    <w:p w14:paraId="56F06266" w14:textId="77777777" w:rsidR="008108C3" w:rsidRDefault="0098718C" w:rsidP="0098718C">
      <w:pPr>
        <w:jc w:val="center"/>
      </w:pPr>
      <w:r>
        <w:rPr>
          <w:noProof/>
        </w:rPr>
        <w:drawing>
          <wp:inline distT="0" distB="0" distL="0" distR="0" wp14:anchorId="216C1DE5" wp14:editId="4BC39C94">
            <wp:extent cx="1411876" cy="3038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33" cy="312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C968" w14:textId="77777777" w:rsidR="001E60DB" w:rsidRDefault="0098718C" w:rsidP="001E60DB">
      <w:pPr>
        <w:spacing w:line="480" w:lineRule="auto"/>
        <w:jc w:val="center"/>
      </w:pPr>
      <w:r w:rsidRPr="00662835">
        <w:t xml:space="preserve">Рисунок </w:t>
      </w:r>
      <w:r w:rsidR="009D0DB8" w:rsidRPr="00662835">
        <w:t>3</w:t>
      </w:r>
      <w:r>
        <w:t xml:space="preserve"> – Загрузочный экран приложения</w:t>
      </w:r>
    </w:p>
    <w:p w14:paraId="7C6A7943" w14:textId="77777777" w:rsidR="00185983" w:rsidRDefault="0077703D" w:rsidP="001E60DB">
      <w:r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9D0DB8">
        <w:t xml:space="preserve"> (Рисунок 4</w:t>
      </w:r>
      <w:r w:rsidR="001E60DB">
        <w:t>).</w:t>
      </w:r>
    </w:p>
    <w:p w14:paraId="1BBB016B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2A5AB10F" wp14:editId="74475760">
            <wp:extent cx="1587983" cy="3528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8" cy="36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25EF" w14:textId="77777777" w:rsidR="005E2FBD" w:rsidRDefault="009D0DB8" w:rsidP="00450C03">
      <w:pPr>
        <w:jc w:val="center"/>
      </w:pPr>
      <w:r>
        <w:t xml:space="preserve">Рисунок 4 </w:t>
      </w:r>
      <w:r w:rsidR="005E2FBD">
        <w:t xml:space="preserve">– </w:t>
      </w:r>
      <w:r w:rsidR="007271FF">
        <w:t>Экран з</w:t>
      </w:r>
      <w:r w:rsidR="005E2FBD">
        <w:t>апи</w:t>
      </w:r>
      <w:r w:rsidR="007271FF">
        <w:t>сей</w:t>
      </w:r>
      <w:r w:rsidR="005E2FBD">
        <w:t xml:space="preserve"> употребляемой пищи</w:t>
      </w:r>
    </w:p>
    <w:p w14:paraId="4EE62747" w14:textId="77777777" w:rsidR="005E2FBD" w:rsidRDefault="005E2FBD" w:rsidP="00A915EC">
      <w:r w:rsidRPr="00A915EC">
        <w:lastRenderedPageBreak/>
        <w:t>Для добавления записи на основной экран</w:t>
      </w:r>
      <w:r w:rsidR="003874D7" w:rsidRPr="00A915EC">
        <w:t>,</w:t>
      </w:r>
      <w:r w:rsidR="009D0DB8">
        <w:t xml:space="preserve"> </w:t>
      </w:r>
      <w:r w:rsidR="003874D7" w:rsidRPr="00A915EC">
        <w:t>необходимо перейти на экран добавления записи</w:t>
      </w:r>
      <w:r w:rsidR="009D0DB8">
        <w:t xml:space="preserve"> (Рисунок 5</w:t>
      </w:r>
      <w:r w:rsidR="00A915EC">
        <w:t>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E7DA688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6FEFF04A" wp14:editId="62E22ECE">
            <wp:extent cx="1350325" cy="3000375"/>
            <wp:effectExtent l="19050" t="0" r="22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40" cy="30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A425" w14:textId="77777777" w:rsidR="00DE545E" w:rsidRDefault="009D0DB8" w:rsidP="00BF0D5A">
      <w:pPr>
        <w:jc w:val="center"/>
      </w:pPr>
      <w:r>
        <w:t>Рисунок 5</w:t>
      </w:r>
      <w:r w:rsidR="00A915EC">
        <w:t xml:space="preserve"> – </w:t>
      </w:r>
      <w:r w:rsidR="007271FF">
        <w:t>Экран д</w:t>
      </w:r>
      <w:r w:rsidR="00A915EC">
        <w:t>обавлени</w:t>
      </w:r>
      <w:r w:rsidR="007271FF">
        <w:t>я</w:t>
      </w:r>
      <w:r w:rsidR="00A915EC">
        <w:t xml:space="preserve"> записи в дневник</w:t>
      </w:r>
    </w:p>
    <w:p w14:paraId="4727F948" w14:textId="77777777" w:rsidR="00DE545E" w:rsidRDefault="003C4741" w:rsidP="003C4741">
      <w:r w:rsidRPr="003C4741">
        <w:t xml:space="preserve">Чтобы пользователь мог вести записи личного </w:t>
      </w:r>
      <w:r w:rsidR="009D0DB8" w:rsidRPr="003C4741">
        <w:t>дневника,</w:t>
      </w:r>
      <w:r w:rsidRPr="003C4741">
        <w:t xml:space="preserve">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9D0DB8">
        <w:t>Рисунок 6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9D0DB8">
        <w:t xml:space="preserve"> (Рисунок 7</w:t>
      </w:r>
      <w:r w:rsidR="004935FB">
        <w:t>)</w:t>
      </w:r>
      <w:r>
        <w:t>.</w:t>
      </w:r>
    </w:p>
    <w:p w14:paraId="639310D4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1A2A92A5" wp14:editId="6E487671">
            <wp:extent cx="1309058" cy="2905125"/>
            <wp:effectExtent l="19050" t="0" r="539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346902" cy="29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6E68" w14:textId="77777777" w:rsidR="007271FF" w:rsidRDefault="009D0DB8" w:rsidP="00450C03">
      <w:pPr>
        <w:jc w:val="center"/>
      </w:pPr>
      <w:r>
        <w:t>Рисунок 6</w:t>
      </w:r>
      <w:r w:rsidR="007271FF">
        <w:t xml:space="preserve"> – Экран списка добавленных блюд</w:t>
      </w:r>
    </w:p>
    <w:p w14:paraId="4B0D5A02" w14:textId="77777777" w:rsidR="007271FF" w:rsidRDefault="007271FF" w:rsidP="00887B4C">
      <w:pPr>
        <w:jc w:val="center"/>
      </w:pPr>
      <w:r>
        <w:rPr>
          <w:noProof/>
        </w:rPr>
        <w:lastRenderedPageBreak/>
        <w:drawing>
          <wp:inline distT="0" distB="0" distL="0" distR="0" wp14:anchorId="6CF4B739" wp14:editId="0325EE63">
            <wp:extent cx="2111623" cy="4694280"/>
            <wp:effectExtent l="19050" t="0" r="29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0" cy="48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CA7A" w14:textId="77777777" w:rsidR="00887B4C" w:rsidRDefault="009D0DB8" w:rsidP="00887B4C">
      <w:pPr>
        <w:jc w:val="center"/>
      </w:pPr>
      <w:r>
        <w:t>Рисунок 7</w:t>
      </w:r>
      <w:r w:rsidR="00887B4C">
        <w:t xml:space="preserve"> – Экран добавления блюда</w:t>
      </w:r>
    </w:p>
    <w:p w14:paraId="4F5E9CA9" w14:textId="77777777" w:rsidR="00662835" w:rsidRDefault="00500777" w:rsidP="00662835">
      <w:r>
        <w:t>На эк</w:t>
      </w:r>
      <w:r w:rsidR="009D0DB8">
        <w:t xml:space="preserve">ране добавления блюда (Рисунок </w:t>
      </w:r>
      <w:r w:rsidR="00662835">
        <w:t>7</w:t>
      </w:r>
      <w:r>
        <w:t>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7BACE046" w14:textId="77777777" w:rsidR="00662835" w:rsidRDefault="00662835">
      <w:r>
        <w:br w:type="page"/>
      </w:r>
    </w:p>
    <w:p w14:paraId="3224D850" w14:textId="77777777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</w:t>
      </w:r>
      <w:r w:rsidR="00662835">
        <w:t>8</w:t>
      </w:r>
      <w:r w:rsidR="004C37C8">
        <w:t xml:space="preserve">), где пользователь сможет выбрать цветовую схему приложения, которая ему более комфортна и информацию о приложении. </w:t>
      </w:r>
    </w:p>
    <w:p w14:paraId="4A8B4AB5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6136F5FF" wp14:editId="14883406">
            <wp:extent cx="1742146" cy="387137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72" cy="39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CCD5" w14:textId="77777777" w:rsidR="004C37C8" w:rsidRDefault="00662835" w:rsidP="004C37C8">
      <w:pPr>
        <w:jc w:val="center"/>
      </w:pPr>
      <w:r>
        <w:t>Рисунок 8</w:t>
      </w:r>
      <w:r w:rsidR="004C37C8">
        <w:t xml:space="preserve"> – Экран настроек</w:t>
      </w:r>
    </w:p>
    <w:p w14:paraId="7867E15D" w14:textId="77777777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43DB2C2" w14:textId="77777777" w:rsidR="007F610A" w:rsidRPr="00353630" w:rsidRDefault="007F610A" w:rsidP="00F562FB"/>
    <w:p w14:paraId="0DFF8DA1" w14:textId="42A18B65" w:rsidR="00F562FB" w:rsidRPr="0094669E" w:rsidRDefault="00475A26" w:rsidP="006A31EB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4133644"/>
      <w:r w:rsidRPr="0094669E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14:paraId="1FE9021A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</w:t>
      </w:r>
      <w:r w:rsidR="00E112D1">
        <w:t xml:space="preserve"> потому что необходимо разработать нативное</w:t>
      </w:r>
      <w:r w:rsidR="00625012">
        <w:t xml:space="preserve"> </w:t>
      </w:r>
      <w:r w:rsidR="00536204">
        <w:t>мобильное приложение</w:t>
      </w:r>
      <w:r w:rsidR="008318A0">
        <w:t>.</w:t>
      </w:r>
    </w:p>
    <w:p w14:paraId="49026428" w14:textId="0DAC4619" w:rsidR="007A1D3A" w:rsidRDefault="00787789" w:rsidP="007A1D3A">
      <w:r>
        <w:t>Для решения поставленной задачи</w:t>
      </w:r>
      <w:r w:rsidR="00E112D1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 w:rsidR="00E112D1" w:rsidRPr="00E112D1">
        <w:t>,</w:t>
      </w:r>
      <w:r w:rsidR="00E112D1">
        <w:t xml:space="preserve"> потому что</w:t>
      </w:r>
      <w:r w:rsidR="00625012">
        <w:t xml:space="preserve">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4E3E16">
        <w:t xml:space="preserve"> </w:t>
      </w:r>
      <w:r w:rsidR="00E26BFD">
        <w:t xml:space="preserve">данные </w:t>
      </w:r>
      <w:r w:rsidR="00625012">
        <w:t>задачи.</w:t>
      </w:r>
    </w:p>
    <w:p w14:paraId="7BC91BA8" w14:textId="1A60DEC5" w:rsidR="002F61D9" w:rsidRPr="002F61D9" w:rsidRDefault="007A1D3A" w:rsidP="002234D1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4133645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14:paraId="6D370705" w14:textId="57DFF922" w:rsidR="007A1D3A" w:rsidRPr="00965B7D" w:rsidRDefault="007A1D3A" w:rsidP="006A31EB">
      <w:pPr>
        <w:pStyle w:val="2"/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413364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965B7D">
        <w:t>Разработка базы данных</w:t>
      </w:r>
      <w:bookmarkEnd w:id="78"/>
      <w:bookmarkEnd w:id="79"/>
      <w:bookmarkEnd w:id="80"/>
      <w:bookmarkEnd w:id="81"/>
      <w:bookmarkEnd w:id="82"/>
    </w:p>
    <w:p w14:paraId="731548EB" w14:textId="21D1D40A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 w:rsidR="00B35E19"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290234">
        <w:t xml:space="preserve">. </w:t>
      </w:r>
      <w:r w:rsidR="00290234">
        <w:rPr>
          <w:lang w:val="en-US"/>
        </w:rPr>
        <w:t>Room</w:t>
      </w:r>
      <w:r w:rsidR="00290234" w:rsidRPr="00290234">
        <w:t xml:space="preserve"> – </w:t>
      </w:r>
      <w:r w:rsidR="00290234">
        <w:t xml:space="preserve">библиотека, которая является оберткой для работы с локальной базой данных </w:t>
      </w:r>
      <w:r w:rsidR="00290234">
        <w:rPr>
          <w:lang w:val="en-US"/>
        </w:rPr>
        <w:t>SQLite</w:t>
      </w:r>
      <w:r>
        <w:t>.</w:t>
      </w:r>
      <w:r w:rsidR="00F111AA">
        <w:t xml:space="preserve"> Первым шагом в разработке базы данных является реализация </w:t>
      </w:r>
      <w:r w:rsidR="00195E31">
        <w:t>сущност</w:t>
      </w:r>
      <w:r w:rsidR="00F111AA">
        <w:t>ей</w:t>
      </w:r>
      <w:r w:rsidR="00195E31">
        <w:t xml:space="preserve"> «</w:t>
      </w:r>
      <w:r w:rsidR="00195E31">
        <w:rPr>
          <w:lang w:val="en-US"/>
        </w:rPr>
        <w:t>FoodDbEntity</w:t>
      </w:r>
      <w:r w:rsidR="00195E31">
        <w:t>»</w:t>
      </w:r>
      <w:r w:rsidR="00FE44D0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</w:t>
      </w:r>
      <w:r w:rsidR="00F111AA">
        <w:t>.</w:t>
      </w:r>
      <w:r w:rsidR="00FE44D0">
        <w:t xml:space="preserve"> </w:t>
      </w:r>
      <w:r w:rsidR="00F111AA">
        <w:t>Р</w:t>
      </w:r>
      <w:r w:rsidR="00195E31">
        <w:t>еализаци</w:t>
      </w:r>
      <w:r w:rsidR="00177857">
        <w:t>и</w:t>
      </w:r>
      <w:r w:rsidR="00F111AA">
        <w:t xml:space="preserve"> данных сущностей</w:t>
      </w:r>
      <w:r w:rsidR="00662835">
        <w:t xml:space="preserve"> </w:t>
      </w:r>
      <w:r w:rsidR="00F111AA">
        <w:t xml:space="preserve">представлены </w:t>
      </w:r>
      <w:r w:rsidR="0051743F">
        <w:t>на рисунках</w:t>
      </w:r>
      <w:r w:rsidR="00662835">
        <w:t xml:space="preserve"> 9</w:t>
      </w:r>
      <w:r w:rsidR="00195E31">
        <w:t xml:space="preserve"> и </w:t>
      </w:r>
      <w:r w:rsidR="00662835">
        <w:t>10</w:t>
      </w:r>
      <w:r w:rsidR="00195E31">
        <w:t xml:space="preserve"> соответственно</w:t>
      </w:r>
      <w:r w:rsidR="00195E31" w:rsidRPr="00195E31">
        <w:t xml:space="preserve">. </w:t>
      </w:r>
    </w:p>
    <w:p w14:paraId="129B5430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48408260" wp14:editId="6DD67F8E">
            <wp:extent cx="3700432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554" cy="2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6FCE" w14:textId="77777777" w:rsidR="00195E31" w:rsidRDefault="00662835" w:rsidP="00177857">
      <w:pPr>
        <w:jc w:val="center"/>
      </w:pPr>
      <w:r>
        <w:t>Рисунок 9</w:t>
      </w:r>
      <w:r w:rsidR="00195E31">
        <w:t xml:space="preserve"> – Сущность базы данных «</w:t>
      </w:r>
      <w:r w:rsidR="00195E31">
        <w:rPr>
          <w:lang w:val="en-US"/>
        </w:rPr>
        <w:t>FoodDbEntity</w:t>
      </w:r>
      <w:r w:rsidR="00195E31">
        <w:t>»</w:t>
      </w:r>
    </w:p>
    <w:p w14:paraId="5B431EC8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58E84CE4" wp14:editId="62DAACA7">
            <wp:extent cx="3200968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767" cy="31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CB1" w14:textId="77777777" w:rsidR="00195E31" w:rsidRDefault="00195E31" w:rsidP="00195E31">
      <w:pPr>
        <w:jc w:val="center"/>
      </w:pPr>
      <w:r>
        <w:t xml:space="preserve">Рисунок </w:t>
      </w:r>
      <w:r w:rsidR="00662835">
        <w:t>10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6C53AA90" w14:textId="5A04B333" w:rsidR="004073C4" w:rsidRDefault="004073C4" w:rsidP="00386E89">
      <w:r>
        <w:lastRenderedPageBreak/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212ED8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212ED8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</w:t>
      </w:r>
      <w:r w:rsidR="00662835">
        <w:t>1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</w:t>
      </w:r>
      <w:r w:rsidR="00662835">
        <w:t>2</w:t>
      </w:r>
      <w:r w:rsidR="00177857" w:rsidRPr="00177857">
        <w:t>)</w:t>
      </w:r>
      <w:r w:rsidR="00177857">
        <w:t>.</w:t>
      </w:r>
    </w:p>
    <w:p w14:paraId="60C35577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7A1E7D19" wp14:editId="7EB220A3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983" w14:textId="77777777" w:rsidR="00177857" w:rsidRDefault="00662835" w:rsidP="00177857">
      <w:pPr>
        <w:jc w:val="center"/>
      </w:pPr>
      <w:r>
        <w:t>Рисунок 11</w:t>
      </w:r>
      <w:r w:rsidR="00177857">
        <w:t xml:space="preserve"> –Запрос</w:t>
      </w:r>
      <w:r w:rsidR="00F111AA">
        <w:t>ы</w:t>
      </w:r>
      <w:r w:rsidR="00177857">
        <w:t xml:space="preserve"> «</w:t>
      </w:r>
      <w:r w:rsidR="00177857">
        <w:rPr>
          <w:lang w:val="en-US"/>
        </w:rPr>
        <w:t>FoodDao</w:t>
      </w:r>
      <w:r w:rsidR="00177857">
        <w:t>»</w:t>
      </w:r>
    </w:p>
    <w:p w14:paraId="1EB803EB" w14:textId="77777777" w:rsidR="00177857" w:rsidRDefault="00177857" w:rsidP="0094669E">
      <w:pPr>
        <w:ind w:firstLine="0"/>
      </w:pPr>
    </w:p>
    <w:p w14:paraId="147B133C" w14:textId="77777777" w:rsid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129B1776" wp14:editId="62DFC249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9580" w14:textId="77777777" w:rsidR="00F111AA" w:rsidRDefault="00177857" w:rsidP="00F111AA">
      <w:pPr>
        <w:jc w:val="center"/>
      </w:pPr>
      <w:r>
        <w:t>Рисунок 1</w:t>
      </w:r>
      <w:r w:rsidR="00662835">
        <w:t>2</w:t>
      </w:r>
      <w:r>
        <w:t xml:space="preserve"> </w:t>
      </w:r>
      <w:r>
        <w:sym w:font="Symbol" w:char="F02D"/>
      </w:r>
      <w:r>
        <w:t xml:space="preserve"> Запрос</w:t>
      </w:r>
      <w:r w:rsidR="00F111AA">
        <w:t>ы</w:t>
      </w:r>
      <w:r>
        <w:t xml:space="preserve"> «</w:t>
      </w:r>
      <w:r>
        <w:rPr>
          <w:lang w:val="en-US"/>
        </w:rPr>
        <w:t>JournalDao</w:t>
      </w:r>
      <w:r>
        <w:t>»</w:t>
      </w:r>
    </w:p>
    <w:p w14:paraId="487D2BE3" w14:textId="77777777" w:rsidR="00F111AA" w:rsidRDefault="00F111AA" w:rsidP="00F111AA">
      <w:r>
        <w:br w:type="page"/>
      </w:r>
    </w:p>
    <w:p w14:paraId="05097BE2" w14:textId="77777777" w:rsidR="005C79B2" w:rsidRDefault="005C79B2" w:rsidP="005C79B2">
      <w:r>
        <w:lastRenderedPageBreak/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662835">
        <w:t>ов (Рисунок 13</w:t>
      </w:r>
      <w:r w:rsidR="0051743F">
        <w:t>).</w:t>
      </w:r>
    </w:p>
    <w:p w14:paraId="57E24D77" w14:textId="77777777" w:rsidR="00A654BB" w:rsidRDefault="00A654BB" w:rsidP="00F111AA">
      <w:pPr>
        <w:ind w:firstLine="0"/>
        <w:jc w:val="center"/>
      </w:pPr>
      <w:r w:rsidRPr="00A654BB">
        <w:rPr>
          <w:noProof/>
        </w:rPr>
        <w:drawing>
          <wp:inline distT="0" distB="0" distL="0" distR="0" wp14:anchorId="3D2D621B" wp14:editId="11197BC1">
            <wp:extent cx="4466174" cy="326262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452" cy="32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A932" w14:textId="77777777" w:rsidR="00B56374" w:rsidRDefault="00A654BB" w:rsidP="0094669E">
      <w:pPr>
        <w:jc w:val="center"/>
      </w:pPr>
      <w:r>
        <w:t>Рисунок 1</w:t>
      </w:r>
      <w:r w:rsidR="00662835">
        <w:t>3</w:t>
      </w:r>
      <w:r>
        <w:t xml:space="preserve"> – Реализация запросов</w:t>
      </w:r>
    </w:p>
    <w:p w14:paraId="09E1AA46" w14:textId="77777777" w:rsidR="002D408A" w:rsidRDefault="002C2E2C" w:rsidP="002D408A">
      <w:r>
        <w:t xml:space="preserve">Завершающим </w:t>
      </w:r>
      <w:r w:rsidR="002D408A">
        <w:t>шагом в разработке базы данных является реализация класса</w:t>
      </w:r>
      <w:r w:rsidR="001138BD">
        <w:t>, которая представлена на р</w:t>
      </w:r>
      <w:r w:rsidR="00B56374">
        <w:t>исунк</w:t>
      </w:r>
      <w:r w:rsidR="001138BD">
        <w:t>е</w:t>
      </w:r>
      <w:r w:rsidR="00B56374">
        <w:t xml:space="preserve"> 1</w:t>
      </w:r>
      <w:r w:rsidR="00662835">
        <w:t>4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314E015E" w14:textId="77777777"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 wp14:anchorId="19AD5BB4" wp14:editId="2AA3D1E6">
            <wp:extent cx="2192386" cy="3933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304" cy="40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46FF" w14:textId="77777777" w:rsidR="0094669E" w:rsidRDefault="00B56374" w:rsidP="00662835">
      <w:pPr>
        <w:jc w:val="center"/>
      </w:pPr>
      <w:r>
        <w:t>Рисунок 1</w:t>
      </w:r>
      <w:r w:rsidR="00662835">
        <w:t>4</w:t>
      </w:r>
      <w:r>
        <w:t xml:space="preserve">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7E8B61ED" w14:textId="02A3DB9A" w:rsidR="008B3E34" w:rsidRPr="00965B7D" w:rsidRDefault="007A1D3A" w:rsidP="006A31EB">
      <w:pPr>
        <w:pStyle w:val="2"/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4133647"/>
      <w:r w:rsidRPr="00965B7D"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14:paraId="4438B144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</w:t>
      </w:r>
      <w:r w:rsidR="00662835">
        <w:t>, как представлено на рисунке 15</w:t>
      </w:r>
      <w:r w:rsidR="000F2BFF">
        <w:t>.</w:t>
      </w:r>
    </w:p>
    <w:p w14:paraId="4DF55465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69B81F4C" wp14:editId="57959008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869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1FC3728D" wp14:editId="280E576D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89B" w14:textId="77777777" w:rsidR="00C83C91" w:rsidRPr="00FD4CD8" w:rsidRDefault="000F2BFF" w:rsidP="000F2BFF">
      <w:pPr>
        <w:jc w:val="center"/>
      </w:pPr>
      <w:r>
        <w:t>Рисунок 1</w:t>
      </w:r>
      <w:r w:rsidR="00662835">
        <w:t>5</w:t>
      </w:r>
      <w:r>
        <w:t xml:space="preserve"> – Вынесение основных значений </w:t>
      </w:r>
    </w:p>
    <w:p w14:paraId="296860CD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 w:rsidR="00E112D1">
        <w:t xml:space="preserve"> </w:t>
      </w:r>
      <w:r w:rsidRPr="00152C32">
        <w:t>необходимо</w:t>
      </w:r>
      <w:r w:rsidR="00E112D1"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 w:rsidR="00E112D1">
        <w:t xml:space="preserve"> </w:t>
      </w:r>
      <w:r>
        <w:rPr>
          <w:lang w:val="en-US"/>
        </w:rPr>
        <w:t>drawable</w:t>
      </w:r>
      <w:r w:rsidR="00E112D1">
        <w:t xml:space="preserve"> </w:t>
      </w:r>
      <w:r w:rsidR="00EA4F38" w:rsidRPr="00EA4F38">
        <w:t>(</w:t>
      </w:r>
      <w:r w:rsidR="00662835">
        <w:t>Рисунок 16</w:t>
      </w:r>
      <w:r w:rsidR="00EA4F38" w:rsidRPr="00EA4F38">
        <w:t>)</w:t>
      </w:r>
      <w:r w:rsidR="00EA4F38">
        <w:t>.</w:t>
      </w:r>
    </w:p>
    <w:p w14:paraId="24565EAF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93CC005" wp14:editId="3A9F6E56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A9F" w14:textId="77777777" w:rsidR="00EA4F38" w:rsidRPr="00EA4F38" w:rsidRDefault="00662835" w:rsidP="00EA4F38">
      <w:pPr>
        <w:jc w:val="center"/>
      </w:pPr>
      <w:r>
        <w:t>Рисунок 16</w:t>
      </w:r>
      <w:r w:rsidR="00EA4F38">
        <w:t xml:space="preserve"> –</w:t>
      </w:r>
      <w:r w:rsidR="002C2E2C">
        <w:t xml:space="preserve">Расположение иконок </w:t>
      </w:r>
      <w:r w:rsidR="00EA4F38">
        <w:t>и задних фонов в отдельны</w:t>
      </w:r>
      <w:r w:rsidR="002C2E2C">
        <w:t>х файлах</w:t>
      </w:r>
    </w:p>
    <w:p w14:paraId="2DB8FE56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 w:rsidR="00662835">
        <w:t xml:space="preserve"> </w:t>
      </w:r>
      <w:r w:rsidRPr="00EF794B">
        <w:t>(</w:t>
      </w:r>
      <w:r w:rsidR="00662835">
        <w:t>Рисунок 17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2D01E20A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1158B003" wp14:editId="1265239B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756" w14:textId="77777777" w:rsidR="00EF794B" w:rsidRPr="00EF794B" w:rsidRDefault="00662835" w:rsidP="00EF794B">
      <w:pPr>
        <w:jc w:val="center"/>
      </w:pPr>
      <w:r>
        <w:t>Рисунок 17</w:t>
      </w:r>
      <w:r w:rsidR="00EF794B">
        <w:t xml:space="preserve"> – Экраны приложения</w:t>
      </w:r>
    </w:p>
    <w:p w14:paraId="670E0F94" w14:textId="77777777" w:rsidR="00EF794B" w:rsidRDefault="00EF1A41" w:rsidP="00EF794B">
      <w:r w:rsidRPr="00EF1A41">
        <w:t xml:space="preserve">Для </w:t>
      </w:r>
      <w:r w:rsidR="00EF794B" w:rsidRPr="00EF1A41">
        <w:t>реализ</w:t>
      </w:r>
      <w:r w:rsidRPr="00EF1A41">
        <w:t>ации</w:t>
      </w:r>
      <w:r w:rsidR="00EF794B" w:rsidRPr="00EF1A41">
        <w:t xml:space="preserve"> светл</w:t>
      </w:r>
      <w:r w:rsidRPr="00EF1A41">
        <w:t>ой</w:t>
      </w:r>
      <w:r w:rsidR="00EF794B" w:rsidRPr="00EF1A41">
        <w:t xml:space="preserve"> и темн</w:t>
      </w:r>
      <w:r w:rsidRPr="00EF1A41">
        <w:t>ой</w:t>
      </w:r>
      <w:r w:rsidR="00EF794B" w:rsidRPr="00EF1A41">
        <w:t xml:space="preserve"> тем</w:t>
      </w:r>
      <w:r w:rsidRPr="00EF1A41">
        <w:t>ы</w:t>
      </w:r>
      <w:r w:rsidR="00EF794B" w:rsidRPr="00EF1A41">
        <w:t xml:space="preserve"> в приложении необходимо прописывать стили для каждого файла </w:t>
      </w:r>
      <w:r w:rsidR="00EF794B" w:rsidRPr="00EF1A41">
        <w:rPr>
          <w:lang w:val="en-US"/>
        </w:rPr>
        <w:t>themes</w:t>
      </w:r>
      <w:r w:rsidR="00EF794B" w:rsidRPr="00EF1A41">
        <w:t xml:space="preserve">, представленных на </w:t>
      </w:r>
      <w:r w:rsidRPr="00EF1A41">
        <w:br/>
      </w:r>
      <w:r w:rsidR="00662835">
        <w:t>рисунке 18</w:t>
      </w:r>
      <w:r w:rsidR="00EF794B" w:rsidRPr="00EF1A41">
        <w:t>.</w:t>
      </w:r>
    </w:p>
    <w:p w14:paraId="21788998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4D13B3D8" wp14:editId="07E74AB3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441E" w14:textId="77777777" w:rsidR="00EF794B" w:rsidRDefault="00662835" w:rsidP="00FE39F1">
      <w:pPr>
        <w:jc w:val="center"/>
      </w:pPr>
      <w:r>
        <w:t>Рисунок 18</w:t>
      </w:r>
      <w:r w:rsidR="00EF794B">
        <w:t xml:space="preserve"> – Файлы </w:t>
      </w:r>
      <w:r w:rsidR="00EF794B">
        <w:rPr>
          <w:lang w:val="en-US"/>
        </w:rPr>
        <w:t>themes</w:t>
      </w:r>
      <w:r>
        <w:t xml:space="preserve"> </w:t>
      </w:r>
      <w:r w:rsidR="00EF794B">
        <w:t>для светлой и темной темы</w:t>
      </w:r>
    </w:p>
    <w:p w14:paraId="3798F9B5" w14:textId="175C55AE" w:rsidR="00552D43" w:rsidRDefault="00552D43" w:rsidP="00552D43">
      <w:r w:rsidRPr="00EF1A41">
        <w:t>Пример</w:t>
      </w:r>
      <w:r w:rsidR="00EF1A41" w:rsidRPr="00EF1A41">
        <w:t>ы</w:t>
      </w:r>
      <w:r w:rsidR="0092201D">
        <w:t xml:space="preserve"> </w:t>
      </w:r>
      <w:r w:rsidR="00EF1A41" w:rsidRPr="00EF1A41">
        <w:t xml:space="preserve">реализации </w:t>
      </w:r>
      <w:r w:rsidRPr="00EF1A41">
        <w:t xml:space="preserve">стиля для </w:t>
      </w:r>
      <w:r w:rsidR="00561F26" w:rsidRPr="00EF1A41">
        <w:t xml:space="preserve">задней поверхности элемента </w:t>
      </w:r>
      <w:r w:rsidRPr="00EF1A41">
        <w:t>светлой и темной темы</w:t>
      </w:r>
      <w:r w:rsidR="00EF1A41" w:rsidRPr="00EF1A41">
        <w:t xml:space="preserve"> представлены </w:t>
      </w:r>
      <w:r w:rsidRPr="00EF1A41">
        <w:t>на рисунк</w:t>
      </w:r>
      <w:r w:rsidR="00EF1A41" w:rsidRPr="00EF1A41">
        <w:t>ах</w:t>
      </w:r>
      <w:r w:rsidR="00662835">
        <w:t xml:space="preserve"> 19</w:t>
      </w:r>
      <w:r w:rsidRPr="00EF1A41">
        <w:t xml:space="preserve"> </w:t>
      </w:r>
      <w:r w:rsidR="00561F26" w:rsidRPr="00EF1A41">
        <w:t xml:space="preserve">и </w:t>
      </w:r>
      <w:r w:rsidR="00662835">
        <w:t>20</w:t>
      </w:r>
      <w:r w:rsidR="00561F26" w:rsidRPr="00EF1A41">
        <w:t xml:space="preserve"> соответственно.</w:t>
      </w:r>
    </w:p>
    <w:p w14:paraId="02B0612F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F2977B7" wp14:editId="04E27449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060A" w14:textId="77777777" w:rsidR="00561F26" w:rsidRDefault="00662835" w:rsidP="00561F26">
      <w:pPr>
        <w:jc w:val="center"/>
      </w:pPr>
      <w:r>
        <w:t>Рисунок 19</w:t>
      </w:r>
      <w:r w:rsidR="00561F26">
        <w:t xml:space="preserve"> – Стиль задней поверхности элемента для светлой темы приложения</w:t>
      </w:r>
    </w:p>
    <w:p w14:paraId="142D8FCB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7E93CEF6" wp14:editId="0777A749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2747" w14:textId="77777777" w:rsidR="00FD4CD8" w:rsidRPr="005604F5" w:rsidRDefault="00662835" w:rsidP="00561F26">
      <w:pPr>
        <w:ind w:firstLine="0"/>
        <w:jc w:val="center"/>
      </w:pPr>
      <w:r>
        <w:t>Рисунок 20</w:t>
      </w:r>
      <w:r w:rsidR="00561F26" w:rsidRPr="00561F26">
        <w:t xml:space="preserve"> – Стиль задней поверхности элемента </w:t>
      </w:r>
      <w:r w:rsidR="00561F26">
        <w:t>для темной темы приложения</w:t>
      </w:r>
    </w:p>
    <w:p w14:paraId="0ED9A20B" w14:textId="6BB59019" w:rsidR="007A1D3A" w:rsidRPr="0094669E" w:rsidRDefault="007A1D3A" w:rsidP="006A31EB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4133648"/>
      <w:r w:rsidRPr="0094669E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14:paraId="4E2A2BE7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662835">
        <w:t>21</w:t>
      </w:r>
      <w:r>
        <w:t>.</w:t>
      </w:r>
    </w:p>
    <w:p w14:paraId="42E327B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14594F00" wp14:editId="41385E4F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84EC" w14:textId="77777777" w:rsidR="00631CA2" w:rsidRDefault="00631CA2" w:rsidP="00631CA2">
      <w:pPr>
        <w:jc w:val="center"/>
      </w:pPr>
      <w:r>
        <w:t xml:space="preserve">Рисунок </w:t>
      </w:r>
      <w:r w:rsidR="00662835">
        <w:t>21</w:t>
      </w:r>
      <w:r>
        <w:t xml:space="preserve"> – Предустановленные зависимости</w:t>
      </w:r>
    </w:p>
    <w:p w14:paraId="20D6207C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662835">
        <w:t>22</w:t>
      </w:r>
      <w:r>
        <w:t>.</w:t>
      </w:r>
    </w:p>
    <w:p w14:paraId="51A90B37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2A86D617" wp14:editId="11CFFE95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279" w14:textId="77777777" w:rsidR="00631CA2" w:rsidRPr="00631CA2" w:rsidRDefault="00631CA2" w:rsidP="00631CA2">
      <w:pPr>
        <w:jc w:val="center"/>
      </w:pPr>
      <w:r>
        <w:t xml:space="preserve">Рисунок </w:t>
      </w:r>
      <w:r w:rsidR="00662835">
        <w:t>22</w:t>
      </w:r>
      <w:r>
        <w:t xml:space="preserve"> – Зависимости для проведения </w:t>
      </w:r>
      <w:r>
        <w:rPr>
          <w:lang w:val="en-US"/>
        </w:rPr>
        <w:t>Unit</w:t>
      </w:r>
      <w:r w:rsidR="00662835">
        <w:t>-</w:t>
      </w:r>
      <w:r>
        <w:t>тестов</w:t>
      </w:r>
    </w:p>
    <w:p w14:paraId="32718F77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</w:t>
      </w:r>
      <w:r w:rsidR="00662835">
        <w:t>3</w:t>
      </w:r>
      <w:r w:rsidR="00D33EAC">
        <w:t>).</w:t>
      </w:r>
    </w:p>
    <w:p w14:paraId="49998419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36665E1" wp14:editId="3A5F5B14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91F2" w14:textId="77777777"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0384A2BF" w14:textId="77777777"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662835">
        <w:t xml:space="preserve"> </w:t>
      </w:r>
      <w:r>
        <w:t xml:space="preserve">нужно прописать </w:t>
      </w:r>
      <w:r w:rsidR="00662835">
        <w:t>зависимости,</w:t>
      </w:r>
      <w:r>
        <w:t xml:space="preserve"> представленные на рисунке </w:t>
      </w:r>
      <w:r w:rsidR="001A2A36" w:rsidRPr="001A2A36">
        <w:t>24</w:t>
      </w:r>
      <w:r>
        <w:t>.</w:t>
      </w:r>
    </w:p>
    <w:p w14:paraId="126424D9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7735EF4B" wp14:editId="6B2A1910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9CC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6E0FAD17" w14:textId="77777777" w:rsidR="00AE1E29" w:rsidRDefault="00AE1E29">
      <w:r>
        <w:br w:type="page"/>
      </w:r>
    </w:p>
    <w:p w14:paraId="6A703E38" w14:textId="77777777"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6F0FD5B7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49106EBA" wp14:editId="1674AF6A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27C" w14:textId="77777777" w:rsidR="005604F5" w:rsidRDefault="00662835" w:rsidP="005604F5">
      <w:pPr>
        <w:jc w:val="center"/>
      </w:pPr>
      <w:r>
        <w:t>Рисунок 25</w:t>
      </w:r>
      <w:r w:rsidR="005604F5">
        <w:t xml:space="preserve"> – Зависимости для реализации интерфейса</w:t>
      </w:r>
    </w:p>
    <w:p w14:paraId="437A1331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662835">
        <w:t>26</w:t>
      </w:r>
      <w:r w:rsidRPr="005604F5">
        <w:t>)</w:t>
      </w:r>
    </w:p>
    <w:p w14:paraId="3D3F17F7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57A20D2" wp14:editId="0949CB52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E6A" w14:textId="77777777" w:rsidR="000E6C81" w:rsidRDefault="005604F5" w:rsidP="00AE1E29">
      <w:pPr>
        <w:jc w:val="center"/>
      </w:pPr>
      <w:r>
        <w:t xml:space="preserve">Рисунок </w:t>
      </w:r>
      <w:r w:rsidR="00662835">
        <w:t>26</w:t>
      </w:r>
      <w:r w:rsidR="001A2A36" w:rsidRPr="00305F34">
        <w:t xml:space="preserve">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377240A0" w14:textId="77777777" w:rsidR="00AE1E29" w:rsidRPr="005604F5" w:rsidRDefault="00AE1E29" w:rsidP="00AE1E29">
      <w:pPr>
        <w:jc w:val="center"/>
      </w:pPr>
    </w:p>
    <w:p w14:paraId="352604FB" w14:textId="4CC0BC29" w:rsidR="00BC680B" w:rsidRPr="00965B7D" w:rsidRDefault="007A1D3A" w:rsidP="006A31EB">
      <w:pPr>
        <w:pStyle w:val="2"/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4133649"/>
      <w:r w:rsidRPr="00965B7D">
        <w:t>Описание разработанных процедур и функций</w:t>
      </w:r>
      <w:bookmarkEnd w:id="93"/>
      <w:bookmarkEnd w:id="94"/>
      <w:bookmarkEnd w:id="95"/>
      <w:bookmarkEnd w:id="96"/>
      <w:bookmarkEnd w:id="97"/>
    </w:p>
    <w:p w14:paraId="0E99D645" w14:textId="77777777" w:rsidR="00BC680B" w:rsidRDefault="00BC680B" w:rsidP="00BC680B">
      <w:r>
        <w:t>В данном проекте используется чистая архитектура. В данной архитектур</w:t>
      </w:r>
      <w:r w:rsidR="00C27270">
        <w:t>е</w:t>
      </w:r>
      <w:r>
        <w:t xml:space="preserve"> вся бизнес-логика выносится в отдельные классы</w:t>
      </w:r>
      <w:r w:rsidR="00C27270">
        <w:t xml:space="preserve"> (Рисунок 2</w:t>
      </w:r>
      <w:r w:rsidR="00662835">
        <w:t>7</w:t>
      </w:r>
      <w:r w:rsidR="00C27270">
        <w:t>)</w:t>
      </w:r>
      <w:r>
        <w:t xml:space="preserve">, т.к. это позволит улучшить читаемость кода, тестируемость и самое главное упростит процесс </w:t>
      </w:r>
      <w:r w:rsidR="00C27270">
        <w:t xml:space="preserve">нахождения </w:t>
      </w:r>
      <w:r w:rsidR="00E112D1">
        <w:t xml:space="preserve">ошибок </w:t>
      </w:r>
      <w:r w:rsidR="00C27270">
        <w:t>в приложении.</w:t>
      </w:r>
    </w:p>
    <w:p w14:paraId="3EBDDAAD" w14:textId="77777777"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 wp14:anchorId="6F09B0A6" wp14:editId="61CAC26B">
            <wp:extent cx="202882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975"/>
                    <a:stretch/>
                  </pic:blipFill>
                  <pic:spPr bwMode="auto"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EEE0" w14:textId="77777777" w:rsidR="00C27270" w:rsidRDefault="00C27270" w:rsidP="00C27270">
      <w:pPr>
        <w:jc w:val="center"/>
      </w:pPr>
      <w:r>
        <w:t xml:space="preserve">Рисунок </w:t>
      </w:r>
      <w:r w:rsidR="00662835">
        <w:t>27</w:t>
      </w:r>
      <w:r>
        <w:t xml:space="preserve"> </w:t>
      </w:r>
      <w:r>
        <w:sym w:font="Symbol" w:char="F02D"/>
      </w:r>
      <w:r>
        <w:t xml:space="preserve"> Бизнес-логика приложения</w:t>
      </w:r>
    </w:p>
    <w:p w14:paraId="4B2ABA8D" w14:textId="6C34CB7C" w:rsidR="00C27270" w:rsidRDefault="00C27270" w:rsidP="00C27270">
      <w:r>
        <w:t>Класс «</w:t>
      </w:r>
      <w:r>
        <w:rPr>
          <w:lang w:val="en-US"/>
        </w:rPr>
        <w:t>AddFoodUseCase</w:t>
      </w:r>
      <w:r>
        <w:t>»</w:t>
      </w:r>
      <w:r w:rsidR="00F53478">
        <w:t xml:space="preserve"> </w:t>
      </w:r>
      <w:r>
        <w:t xml:space="preserve">отвечает за внесение данных о еде в локальную базу данных. Реализация данного класса представлена на </w:t>
      </w:r>
      <w:r>
        <w:br/>
        <w:t>рисунке 2</w:t>
      </w:r>
      <w:r w:rsidR="00662835">
        <w:t>8</w:t>
      </w:r>
      <w:r>
        <w:t>.</w:t>
      </w:r>
    </w:p>
    <w:p w14:paraId="41438F62" w14:textId="77777777"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 wp14:anchorId="3A91754A" wp14:editId="794D595E">
            <wp:extent cx="5340350" cy="496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145" cy="5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C79" w14:textId="77777777" w:rsidR="00C27270" w:rsidRDefault="00662835" w:rsidP="00C27270">
      <w:pPr>
        <w:jc w:val="center"/>
      </w:pPr>
      <w:r>
        <w:t>Рисунок 28</w:t>
      </w:r>
      <w:r w:rsidR="00C27270">
        <w:t xml:space="preserve"> – Реализация класса «</w:t>
      </w:r>
      <w:r w:rsidR="00C27270">
        <w:rPr>
          <w:lang w:val="en-US"/>
        </w:rPr>
        <w:t>AddFoodUseCase</w:t>
      </w:r>
      <w:r w:rsidR="00C27270">
        <w:t>»</w:t>
      </w:r>
    </w:p>
    <w:p w14:paraId="5C79F10C" w14:textId="77777777" w:rsidR="00C27270" w:rsidRDefault="00C27270" w:rsidP="00C27270">
      <w:pPr>
        <w:rPr>
          <w:color w:val="auto"/>
        </w:rPr>
      </w:pPr>
      <w:r>
        <w:lastRenderedPageBreak/>
        <w:t xml:space="preserve">Для редактирования данных о еде необходимо разработать класс </w:t>
      </w:r>
      <w:r w:rsidRPr="00C27270">
        <w:rPr>
          <w:color w:val="auto"/>
        </w:rPr>
        <w:t>«EditFoodUseCase»</w:t>
      </w:r>
      <w:r w:rsidR="00662835">
        <w:rPr>
          <w:color w:val="auto"/>
        </w:rPr>
        <w:t xml:space="preserve"> (Рисунок 29</w:t>
      </w:r>
      <w:r>
        <w:rPr>
          <w:color w:val="auto"/>
        </w:rPr>
        <w:t>).</w:t>
      </w:r>
    </w:p>
    <w:p w14:paraId="4D213333" w14:textId="77777777" w:rsidR="00C27270" w:rsidRDefault="00C27270" w:rsidP="00C27270">
      <w:pPr>
        <w:jc w:val="center"/>
        <w:rPr>
          <w:color w:val="CFD2D5"/>
        </w:rPr>
      </w:pPr>
      <w:r w:rsidRPr="00C27270">
        <w:rPr>
          <w:noProof/>
          <w:color w:val="CFD2D5"/>
        </w:rPr>
        <w:drawing>
          <wp:inline distT="0" distB="0" distL="0" distR="0" wp14:anchorId="276A61E9" wp14:editId="373AFDBD">
            <wp:extent cx="4725035" cy="4458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316" cy="4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D34" w14:textId="77777777" w:rsidR="00981C08" w:rsidRDefault="00981C08" w:rsidP="00981C08">
      <w:pPr>
        <w:jc w:val="center"/>
      </w:pPr>
      <w:r w:rsidRPr="00981C08">
        <w:t>Рисунок 2</w:t>
      </w:r>
      <w:r w:rsidR="00662835">
        <w:t>9</w:t>
      </w:r>
      <w:r w:rsidRPr="00981C08">
        <w:t xml:space="preserve"> – Реализация класса «EditFoodUseCase»</w:t>
      </w:r>
    </w:p>
    <w:p w14:paraId="19BF66EB" w14:textId="77777777" w:rsidR="00981C08" w:rsidRDefault="00981C08" w:rsidP="00981C08">
      <w:r>
        <w:t>Чтобы была возможность удалять еду из списка нужно разработать класс «</w:t>
      </w:r>
      <w:r>
        <w:rPr>
          <w:lang w:val="en-US"/>
        </w:rPr>
        <w:t>DeleteFoodUseCase</w:t>
      </w:r>
      <w:r>
        <w:t xml:space="preserve">», реализация которого представлена на рисунке </w:t>
      </w:r>
      <w:r w:rsidR="00662835">
        <w:t>30</w:t>
      </w:r>
    </w:p>
    <w:p w14:paraId="5EDC1398" w14:textId="77777777" w:rsidR="00981C08" w:rsidRDefault="00981C08" w:rsidP="00981C08">
      <w:pPr>
        <w:jc w:val="center"/>
      </w:pPr>
      <w:r>
        <w:rPr>
          <w:noProof/>
        </w:rPr>
        <w:drawing>
          <wp:inline distT="0" distB="0" distL="0" distR="0" wp14:anchorId="6D250A2F" wp14:editId="410494B3">
            <wp:extent cx="4817004" cy="11557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385" cy="1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056" w14:textId="77777777" w:rsidR="00981C08" w:rsidRDefault="00981C08" w:rsidP="00981C08">
      <w:pPr>
        <w:jc w:val="center"/>
      </w:pPr>
      <w:r>
        <w:t xml:space="preserve">Рисунок </w:t>
      </w:r>
      <w:r w:rsidR="00662835">
        <w:t>30</w:t>
      </w:r>
      <w:r>
        <w:t xml:space="preserve"> </w:t>
      </w:r>
      <w:r w:rsidRPr="00981C08">
        <w:t>–</w:t>
      </w:r>
      <w:r>
        <w:t xml:space="preserve"> Реализация класса «</w:t>
      </w:r>
      <w:r>
        <w:rPr>
          <w:lang w:val="en-US"/>
        </w:rPr>
        <w:t>DeleteFoodUseCase</w:t>
      </w:r>
      <w:r>
        <w:t>»</w:t>
      </w:r>
    </w:p>
    <w:p w14:paraId="665BCF38" w14:textId="77777777" w:rsidR="00343E6D" w:rsidRDefault="00343E6D">
      <w:r>
        <w:br w:type="page"/>
      </w:r>
    </w:p>
    <w:p w14:paraId="6B297839" w14:textId="77777777" w:rsidR="00981C08" w:rsidRDefault="00981C08" w:rsidP="00981C08">
      <w:r>
        <w:lastRenderedPageBreak/>
        <w:t xml:space="preserve">Для проверки </w:t>
      </w:r>
      <w:r w:rsidR="00343E6D">
        <w:t>введенных данных на наличие не заполненных полей нужно написать реализацию для класса «</w:t>
      </w:r>
      <w:r w:rsidR="00343E6D" w:rsidRPr="00343E6D">
        <w:t>ValidateOnBlank</w:t>
      </w:r>
      <w:r w:rsidR="00343E6D">
        <w:t>». Реализация данного к</w:t>
      </w:r>
      <w:r w:rsidR="00662835">
        <w:t>ласса представлена на рисунке 31</w:t>
      </w:r>
      <w:r w:rsidR="00343E6D">
        <w:t>.</w:t>
      </w:r>
    </w:p>
    <w:p w14:paraId="30F61D97" w14:textId="77777777" w:rsidR="00343E6D" w:rsidRDefault="00BB5C94" w:rsidP="00343E6D">
      <w:pPr>
        <w:jc w:val="center"/>
      </w:pPr>
      <w:r w:rsidRPr="00BB5C94">
        <w:rPr>
          <w:noProof/>
        </w:rPr>
        <w:drawing>
          <wp:inline distT="0" distB="0" distL="0" distR="0" wp14:anchorId="67C978F5" wp14:editId="3732385B">
            <wp:extent cx="3810532" cy="21243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F7F" w14:textId="77777777" w:rsidR="00343E6D" w:rsidRDefault="00662835" w:rsidP="00343E6D">
      <w:pPr>
        <w:jc w:val="center"/>
      </w:pPr>
      <w:r>
        <w:t>Рисунок 31</w:t>
      </w:r>
      <w:r w:rsidR="00343E6D">
        <w:t xml:space="preserve"> – Реализация класса </w:t>
      </w:r>
      <w:r w:rsidR="00343E6D" w:rsidRPr="00343E6D">
        <w:t>ValidateOnBlank</w:t>
      </w:r>
    </w:p>
    <w:p w14:paraId="022B9C95" w14:textId="77777777" w:rsidR="00343E6D" w:rsidRDefault="00343E6D" w:rsidP="00343E6D">
      <w:r>
        <w:t>Класс «NotificationService»</w:t>
      </w:r>
      <w:r w:rsidR="00FE440F">
        <w:t xml:space="preserve"> (Рисунок 3</w:t>
      </w:r>
      <w:r w:rsidR="00662835">
        <w:t>2</w:t>
      </w:r>
      <w:r w:rsidR="00FE440F">
        <w:t>)</w:t>
      </w:r>
      <w:r>
        <w:t xml:space="preserve"> отвечает за уведомления. Это необходимо, чтобы уведомлять пользователя об ошибках ввода данных, добавлении и изменении данных в локальной базе.</w:t>
      </w:r>
    </w:p>
    <w:p w14:paraId="5E22B3E7" w14:textId="77777777" w:rsidR="00FE440F" w:rsidRDefault="00FE440F" w:rsidP="00FE440F">
      <w:pPr>
        <w:jc w:val="center"/>
      </w:pPr>
      <w:r>
        <w:rPr>
          <w:noProof/>
        </w:rPr>
        <w:drawing>
          <wp:inline distT="0" distB="0" distL="0" distR="0" wp14:anchorId="1CA8BD5F" wp14:editId="1075B5D7">
            <wp:extent cx="5360166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172" cy="40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276" w14:textId="77777777" w:rsidR="00FE440F" w:rsidRDefault="00FE440F" w:rsidP="00FE440F">
      <w:pPr>
        <w:jc w:val="center"/>
      </w:pPr>
      <w:r>
        <w:t>Рисунок 3</w:t>
      </w:r>
      <w:r w:rsidR="00662835">
        <w:t>2</w:t>
      </w:r>
      <w:r>
        <w:t xml:space="preserve"> – Реализация класса «</w:t>
      </w:r>
      <w:r w:rsidR="009C41FA" w:rsidRPr="009C41FA">
        <w:rPr>
          <w:lang w:val="en-US"/>
        </w:rPr>
        <w:t>NotificationService</w:t>
      </w:r>
      <w:r>
        <w:t>»</w:t>
      </w:r>
    </w:p>
    <w:p w14:paraId="1E6BBF24" w14:textId="77777777" w:rsidR="00BB5C94" w:rsidRDefault="00BB5C94" w:rsidP="00BB5C94">
      <w:r>
        <w:lastRenderedPageBreak/>
        <w:t>Класс «SetImageButton» отвечает за изменение картинки на кнопке добавления при изменении фрагмента. Реализация данного к</w:t>
      </w:r>
      <w:r w:rsidR="00662835">
        <w:t>ласса представлена на рисунке 33</w:t>
      </w:r>
      <w:r>
        <w:t>.</w:t>
      </w:r>
    </w:p>
    <w:p w14:paraId="26908EBD" w14:textId="77777777" w:rsidR="00BB5C94" w:rsidRDefault="00BB5C94" w:rsidP="00BB5C94">
      <w:pPr>
        <w:jc w:val="center"/>
      </w:pPr>
      <w:r w:rsidRPr="00BB5C94">
        <w:rPr>
          <w:noProof/>
        </w:rPr>
        <w:drawing>
          <wp:inline distT="0" distB="0" distL="0" distR="0" wp14:anchorId="0ECDA1CB" wp14:editId="01C4B46E">
            <wp:extent cx="5086349" cy="2059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3" cy="2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A727" w14:textId="77777777" w:rsidR="00BB5C94" w:rsidRPr="00F52861" w:rsidRDefault="00662835" w:rsidP="00BB5C94">
      <w:pPr>
        <w:jc w:val="center"/>
      </w:pPr>
      <w:r>
        <w:t>Рисунок 33</w:t>
      </w:r>
      <w:r w:rsidR="00BB5C94">
        <w:t xml:space="preserve"> – Реализация класса «</w:t>
      </w:r>
      <w:r w:rsidR="00BB5C94">
        <w:rPr>
          <w:lang w:val="en-US"/>
        </w:rPr>
        <w:t>SetImageButton</w:t>
      </w:r>
      <w:r w:rsidR="00BB5C94">
        <w:t>»</w:t>
      </w:r>
    </w:p>
    <w:p w14:paraId="03D94961" w14:textId="332499AC" w:rsidR="00BB5C94" w:rsidRDefault="00F52861" w:rsidP="00BB5C94">
      <w:r>
        <w:t>Также для ведения дневника питания необходимо реализовать классы «</w:t>
      </w:r>
      <w:r>
        <w:rPr>
          <w:lang w:val="en-US"/>
        </w:rPr>
        <w:t>AddJournalNoteUseCase</w:t>
      </w:r>
      <w:r>
        <w:t>»</w:t>
      </w:r>
      <w:r w:rsidRPr="00F52861">
        <w:t xml:space="preserve">, </w:t>
      </w:r>
      <w:r>
        <w:t>«</w:t>
      </w:r>
      <w:r>
        <w:rPr>
          <w:lang w:val="en-US"/>
        </w:rPr>
        <w:t>DeleteJournalNoteUseCase</w:t>
      </w:r>
      <w:r>
        <w:t>»</w:t>
      </w:r>
      <w:r w:rsidR="003504D4">
        <w:t>. Реализации данных кла</w:t>
      </w:r>
      <w:r w:rsidR="00662835">
        <w:t>ссов представлены на рисунках 34</w:t>
      </w:r>
      <w:r w:rsidR="003504D4" w:rsidRPr="00C005DC">
        <w:t>, 3</w:t>
      </w:r>
      <w:r w:rsidR="00662835">
        <w:t>5</w:t>
      </w:r>
      <w:r w:rsidR="00282C17">
        <w:t xml:space="preserve"> </w:t>
      </w:r>
      <w:r w:rsidR="003504D4">
        <w:t>соответственно.</w:t>
      </w:r>
    </w:p>
    <w:p w14:paraId="164B323D" w14:textId="0F5D6C5A" w:rsidR="00FF280B" w:rsidRDefault="00FF280B" w:rsidP="007417F2">
      <w:pPr>
        <w:jc w:val="center"/>
      </w:pPr>
      <w:r w:rsidRPr="00FF280B">
        <w:rPr>
          <w:noProof/>
        </w:rPr>
        <w:drawing>
          <wp:inline distT="0" distB="0" distL="0" distR="0" wp14:anchorId="0E1266A1" wp14:editId="1B907AF2">
            <wp:extent cx="5045075" cy="34660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5394" cy="34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E17" w14:textId="20DB40A1" w:rsidR="003504D4" w:rsidRDefault="00FF280B" w:rsidP="007417F2">
      <w:pPr>
        <w:jc w:val="center"/>
      </w:pPr>
      <w:r w:rsidRPr="00FF280B">
        <w:t xml:space="preserve"> </w:t>
      </w:r>
      <w:r w:rsidR="00662835">
        <w:t>Рисунок 34</w:t>
      </w:r>
      <w:r w:rsidR="00282C17">
        <w:t xml:space="preserve"> </w:t>
      </w:r>
      <w:r w:rsidR="003504D4">
        <w:t xml:space="preserve">– Реализация класса </w:t>
      </w:r>
      <w:r w:rsidR="003504D4" w:rsidRPr="003504D4">
        <w:t>«AddJournalNoteUseCase»</w:t>
      </w:r>
    </w:p>
    <w:p w14:paraId="6A1ED2F3" w14:textId="27A91328" w:rsidR="00FF280B" w:rsidRDefault="00FF280B" w:rsidP="007417F2">
      <w:pPr>
        <w:jc w:val="center"/>
      </w:pPr>
      <w:r w:rsidRPr="00FF280B">
        <w:rPr>
          <w:noProof/>
        </w:rPr>
        <w:drawing>
          <wp:inline distT="0" distB="0" distL="0" distR="0" wp14:anchorId="1C509F3B" wp14:editId="66C1DAED">
            <wp:extent cx="5427980" cy="4357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2276" cy="4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4FA" w14:textId="167B611A" w:rsidR="003504D4" w:rsidRPr="003504D4" w:rsidRDefault="00662835" w:rsidP="007417F2">
      <w:pPr>
        <w:jc w:val="center"/>
      </w:pPr>
      <w:r>
        <w:t>Рисунок 3</w:t>
      </w:r>
      <w:r w:rsidR="00282C17">
        <w:t>5</w:t>
      </w:r>
      <w:r w:rsidR="003504D4">
        <w:t xml:space="preserve"> – </w:t>
      </w:r>
      <w:r w:rsidR="003504D4" w:rsidRPr="003504D4">
        <w:t>Реализация класса «DeleteJournalNoteUseCase»</w:t>
      </w:r>
    </w:p>
    <w:p w14:paraId="3F6D72B8" w14:textId="1F6EA8BD" w:rsidR="004776CF" w:rsidRPr="004776CF" w:rsidRDefault="00AE1E29" w:rsidP="002234D1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413365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14:paraId="64D6C3A6" w14:textId="678DC871" w:rsidR="004776CF" w:rsidRPr="00965B7D" w:rsidRDefault="004776CF" w:rsidP="006A31EB">
      <w:pPr>
        <w:pStyle w:val="2"/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4133651"/>
      <w:r w:rsidRPr="00965B7D"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14:paraId="1E1CAA19" w14:textId="77777777" w:rsidR="00B91E93" w:rsidRPr="00675947" w:rsidRDefault="00675947" w:rsidP="00B91E93">
      <w:r>
        <w:t xml:space="preserve">Тестирование дизайна будет проводиться на самом минимальном </w:t>
      </w:r>
      <w:r w:rsidRPr="00675947">
        <w:t>(</w:t>
      </w:r>
      <w:bookmarkStart w:id="118" w:name="_Hlk103523869"/>
      <w:r>
        <w:rPr>
          <w:lang w:val="en-US"/>
        </w:rPr>
        <w:t>Android</w:t>
      </w:r>
      <w:r w:rsidR="00E112D1">
        <w:t xml:space="preserve"> </w:t>
      </w:r>
      <w:r>
        <w:rPr>
          <w:lang w:val="en-US"/>
        </w:rPr>
        <w:t>SDK</w:t>
      </w:r>
      <w:bookmarkEnd w:id="118"/>
      <w:r w:rsidR="00E112D1">
        <w:t xml:space="preserve"> </w:t>
      </w:r>
      <w:r w:rsidRPr="00675947">
        <w:t>2</w:t>
      </w:r>
      <w:r w:rsidR="00A70566" w:rsidRPr="00A70566">
        <w:t>4</w:t>
      </w:r>
      <w:r w:rsidRPr="00675947">
        <w:t xml:space="preserve">) </w:t>
      </w:r>
      <w:r>
        <w:t xml:space="preserve">и </w:t>
      </w:r>
      <w:r w:rsidR="00A70566">
        <w:t xml:space="preserve">на </w:t>
      </w:r>
      <w:r>
        <w:t>более позднем</w:t>
      </w:r>
      <w:r w:rsidRPr="00675947">
        <w:t xml:space="preserve"> (Android SDK 29)</w:t>
      </w:r>
      <w:r w:rsidR="00A70566">
        <w:t xml:space="preserve"> с увеличенным масштабом дабы проверить масштабируемость интерфейса</w:t>
      </w:r>
      <w:r w:rsidRPr="00675947">
        <w:t>.</w:t>
      </w:r>
    </w:p>
    <w:p w14:paraId="4CB63F0C" w14:textId="3CE0BE29" w:rsidR="00B91E93" w:rsidRDefault="00A70566" w:rsidP="00B91E93">
      <w:r>
        <w:t>Каждый экран</w:t>
      </w:r>
      <w:r w:rsidR="00E112D1">
        <w:t xml:space="preserve"> </w:t>
      </w:r>
      <w:r w:rsidR="00907FE2">
        <w:t>успешно</w:t>
      </w:r>
      <w:r>
        <w:t xml:space="preserve">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SDK</w:t>
      </w:r>
      <w:r w:rsidR="00282C17">
        <w:t xml:space="preserve"> </w:t>
      </w:r>
      <w:r>
        <w:t>на корректное отображение элементов соответствующих экранов</w:t>
      </w:r>
      <w:r w:rsidR="007D5B56">
        <w:t xml:space="preserve">. Примеры проверок отображения элементов на экране представлены на </w:t>
      </w:r>
      <w:r w:rsidR="007D5B56">
        <w:br/>
        <w:t>рисунках 3</w:t>
      </w:r>
      <w:r w:rsidR="00282C17">
        <w:t>6</w:t>
      </w:r>
      <w:r w:rsidR="007D5B56" w:rsidRPr="007D5B56">
        <w:t>, 3</w:t>
      </w:r>
      <w:r w:rsidR="00282C17">
        <w:t>7</w:t>
      </w:r>
      <w:r w:rsidR="007D5B56" w:rsidRPr="007D5B56">
        <w:t>, 3</w:t>
      </w:r>
      <w:r w:rsidR="00282C17">
        <w:t>8</w:t>
      </w:r>
      <w:r w:rsidR="007D5B56" w:rsidRPr="007D5B56">
        <w:t xml:space="preserve"> </w:t>
      </w:r>
      <w:r w:rsidR="007D5B56">
        <w:t>соответственно</w:t>
      </w:r>
      <w:r>
        <w:t>.</w:t>
      </w:r>
    </w:p>
    <w:p w14:paraId="069D9185" w14:textId="77777777" w:rsidR="00A70566" w:rsidRDefault="0020642E" w:rsidP="00A70566">
      <w:pPr>
        <w:jc w:val="center"/>
      </w:pPr>
      <w:r>
        <w:rPr>
          <w:noProof/>
        </w:rPr>
        <w:drawing>
          <wp:inline distT="0" distB="0" distL="0" distR="0" wp14:anchorId="724A7E9B" wp14:editId="2EE7E551">
            <wp:extent cx="4375548" cy="47586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7841" cy="47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4CD8" w14:textId="7684BC0F" w:rsidR="00840278" w:rsidRDefault="00662835" w:rsidP="00A70566">
      <w:pPr>
        <w:jc w:val="center"/>
      </w:pPr>
      <w:r>
        <w:t>Рисунок 3</w:t>
      </w:r>
      <w:r w:rsidR="00282C17">
        <w:t>6</w:t>
      </w:r>
      <w:r w:rsidR="00840278">
        <w:t xml:space="preserve"> – Экран «Список блюд» </w:t>
      </w:r>
      <w:r w:rsidR="00840278" w:rsidRPr="00840278">
        <w:t>на 24 и 29 SDK соответственно</w:t>
      </w:r>
    </w:p>
    <w:p w14:paraId="0264D6C9" w14:textId="77777777" w:rsidR="007D5B56" w:rsidRDefault="0020642E" w:rsidP="00A70566">
      <w:pPr>
        <w:jc w:val="center"/>
      </w:pPr>
      <w:r>
        <w:rPr>
          <w:noProof/>
        </w:rPr>
        <w:lastRenderedPageBreak/>
        <w:drawing>
          <wp:inline distT="0" distB="0" distL="0" distR="0" wp14:anchorId="1155194A" wp14:editId="08B7DC97">
            <wp:extent cx="3209302" cy="34861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0891" cy="35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881A" w14:textId="00C8DCFA" w:rsidR="00840278" w:rsidRDefault="00662835" w:rsidP="00A70566">
      <w:pPr>
        <w:jc w:val="center"/>
      </w:pPr>
      <w:r>
        <w:t>Рисунок 3</w:t>
      </w:r>
      <w:r w:rsidR="00282C17">
        <w:t>7</w:t>
      </w:r>
      <w:r w:rsidR="00840278">
        <w:t xml:space="preserve"> – Экран «Добавление блюда» </w:t>
      </w:r>
      <w:r w:rsidR="00840278" w:rsidRPr="00840278">
        <w:t>на 24 и 29 SDK соответственно</w:t>
      </w:r>
    </w:p>
    <w:p w14:paraId="50C2384B" w14:textId="77777777" w:rsidR="007D5B56" w:rsidRDefault="0020642E" w:rsidP="00A70566">
      <w:pPr>
        <w:jc w:val="center"/>
      </w:pPr>
      <w:r w:rsidRPr="0020642E">
        <w:rPr>
          <w:noProof/>
        </w:rPr>
        <w:drawing>
          <wp:inline distT="0" distB="0" distL="0" distR="0" wp14:anchorId="109642E2" wp14:editId="6F908A27">
            <wp:extent cx="3273605" cy="3547252"/>
            <wp:effectExtent l="19050" t="0" r="299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0494" cy="35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86EA" w14:textId="7C1B42DB" w:rsidR="00A70566" w:rsidRDefault="007D5B56" w:rsidP="00A70566">
      <w:pPr>
        <w:jc w:val="center"/>
      </w:pPr>
      <w:r>
        <w:t>Рисунок 3</w:t>
      </w:r>
      <w:r w:rsidR="00282C17">
        <w:t>8</w:t>
      </w:r>
      <w:r w:rsidR="00662835">
        <w:t xml:space="preserve"> </w:t>
      </w:r>
      <w:r>
        <w:sym w:font="Symbol" w:char="F02D"/>
      </w:r>
      <w:r w:rsidR="00662835">
        <w:t xml:space="preserve"> </w:t>
      </w:r>
      <w:r w:rsidR="00840278">
        <w:t xml:space="preserve">Экран «Добавление записи» на </w:t>
      </w:r>
      <w:r w:rsidR="00A70566" w:rsidRPr="00A70566">
        <w:t xml:space="preserve">24 </w:t>
      </w:r>
      <w:r w:rsidR="00A70566">
        <w:t xml:space="preserve">и </w:t>
      </w:r>
      <w:r w:rsidR="00A70566" w:rsidRPr="00A70566">
        <w:t xml:space="preserve">29 </w:t>
      </w:r>
      <w:r w:rsidR="00A70566">
        <w:rPr>
          <w:lang w:val="en-US"/>
        </w:rPr>
        <w:t>SDK</w:t>
      </w:r>
      <w:r w:rsidR="00662835">
        <w:t xml:space="preserve"> </w:t>
      </w:r>
      <w:r w:rsidR="00A70566">
        <w:t>соответственно</w:t>
      </w:r>
    </w:p>
    <w:p w14:paraId="1DA2878A" w14:textId="77777777" w:rsidR="008031D4" w:rsidRPr="00C005DC" w:rsidRDefault="00840278" w:rsidP="00662835">
      <w:r>
        <w:t>В процессе тестирование не было выявлено критических ошибок в</w:t>
      </w:r>
      <w:r w:rsidR="003832D4">
        <w:t xml:space="preserve"> дизайне приложения</w:t>
      </w:r>
      <w:r>
        <w:t xml:space="preserve"> ни </w:t>
      </w:r>
      <w:r w:rsidR="003832D4">
        <w:t>на 24,</w:t>
      </w:r>
      <w:r>
        <w:t xml:space="preserve"> ни на 29 </w:t>
      </w:r>
      <w:r>
        <w:rPr>
          <w:lang w:val="en-US"/>
        </w:rPr>
        <w:t>SDK</w:t>
      </w:r>
      <w:r w:rsidRPr="00840278">
        <w:t>.</w:t>
      </w:r>
    </w:p>
    <w:p w14:paraId="7F368C60" w14:textId="77777777" w:rsidR="00070958" w:rsidRPr="00965B7D" w:rsidRDefault="004776CF" w:rsidP="006A31EB">
      <w:pPr>
        <w:pStyle w:val="2"/>
      </w:pPr>
      <w:bookmarkStart w:id="119" w:name="_Toc103379171"/>
      <w:bookmarkStart w:id="120" w:name="_Toc103379217"/>
      <w:bookmarkStart w:id="121" w:name="_Toc103379287"/>
      <w:bookmarkStart w:id="122" w:name="_Toc103379325"/>
      <w:bookmarkStart w:id="123" w:name="_Toc104133652"/>
      <w:r w:rsidRPr="00965B7D">
        <w:lastRenderedPageBreak/>
        <w:t>Протокол тестирования функционала приложения</w:t>
      </w:r>
      <w:bookmarkStart w:id="124" w:name="_Toc103379172"/>
      <w:bookmarkStart w:id="125" w:name="_Toc103379218"/>
      <w:bookmarkStart w:id="126" w:name="_Toc103379288"/>
      <w:bookmarkStart w:id="127" w:name="_Toc103379326"/>
      <w:bookmarkEnd w:id="119"/>
      <w:bookmarkEnd w:id="120"/>
      <w:bookmarkEnd w:id="121"/>
      <w:bookmarkEnd w:id="122"/>
      <w:bookmarkEnd w:id="123"/>
    </w:p>
    <w:p w14:paraId="6AB43782" w14:textId="0A3F121F" w:rsidR="003832D4" w:rsidRDefault="008F040B" w:rsidP="003832D4">
      <w:r>
        <w:t xml:space="preserve">Чтобы убедиться в правильности работы разрабатываемой </w:t>
      </w:r>
      <w:r>
        <w:br/>
        <w:t>бизнес</w:t>
      </w:r>
      <w:r w:rsidRPr="008F040B">
        <w:t>-</w:t>
      </w:r>
      <w:r>
        <w:t>логики, необходимо провести тестирование разработанных классов</w:t>
      </w:r>
      <w:r w:rsidRPr="008F040B">
        <w:t xml:space="preserve">: </w:t>
      </w:r>
      <w:r>
        <w:t>«</w:t>
      </w:r>
      <w:r>
        <w:rPr>
          <w:lang w:val="en-US"/>
        </w:rPr>
        <w:t>AddFoodUseCase</w:t>
      </w:r>
      <w:r>
        <w:t>»</w:t>
      </w:r>
      <w:r w:rsidRPr="008F040B">
        <w:t>, «EditFoodUseCase», «</w:t>
      </w:r>
      <w:r w:rsidR="006C640A" w:rsidRPr="006C640A">
        <w:rPr>
          <w:lang w:val="en-US"/>
        </w:rPr>
        <w:t>DeleteFoodUseCase</w:t>
      </w:r>
      <w:r w:rsidRPr="008F040B">
        <w:t>», «</w:t>
      </w:r>
      <w:r>
        <w:rPr>
          <w:lang w:val="en-US"/>
        </w:rPr>
        <w:t>ValidateOnBlank</w:t>
      </w:r>
      <w:r w:rsidRPr="008F040B">
        <w:t>»</w:t>
      </w:r>
      <w:r w:rsidR="006C640A" w:rsidRPr="006C640A">
        <w:t>.</w:t>
      </w:r>
      <w:r w:rsidR="006E0A18">
        <w:t xml:space="preserve"> </w:t>
      </w:r>
      <w:r w:rsidR="008031D4">
        <w:t xml:space="preserve">Реализация </w:t>
      </w:r>
      <w:r w:rsidR="008031D4">
        <w:rPr>
          <w:lang w:val="en-US"/>
        </w:rPr>
        <w:t>Unit</w:t>
      </w:r>
      <w:r w:rsidR="008031D4">
        <w:t xml:space="preserve">-тестов для </w:t>
      </w:r>
      <w:r w:rsidR="00005FF4">
        <w:t>д</w:t>
      </w:r>
      <w:r w:rsidR="008031D4">
        <w:t>анных классов представлены на р</w:t>
      </w:r>
      <w:r w:rsidR="008031D4" w:rsidRPr="008031D4">
        <w:t>и</w:t>
      </w:r>
      <w:r w:rsidR="00662835">
        <w:t xml:space="preserve">сунках </w:t>
      </w:r>
      <w:r w:rsidR="00EC164E">
        <w:t>39</w:t>
      </w:r>
      <w:r w:rsidR="008031D4" w:rsidRPr="008031D4">
        <w:t xml:space="preserve">, </w:t>
      </w:r>
      <w:r w:rsidR="00662835">
        <w:t>4</w:t>
      </w:r>
      <w:r w:rsidR="00EC164E">
        <w:t>0</w:t>
      </w:r>
      <w:r w:rsidR="008031D4" w:rsidRPr="008031D4">
        <w:t xml:space="preserve">, </w:t>
      </w:r>
      <w:r w:rsidR="00662835">
        <w:t>4</w:t>
      </w:r>
      <w:r w:rsidR="00EC164E">
        <w:t>1</w:t>
      </w:r>
      <w:r w:rsidR="008031D4" w:rsidRPr="008031D4">
        <w:t xml:space="preserve">, </w:t>
      </w:r>
      <w:r w:rsidR="00662835">
        <w:t>4</w:t>
      </w:r>
      <w:r w:rsidR="00EC164E">
        <w:t>2</w:t>
      </w:r>
      <w:r w:rsidR="008031D4" w:rsidRPr="008031D4">
        <w:t>.</w:t>
      </w:r>
    </w:p>
    <w:p w14:paraId="1EC26127" w14:textId="77777777" w:rsidR="008031D4" w:rsidRDefault="008031D4" w:rsidP="008031D4">
      <w:pPr>
        <w:jc w:val="center"/>
      </w:pPr>
      <w:r>
        <w:rPr>
          <w:noProof/>
        </w:rPr>
        <w:drawing>
          <wp:inline distT="0" distB="0" distL="0" distR="0" wp14:anchorId="1710E0E6" wp14:editId="7D908C3A">
            <wp:extent cx="3357709" cy="58578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54" cy="58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D05D" w14:textId="6D3B945F" w:rsidR="008031D4" w:rsidRDefault="00662835" w:rsidP="008031D4">
      <w:pPr>
        <w:jc w:val="center"/>
      </w:pPr>
      <w:r>
        <w:t xml:space="preserve">Рисунок </w:t>
      </w:r>
      <w:r w:rsidR="00EC164E">
        <w:t>39</w:t>
      </w:r>
      <w:r w:rsidR="008031D4">
        <w:t xml:space="preserve"> – </w:t>
      </w:r>
      <w:r w:rsidR="008031D4">
        <w:rPr>
          <w:lang w:val="en-US"/>
        </w:rPr>
        <w:t>Unit</w:t>
      </w:r>
      <w:r w:rsidR="008031D4" w:rsidRPr="008031D4">
        <w:t>-</w:t>
      </w:r>
      <w:r w:rsidR="008031D4">
        <w:t>тест для «</w:t>
      </w:r>
      <w:r w:rsidR="008031D4" w:rsidRPr="008031D4">
        <w:t>AddFoodUseCase</w:t>
      </w:r>
      <w:r w:rsidR="008031D4">
        <w:t>»</w:t>
      </w:r>
    </w:p>
    <w:p w14:paraId="39E7464B" w14:textId="77777777" w:rsidR="008031D4" w:rsidRDefault="008031D4">
      <w:r>
        <w:br w:type="page"/>
      </w:r>
    </w:p>
    <w:p w14:paraId="78808229" w14:textId="77777777" w:rsidR="008031D4" w:rsidRDefault="008031D4" w:rsidP="008031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08183" wp14:editId="6A553C8E">
            <wp:extent cx="5388950" cy="329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9" cy="33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53B4" w14:textId="4F4AD79B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4</w:t>
      </w:r>
      <w:r w:rsidR="00EC164E" w:rsidRPr="00FB7853">
        <w:rPr>
          <w:lang w:val="en-US"/>
        </w:rPr>
        <w:t>0</w:t>
      </w:r>
      <w:r w:rsidR="00662835">
        <w:rPr>
          <w:lang w:val="en-US"/>
        </w:rPr>
        <w:t xml:space="preserve"> </w:t>
      </w:r>
      <w:r w:rsidRPr="008031D4">
        <w:rPr>
          <w:lang w:val="en-US"/>
        </w:rPr>
        <w:t>– Unit-</w:t>
      </w:r>
      <w:r w:rsidRPr="008031D4">
        <w:t>тест</w:t>
      </w:r>
      <w:r w:rsidR="00FB7853" w:rsidRPr="00FB7853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EditFoodUseCase»</w:t>
      </w:r>
    </w:p>
    <w:p w14:paraId="41AE277D" w14:textId="77777777" w:rsidR="008031D4" w:rsidRPr="008031D4" w:rsidRDefault="002D7288" w:rsidP="008031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0F5BD" wp14:editId="36E051EA">
            <wp:extent cx="2968625" cy="47270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7" cy="47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D11" w14:textId="3696BB69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</w:t>
      </w:r>
      <w:r w:rsidR="00662835" w:rsidRPr="00971351">
        <w:rPr>
          <w:lang w:val="en-US"/>
        </w:rPr>
        <w:t>4</w:t>
      </w:r>
      <w:r w:rsidR="00EC164E" w:rsidRPr="00971351">
        <w:rPr>
          <w:lang w:val="en-US"/>
        </w:rPr>
        <w:t>1</w:t>
      </w:r>
      <w:r w:rsidRPr="008031D4">
        <w:rPr>
          <w:lang w:val="en-US"/>
        </w:rPr>
        <w:t xml:space="preserve"> – Unit-</w:t>
      </w:r>
      <w:r w:rsidRPr="008031D4">
        <w:t>тест</w:t>
      </w:r>
      <w:r w:rsidR="00971351" w:rsidRPr="00971351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DeleteFoodUseCase»</w:t>
      </w:r>
    </w:p>
    <w:p w14:paraId="60554A07" w14:textId="77777777" w:rsidR="008031D4" w:rsidRPr="008031D4" w:rsidRDefault="008031D4" w:rsidP="008031D4">
      <w:pPr>
        <w:jc w:val="center"/>
        <w:rPr>
          <w:lang w:val="en-US"/>
        </w:rPr>
      </w:pPr>
    </w:p>
    <w:p w14:paraId="4305DB1D" w14:textId="77777777" w:rsidR="002D7288" w:rsidRDefault="002D7288" w:rsidP="008031D4">
      <w:pPr>
        <w:jc w:val="center"/>
      </w:pPr>
      <w:r>
        <w:rPr>
          <w:noProof/>
        </w:rPr>
        <w:lastRenderedPageBreak/>
        <w:drawing>
          <wp:inline distT="0" distB="0" distL="0" distR="0" wp14:anchorId="56B35A52" wp14:editId="399CCD3D">
            <wp:extent cx="3771900" cy="59425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29" cy="59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C8F1" w14:textId="3A2B2345" w:rsidR="008031D4" w:rsidRDefault="008031D4" w:rsidP="002D7288">
      <w:pPr>
        <w:jc w:val="center"/>
      </w:pPr>
      <w:r w:rsidRPr="008031D4">
        <w:t>Рисунок</w:t>
      </w:r>
      <w:r w:rsidR="00662835">
        <w:t xml:space="preserve"> 4</w:t>
      </w:r>
      <w:r w:rsidR="00EC164E">
        <w:t>2</w:t>
      </w:r>
      <w:r w:rsidRPr="002D7288">
        <w:t xml:space="preserve"> – </w:t>
      </w:r>
      <w:r w:rsidRPr="008031D4">
        <w:rPr>
          <w:lang w:val="en-US"/>
        </w:rPr>
        <w:t>Unit</w:t>
      </w:r>
      <w:r w:rsidRPr="002D7288">
        <w:t>-</w:t>
      </w:r>
      <w:r w:rsidRPr="008031D4">
        <w:t>тест</w:t>
      </w:r>
      <w:r w:rsidR="003C23B1">
        <w:t xml:space="preserve"> </w:t>
      </w:r>
      <w:r w:rsidRPr="008031D4">
        <w:t>для</w:t>
      </w:r>
      <w:r w:rsidRPr="002D7288">
        <w:t xml:space="preserve"> «</w:t>
      </w:r>
      <w:r w:rsidRPr="008031D4">
        <w:rPr>
          <w:lang w:val="en-US"/>
        </w:rPr>
        <w:t>ValidateOnBlank</w:t>
      </w:r>
      <w:r w:rsidRPr="002D7288">
        <w:t>»</w:t>
      </w:r>
    </w:p>
    <w:p w14:paraId="5630A47C" w14:textId="7F42FE2A" w:rsidR="002D7288" w:rsidRPr="002D7288" w:rsidRDefault="002D7288" w:rsidP="002D7288">
      <w:r>
        <w:t xml:space="preserve">Аналогичные тесты также </w:t>
      </w:r>
      <w:r w:rsidR="003C23B1">
        <w:t xml:space="preserve">успешно прошли </w:t>
      </w:r>
      <w:r w:rsidRPr="002D7288">
        <w:t>«AddJournalNoteUseCase», «DeleteJournalNoteUseCase»</w:t>
      </w:r>
      <w:r w:rsidR="00EC164E">
        <w:t xml:space="preserve"> на правильность запросов к базе данных</w:t>
      </w:r>
      <w:r>
        <w:t>.</w:t>
      </w:r>
    </w:p>
    <w:p w14:paraId="23230835" w14:textId="1174D30D" w:rsidR="004776CF" w:rsidRPr="00965B7D" w:rsidRDefault="004776CF" w:rsidP="002234D1">
      <w:pPr>
        <w:pStyle w:val="1"/>
        <w:numPr>
          <w:ilvl w:val="0"/>
          <w:numId w:val="0"/>
        </w:numPr>
        <w:ind w:left="709"/>
      </w:pPr>
      <w:bookmarkStart w:id="128" w:name="_Toc104133653"/>
      <w:r w:rsidRPr="00965B7D">
        <w:lastRenderedPageBreak/>
        <w:t>ЗАКЛЮЧЕНИЕ</w:t>
      </w:r>
      <w:bookmarkEnd w:id="124"/>
      <w:bookmarkEnd w:id="125"/>
      <w:bookmarkEnd w:id="126"/>
      <w:bookmarkEnd w:id="127"/>
      <w:bookmarkEnd w:id="128"/>
    </w:p>
    <w:p w14:paraId="11FEA6F5" w14:textId="05A3CEA0" w:rsidR="001F7CAA" w:rsidRDefault="009747A6" w:rsidP="002A076F">
      <w:r>
        <w:t xml:space="preserve">В ходе изучения предметной области было выявлено, что </w:t>
      </w:r>
      <w:r w:rsidR="001F7CAA">
        <w:t>экономия времени при ведении ежедневного дневника питания является преобладающим параметром</w:t>
      </w:r>
      <w:r w:rsidR="00CC36E9">
        <w:t>, на который было акцентировано все внимание при разработке мобильного приложения</w:t>
      </w:r>
      <w:r w:rsidR="001F7CAA">
        <w:t xml:space="preserve">. </w:t>
      </w:r>
      <w:r w:rsidR="00E112D1" w:rsidRPr="00E112D1">
        <w:t>Ч</w:t>
      </w:r>
      <w:r w:rsidR="001F7CAA" w:rsidRPr="00E112D1">
        <w:t xml:space="preserve">тобы данный процесс являлся менее </w:t>
      </w:r>
      <w:r w:rsidR="00E112D1">
        <w:t xml:space="preserve">трудоемким и времязатратным </w:t>
      </w:r>
      <w:r w:rsidR="00EC7D43">
        <w:t xml:space="preserve">определен основной функционал приложения, который позволит вести ежедневный дневник питания. Чтобы реализовать поставленный функционал мобильного приложения, была выбрана среда разработки </w:t>
      </w:r>
      <w:r w:rsidR="00EC7D43">
        <w:rPr>
          <w:lang w:val="en-US"/>
        </w:rPr>
        <w:t>Android</w:t>
      </w:r>
      <w:r w:rsidR="0005401B">
        <w:t xml:space="preserve"> </w:t>
      </w:r>
      <w:r w:rsidR="00EC7D43">
        <w:rPr>
          <w:lang w:val="en-US"/>
        </w:rPr>
        <w:t>Studio</w:t>
      </w:r>
      <w:r w:rsidR="00EC7D43">
        <w:t xml:space="preserve"> и язык программирования </w:t>
      </w:r>
      <w:r w:rsidR="00EC7D43">
        <w:rPr>
          <w:lang w:val="en-US"/>
        </w:rPr>
        <w:t>Kotlin</w:t>
      </w:r>
      <w:r w:rsidR="00EC7D43" w:rsidRPr="00EC7D43">
        <w:t>.</w:t>
      </w:r>
    </w:p>
    <w:p w14:paraId="7157C657" w14:textId="77777777" w:rsidR="00EC7D43" w:rsidRDefault="00EC7D43" w:rsidP="009747A6">
      <w:r>
        <w:t>С целью реал</w:t>
      </w:r>
      <w:r w:rsidR="00E112D1">
        <w:t>изации не перегруженного дизайна</w:t>
      </w:r>
      <w:r>
        <w:t xml:space="preserve"> определены</w:t>
      </w:r>
      <w:r w:rsidR="002A076F">
        <w:t xml:space="preserve"> и разработаны</w:t>
      </w:r>
      <w:r>
        <w:t xml:space="preserve"> основные экраны </w:t>
      </w:r>
      <w:r w:rsidR="002A076F">
        <w:t>приложения. Данные экраны имеют</w:t>
      </w:r>
      <w:r>
        <w:t xml:space="preserve"> лаконичны</w:t>
      </w:r>
      <w:r w:rsidR="002A076F">
        <w:t>й</w:t>
      </w:r>
      <w:r>
        <w:t xml:space="preserve"> и минималистичны</w:t>
      </w:r>
      <w:r w:rsidR="002A076F">
        <w:t>й дизайн</w:t>
      </w:r>
      <w:r>
        <w:t xml:space="preserve"> без лишних элементов, которые могли бы отвлечь внимание пользователя.</w:t>
      </w:r>
    </w:p>
    <w:p w14:paraId="4F60E06E" w14:textId="77777777" w:rsidR="00EC7D43" w:rsidRDefault="002A076F" w:rsidP="009747A6">
      <w:r>
        <w:t xml:space="preserve">Для реализации </w:t>
      </w:r>
      <w:r w:rsidR="00EC7D43">
        <w:t>возможнос</w:t>
      </w:r>
      <w:r>
        <w:t>ти</w:t>
      </w:r>
      <w:r w:rsidR="00EC7D43">
        <w:t xml:space="preserve"> сохран</w:t>
      </w:r>
      <w:r>
        <w:t>ения</w:t>
      </w:r>
      <w:r w:rsidR="00E112D1">
        <w:t xml:space="preserve"> </w:t>
      </w:r>
      <w:r>
        <w:t xml:space="preserve">всех </w:t>
      </w:r>
      <w:r w:rsidR="00EC7D43">
        <w:t>необходимы</w:t>
      </w:r>
      <w:r>
        <w:t>х</w:t>
      </w:r>
      <w:r w:rsidR="00EC7D43">
        <w:t xml:space="preserve"> запис</w:t>
      </w:r>
      <w:r>
        <w:t>ей</w:t>
      </w:r>
      <w:r w:rsidR="00E112D1">
        <w:t xml:space="preserve"> </w:t>
      </w:r>
      <w:r>
        <w:t>пользователя</w:t>
      </w:r>
      <w:r w:rsidR="00E112D1">
        <w:t xml:space="preserve"> разработана локальная база данных</w:t>
      </w:r>
      <w:r>
        <w:t xml:space="preserve"> </w:t>
      </w:r>
      <w:r>
        <w:rPr>
          <w:lang w:val="en-US"/>
        </w:rPr>
        <w:t>SQLite</w:t>
      </w:r>
      <w:r w:rsidR="00E112D1">
        <w:t xml:space="preserve"> </w:t>
      </w:r>
      <w:r>
        <w:t xml:space="preserve">при помощи библиотеки </w:t>
      </w:r>
      <w:r>
        <w:rPr>
          <w:lang w:val="en-US"/>
        </w:rPr>
        <w:t>Room</w:t>
      </w:r>
      <w:r w:rsidRPr="002A076F">
        <w:t>.</w:t>
      </w:r>
    </w:p>
    <w:p w14:paraId="528EBA4B" w14:textId="1BB109DD" w:rsidR="002A076F" w:rsidRDefault="002A076F" w:rsidP="004816C7">
      <w:r>
        <w:t>В целях проверки функционала мобильного приложения</w:t>
      </w:r>
      <w:r w:rsidR="00E112D1">
        <w:t xml:space="preserve"> </w:t>
      </w:r>
      <w:r w:rsidR="007B119D">
        <w:t>необходимо</w:t>
      </w:r>
      <w:r w:rsidR="00E112D1">
        <w:t xml:space="preserve"> провести </w:t>
      </w:r>
      <w:r>
        <w:rPr>
          <w:lang w:val="en-US"/>
        </w:rPr>
        <w:t>Unit</w:t>
      </w:r>
      <w:r w:rsidRPr="002A076F">
        <w:t>-</w:t>
      </w:r>
      <w:r>
        <w:t>тесты для бизнес-логики приложения.</w:t>
      </w:r>
      <w:r w:rsidR="00E112D1">
        <w:t xml:space="preserve"> </w:t>
      </w:r>
      <w:r>
        <w:t xml:space="preserve">Все разработанные функции успешно прошли </w:t>
      </w:r>
      <w:r>
        <w:rPr>
          <w:lang w:val="en-US"/>
        </w:rPr>
        <w:t>Unit</w:t>
      </w:r>
      <w:r w:rsidRPr="002A076F">
        <w:t>-</w:t>
      </w:r>
      <w:r>
        <w:t>тесты.</w:t>
      </w:r>
    </w:p>
    <w:p w14:paraId="488DC362" w14:textId="77777777" w:rsidR="002069CB" w:rsidRDefault="002069CB" w:rsidP="004816C7">
      <w:r>
        <w:t>Таким образом, поставленная цель курсовой работы была достигнута.</w:t>
      </w:r>
    </w:p>
    <w:p w14:paraId="018D7546" w14:textId="21293F7D" w:rsidR="004776CF" w:rsidRPr="00965B7D" w:rsidRDefault="004776CF" w:rsidP="002234D1">
      <w:pPr>
        <w:pStyle w:val="1"/>
        <w:numPr>
          <w:ilvl w:val="0"/>
          <w:numId w:val="0"/>
        </w:numPr>
        <w:ind w:left="709"/>
      </w:pPr>
      <w:bookmarkStart w:id="129" w:name="_Toc103379173"/>
      <w:bookmarkStart w:id="130" w:name="_Toc103379219"/>
      <w:bookmarkStart w:id="131" w:name="_Toc103379289"/>
      <w:bookmarkStart w:id="132" w:name="_Toc103379327"/>
      <w:bookmarkStart w:id="133" w:name="_Toc104133654"/>
      <w:r w:rsidRPr="00965B7D">
        <w:lastRenderedPageBreak/>
        <w:t>СПИСОК ИСТОЧНИКОВ</w:t>
      </w:r>
      <w:bookmarkEnd w:id="129"/>
      <w:bookmarkEnd w:id="130"/>
      <w:bookmarkEnd w:id="131"/>
      <w:bookmarkEnd w:id="132"/>
      <w:bookmarkEnd w:id="133"/>
    </w:p>
    <w:p w14:paraId="2AD8BCC6" w14:textId="77777777" w:rsidR="008F44C7" w:rsidRPr="008F44C7" w:rsidRDefault="008F44C7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Developers</w:t>
      </w:r>
      <w:r w:rsidRPr="008F44C7">
        <w:t xml:space="preserve"> </w:t>
      </w:r>
      <w:r w:rsidRPr="00BC1EED">
        <w:rPr>
          <w:lang w:val="en-US"/>
        </w:rPr>
        <w:t>Android</w:t>
      </w:r>
      <w:r w:rsidRPr="008F44C7">
        <w:t xml:space="preserve"> [</w:t>
      </w:r>
      <w:r>
        <w:t>Библиография</w:t>
      </w:r>
      <w:r w:rsidRPr="008F44C7">
        <w:t xml:space="preserve">] </w:t>
      </w:r>
      <w:r>
        <w:t>Сайт</w:t>
      </w:r>
      <w:r w:rsidRPr="008F44C7">
        <w:t xml:space="preserve"> </w:t>
      </w:r>
      <w:r>
        <w:t>с</w:t>
      </w:r>
      <w:r w:rsidRPr="008F44C7">
        <w:t xml:space="preserve"> </w:t>
      </w:r>
      <w:r>
        <w:t>документацией</w:t>
      </w:r>
      <w:r w:rsidRPr="008F44C7">
        <w:t xml:space="preserve"> </w:t>
      </w:r>
      <w:r>
        <w:t>по</w:t>
      </w:r>
      <w:r w:rsidRPr="00BC1EED">
        <w:rPr>
          <w:lang w:val="en-US"/>
        </w:rPr>
        <w:t>Android</w:t>
      </w:r>
      <w:r w:rsidRPr="008F44C7">
        <w:t xml:space="preserve"> </w:t>
      </w:r>
      <w:r w:rsidRPr="00BC1EED">
        <w:rPr>
          <w:lang w:val="en-US"/>
        </w:rPr>
        <w:t>Studio</w:t>
      </w:r>
      <w:r w:rsidRPr="008F44C7">
        <w:t xml:space="preserve">. </w:t>
      </w:r>
      <w:r>
        <w:sym w:font="Symbol" w:char="F02D"/>
      </w:r>
      <w:r w:rsidRPr="008F44C7">
        <w:t xml:space="preserve"> </w:t>
      </w:r>
      <w:r>
        <w:t>Режим доступа</w:t>
      </w:r>
      <w:r w:rsidRPr="008F44C7">
        <w:t>:</w:t>
      </w:r>
      <w:r>
        <w:t xml:space="preserve"> </w:t>
      </w:r>
      <w:hyperlink r:id="rId52" w:history="1">
        <w:r w:rsidRPr="00BC1EED">
          <w:rPr>
            <w:lang w:val="en-US"/>
          </w:rPr>
          <w:t>developer</w:t>
        </w:r>
        <w:r w:rsidRPr="008F44C7">
          <w:t>.</w:t>
        </w:r>
        <w:r w:rsidRPr="00BC1EED">
          <w:rPr>
            <w:lang w:val="en-US"/>
          </w:rPr>
          <w:t>android</w:t>
        </w:r>
        <w:r w:rsidRPr="008F44C7">
          <w:t>.</w:t>
        </w:r>
        <w:r w:rsidRPr="00BC1EED">
          <w:rPr>
            <w:lang w:val="en-US"/>
          </w:rPr>
          <w:t>com</w:t>
        </w:r>
        <w:r w:rsidRPr="008F44C7">
          <w:t>/</w:t>
        </w:r>
        <w:r w:rsidRPr="00BC1EED">
          <w:rPr>
            <w:lang w:val="en-US"/>
          </w:rPr>
          <w:t>studio</w:t>
        </w:r>
        <w:r w:rsidRPr="008F44C7">
          <w:t>/</w:t>
        </w:r>
        <w:r w:rsidRPr="00BC1EED">
          <w:rPr>
            <w:lang w:val="en-US"/>
          </w:rPr>
          <w:t>intro</w:t>
        </w:r>
      </w:hyperlink>
      <w:r w:rsidRPr="008F44C7">
        <w:t>.</w:t>
      </w:r>
    </w:p>
    <w:p w14:paraId="57CEB033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proofErr w:type="spellStart"/>
      <w:r w:rsidRPr="00BC1EED">
        <w:rPr>
          <w:lang w:val="en-US"/>
        </w:rPr>
        <w:t>Kotlinlang</w:t>
      </w:r>
      <w:proofErr w:type="spellEnd"/>
      <w:r w:rsidRPr="00CC16AD">
        <w:t xml:space="preserve"> [</w:t>
      </w:r>
      <w:r>
        <w:t>Библиография</w:t>
      </w:r>
      <w:r w:rsidRPr="00CC16AD">
        <w:t>]</w:t>
      </w:r>
      <w:r>
        <w:t xml:space="preserve"> Сайт с документацией по </w:t>
      </w:r>
      <w:r w:rsidRPr="00BC1EED">
        <w:rPr>
          <w:lang w:val="en-US"/>
        </w:rPr>
        <w:t>Kotlin</w:t>
      </w:r>
      <w:r w:rsidRPr="00CC16AD">
        <w:t xml:space="preserve">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3" w:anchor="functions" w:history="1">
        <w:r w:rsidRPr="00BC1EED">
          <w:rPr>
            <w:lang w:val="en-US"/>
          </w:rPr>
          <w:t>kotlinlang.org/docs/</w:t>
        </w:r>
        <w:proofErr w:type="spellStart"/>
        <w:r w:rsidRPr="00BC1EED">
          <w:rPr>
            <w:lang w:val="en-US"/>
          </w:rPr>
          <w:t>basic-syntax.html#functions</w:t>
        </w:r>
        <w:proofErr w:type="spellEnd"/>
      </w:hyperlink>
      <w:r w:rsidRPr="00BC1EED">
        <w:rPr>
          <w:lang w:val="en-US"/>
        </w:rPr>
        <w:t>.</w:t>
      </w:r>
    </w:p>
    <w:p w14:paraId="2F4A89AE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Bottom navigati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4" w:history="1">
        <w:r w:rsidRPr="00BC1EED">
          <w:rPr>
            <w:lang w:val="en-US"/>
          </w:rPr>
          <w:t>material.io/components/bottom-navigation</w:t>
        </w:r>
      </w:hyperlink>
      <w:r w:rsidRPr="00BC1EED">
        <w:rPr>
          <w:lang w:val="en-US"/>
        </w:rPr>
        <w:t>.</w:t>
      </w:r>
    </w:p>
    <w:p w14:paraId="59909EA4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Floating Action Butt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5" w:history="1">
        <w:r w:rsidRPr="00BC1EED">
          <w:rPr>
            <w:lang w:val="en-US"/>
          </w:rPr>
          <w:t>material.io/components/buttons-floating-action-button</w:t>
        </w:r>
      </w:hyperlink>
      <w:r w:rsidRPr="00BC1EED">
        <w:rPr>
          <w:lang w:val="en-US"/>
        </w:rPr>
        <w:t>.</w:t>
      </w:r>
    </w:p>
    <w:p w14:paraId="1C22EFE4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proofErr w:type="spellStart"/>
      <w:r w:rsidRPr="00BC1EED">
        <w:rPr>
          <w:lang w:val="en-US"/>
        </w:rPr>
        <w:t>Metanit</w:t>
      </w:r>
      <w:proofErr w:type="spellEnd"/>
      <w:r w:rsidRPr="00CC16AD">
        <w:t xml:space="preserve"> [</w:t>
      </w:r>
      <w:r>
        <w:t>Библиография</w:t>
      </w:r>
      <w:r w:rsidRPr="00CC16AD">
        <w:t xml:space="preserve">] </w:t>
      </w:r>
      <w:r>
        <w:t xml:space="preserve">Сайт о программировании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6" w:history="1">
        <w:r w:rsidRPr="00BC1EED">
          <w:rPr>
            <w:lang w:val="en-US"/>
          </w:rPr>
          <w:t>metanit.com/</w:t>
        </w:r>
        <w:proofErr w:type="spellStart"/>
        <w:r w:rsidRPr="00BC1EED">
          <w:rPr>
            <w:lang w:val="en-US"/>
          </w:rPr>
          <w:t>kotlin</w:t>
        </w:r>
        <w:proofErr w:type="spellEnd"/>
        <w:r w:rsidRPr="00BC1EED">
          <w:rPr>
            <w:lang w:val="en-US"/>
          </w:rPr>
          <w:t>/tutorial</w:t>
        </w:r>
      </w:hyperlink>
      <w:r w:rsidRPr="00BC1EED">
        <w:rPr>
          <w:lang w:val="en-US"/>
        </w:rPr>
        <w:t>.</w:t>
      </w:r>
    </w:p>
    <w:p w14:paraId="0359D067" w14:textId="77777777" w:rsidR="008F44C7" w:rsidRPr="008F44C7" w:rsidRDefault="008F44C7" w:rsidP="008F44C7">
      <w:pPr>
        <w:pStyle w:val="a3"/>
        <w:numPr>
          <w:ilvl w:val="0"/>
          <w:numId w:val="27"/>
        </w:numPr>
        <w:ind w:left="0" w:firstLine="709"/>
      </w:pPr>
      <w:proofErr w:type="spellStart"/>
      <w:r w:rsidRPr="00BC1EED">
        <w:rPr>
          <w:lang w:val="en-US"/>
        </w:rPr>
        <w:t>StackOverflow</w:t>
      </w:r>
      <w:proofErr w:type="spellEnd"/>
      <w:r w:rsidRPr="00CC16AD">
        <w:t xml:space="preserve"> [</w:t>
      </w:r>
      <w:r>
        <w:t>Электронный ресурс</w:t>
      </w:r>
      <w:r w:rsidRPr="00CC16AD">
        <w:t xml:space="preserve">] </w:t>
      </w:r>
      <w:r>
        <w:t>С</w:t>
      </w:r>
      <w:r w:rsidRPr="00CC16AD">
        <w:t xml:space="preserve">истема вопросов и ответов о программировании. </w:t>
      </w:r>
      <w:r>
        <w:sym w:font="Symbol" w:char="F02D"/>
      </w:r>
      <w:r>
        <w:t xml:space="preserve"> Режим доступа</w:t>
      </w:r>
      <w:r w:rsidRPr="00CE0B2B">
        <w:t>:</w:t>
      </w:r>
      <w:r>
        <w:t xml:space="preserve"> </w:t>
      </w:r>
      <w:hyperlink r:id="rId57" w:history="1">
        <w:proofErr w:type="spellStart"/>
        <w:r w:rsidRPr="00BC1EED">
          <w:rPr>
            <w:lang w:val="en-US"/>
          </w:rPr>
          <w:t>stackoverflow</w:t>
        </w:r>
        <w:proofErr w:type="spellEnd"/>
        <w:r w:rsidRPr="00EC5A0C">
          <w:t>.</w:t>
        </w:r>
        <w:r w:rsidRPr="00BC1EED">
          <w:rPr>
            <w:lang w:val="en-US"/>
          </w:rPr>
          <w:t>com</w:t>
        </w:r>
        <w:r w:rsidRPr="00EC5A0C">
          <w:t>/</w:t>
        </w:r>
        <w:r w:rsidRPr="00BC1EED">
          <w:rPr>
            <w:lang w:val="en-US"/>
          </w:rPr>
          <w:t>questions</w:t>
        </w:r>
      </w:hyperlink>
      <w:r w:rsidRPr="00EC5A0C">
        <w:t>.</w:t>
      </w:r>
    </w:p>
    <w:p w14:paraId="279CB957" w14:textId="77777777" w:rsidR="004776CF" w:rsidRPr="00E34C69" w:rsidRDefault="00894A7F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 w:rsidR="00BC1EED">
        <w:t xml:space="preserve"> </w:t>
      </w:r>
      <w:r w:rsidR="00B04ADE">
        <w:t>[Электронный ресурс]</w:t>
      </w:r>
      <w:r w:rsidR="00432951">
        <w:t>:</w:t>
      </w:r>
      <w:r>
        <w:t xml:space="preserve"> Плейлист. </w:t>
      </w:r>
      <w:r w:rsidRPr="00894A7F">
        <w:t>Уроки по архитектуре.</w:t>
      </w:r>
      <w:r w:rsidR="00BC1EED">
        <w:t xml:space="preserve"> </w:t>
      </w:r>
      <w:r>
        <w:sym w:font="Symbol" w:char="F02D"/>
      </w:r>
      <w:r w:rsidR="00BC1EED">
        <w:t xml:space="preserve"> Режим </w:t>
      </w:r>
      <w:r w:rsidR="00B04ADE">
        <w:t>доступа:</w:t>
      </w:r>
      <w:r w:rsidR="00BC1EED">
        <w:t xml:space="preserve"> </w:t>
      </w:r>
      <w:hyperlink r:id="rId58" w:history="1">
        <w:r w:rsidR="004B17F0" w:rsidRPr="004B17F0">
          <w:rPr>
            <w:rStyle w:val="a9"/>
            <w:color w:val="auto"/>
            <w:u w:val="none"/>
          </w:rPr>
          <w:t>www.youtube.com/playlist?list=PLeF3l86ZMVkLQbdRL6Ra4cr</w:t>
        </w:r>
        <w:r w:rsidR="004B17F0" w:rsidRPr="004B17F0">
          <w:rPr>
            <w:rStyle w:val="a9"/>
            <w:color w:val="auto"/>
            <w:u w:val="none"/>
          </w:rPr>
          <w:br/>
          <w:t>_cmPROj94y</w:t>
        </w:r>
      </w:hyperlink>
      <w:r w:rsidR="00E34C69" w:rsidRPr="004B17F0">
        <w:rPr>
          <w:color w:val="auto"/>
        </w:rPr>
        <w:t>.</w:t>
      </w:r>
    </w:p>
    <w:p w14:paraId="427F01BE" w14:textId="77777777" w:rsidR="004A400D" w:rsidRPr="00BC1EED" w:rsidRDefault="00894A7F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>
        <w:t xml:space="preserve"> [Электронный ресурс]: </w:t>
      </w:r>
      <w:r w:rsidR="007A5608" w:rsidRPr="007A5608">
        <w:t>Плейлист</w:t>
      </w:r>
      <w:r>
        <w:t xml:space="preserve">. </w:t>
      </w:r>
      <w:hyperlink r:id="rId59" w:history="1">
        <w:r w:rsidRPr="00894A7F">
          <w:t>Основы разработки Android-приложений</w:t>
        </w:r>
      </w:hyperlink>
      <w:r w:rsidRPr="00894A7F">
        <w:t>.</w:t>
      </w:r>
      <w:r w:rsidR="004B17F0">
        <w:t xml:space="preserve"> </w:t>
      </w:r>
      <w:r>
        <w:sym w:font="Symbol" w:char="F02D"/>
      </w:r>
      <w:r>
        <w:t xml:space="preserve"> Режим доступа:</w:t>
      </w:r>
      <w:hyperlink r:id="rId60" w:history="1">
        <w:r w:rsidR="000A4C87" w:rsidRPr="000A4C87">
          <w:t>www.youtube.com/playlist?list</w:t>
        </w:r>
        <w:r w:rsidR="000A4C87" w:rsidRPr="000A4C87">
          <w:br/>
          <w:t>=PLRmiL0mct8WnodKkGLpBN0mfXIbAAX-Ux</w:t>
        </w:r>
      </w:hyperlink>
      <w:r w:rsidR="00E34C69" w:rsidRPr="000A4C87">
        <w:t>.</w:t>
      </w:r>
    </w:p>
    <w:p w14:paraId="1D72A646" w14:textId="4B118D69" w:rsidR="00E10294" w:rsidRDefault="00E10294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YouTube [</w:t>
      </w:r>
      <w:r>
        <w:t>Электронный</w:t>
      </w:r>
      <w:r w:rsidR="002A04D8" w:rsidRPr="002A04D8">
        <w:rPr>
          <w:lang w:val="en-US"/>
        </w:rPr>
        <w:t xml:space="preserve"> </w:t>
      </w:r>
      <w:r>
        <w:t>ресурс</w:t>
      </w:r>
      <w:r w:rsidRPr="00BC1EED">
        <w:rPr>
          <w:lang w:val="en-US"/>
        </w:rPr>
        <w:t>]</w:t>
      </w:r>
      <w:r w:rsidR="00BC1EED" w:rsidRPr="00BC1EED">
        <w:rPr>
          <w:lang w:val="en-US"/>
        </w:rPr>
        <w:t xml:space="preserve"> </w:t>
      </w:r>
      <w:r w:rsidRPr="00BC1EED">
        <w:rPr>
          <w:lang w:val="en-US"/>
        </w:rPr>
        <w:t xml:space="preserve">How to Make a Clean Architecture Cryptocurrency </w:t>
      </w:r>
      <w:r w:rsidR="00BC1EED">
        <w:rPr>
          <w:lang w:val="en-US"/>
        </w:rPr>
        <w:t xml:space="preserve">App (MVVM, Use Cases, Compose) </w:t>
      </w:r>
      <w:r w:rsidR="00BC1EED">
        <w:sym w:font="Symbol" w:char="F02D"/>
      </w:r>
      <w:r w:rsidRPr="00BC1EED">
        <w:rPr>
          <w:lang w:val="en-US"/>
        </w:rPr>
        <w:t xml:space="preserve"> Android Studio. </w:t>
      </w:r>
      <w:r>
        <w:sym w:font="Symbol" w:char="F02D"/>
      </w:r>
      <w:r>
        <w:t>Режим</w:t>
      </w:r>
      <w:r w:rsidR="00BC1EED" w:rsidRPr="002A04D8">
        <w:rPr>
          <w:lang w:val="en-US"/>
        </w:rPr>
        <w:t xml:space="preserve"> </w:t>
      </w:r>
      <w:r>
        <w:t>доступа</w:t>
      </w:r>
      <w:r w:rsidRPr="002A04D8">
        <w:rPr>
          <w:lang w:val="en-US"/>
        </w:rPr>
        <w:t>:</w:t>
      </w:r>
      <w:r w:rsidR="00BC1EED" w:rsidRPr="002A04D8">
        <w:rPr>
          <w:lang w:val="en-US"/>
        </w:rPr>
        <w:t xml:space="preserve"> </w:t>
      </w:r>
      <w:hyperlink r:id="rId61" w:history="1">
        <w:r w:rsidR="00D9650F" w:rsidRPr="00BC1EED">
          <w:rPr>
            <w:lang w:val="en-US"/>
          </w:rPr>
          <w:t>www</w:t>
        </w:r>
        <w:r w:rsidR="00D9650F" w:rsidRPr="002A04D8">
          <w:rPr>
            <w:lang w:val="en-US"/>
          </w:rPr>
          <w:t>.</w:t>
        </w:r>
        <w:r w:rsidR="00D9650F" w:rsidRPr="00BC1EED">
          <w:rPr>
            <w:lang w:val="en-US"/>
          </w:rPr>
          <w:t>youtube</w:t>
        </w:r>
        <w:r w:rsidR="00D9650F" w:rsidRPr="002A04D8">
          <w:rPr>
            <w:lang w:val="en-US"/>
          </w:rPr>
          <w:t>.</w:t>
        </w:r>
        <w:r w:rsidR="00D9650F" w:rsidRPr="00BC1EED">
          <w:rPr>
            <w:lang w:val="en-US"/>
          </w:rPr>
          <w:t>com</w:t>
        </w:r>
        <w:r w:rsidR="00D9650F" w:rsidRPr="002A04D8">
          <w:rPr>
            <w:lang w:val="en-US"/>
          </w:rPr>
          <w:t>/</w:t>
        </w:r>
        <w:r w:rsidR="00D9650F" w:rsidRPr="00BC1EED">
          <w:rPr>
            <w:lang w:val="en-US"/>
          </w:rPr>
          <w:t>watch</w:t>
        </w:r>
        <w:r w:rsidR="00D9650F" w:rsidRPr="002A04D8">
          <w:rPr>
            <w:lang w:val="en-US"/>
          </w:rPr>
          <w:t>?</w:t>
        </w:r>
        <w:r w:rsidR="00D9650F" w:rsidRPr="00BC1EED">
          <w:rPr>
            <w:lang w:val="en-US"/>
          </w:rPr>
          <w:t>v</w:t>
        </w:r>
        <w:r w:rsidR="00D9650F" w:rsidRPr="002A04D8">
          <w:rPr>
            <w:lang w:val="en-US"/>
          </w:rPr>
          <w:t>=</w:t>
        </w:r>
        <w:r w:rsidR="00D9650F" w:rsidRPr="00BC1EED">
          <w:rPr>
            <w:lang w:val="en-US"/>
          </w:rPr>
          <w:t>EF</w:t>
        </w:r>
        <w:r w:rsidR="00D9650F" w:rsidRPr="002A04D8">
          <w:rPr>
            <w:lang w:val="en-US"/>
          </w:rPr>
          <w:t>33</w:t>
        </w:r>
        <w:r w:rsidR="00D9650F" w:rsidRPr="00BC1EED">
          <w:rPr>
            <w:lang w:val="en-US"/>
          </w:rPr>
          <w:t>KmyprEQ</w:t>
        </w:r>
      </w:hyperlink>
      <w:r w:rsidRPr="002A04D8">
        <w:rPr>
          <w:lang w:val="en-US"/>
        </w:rPr>
        <w:t>.</w:t>
      </w:r>
    </w:p>
    <w:p w14:paraId="3A9B5F1F" w14:textId="77777777" w:rsidR="00745BC3" w:rsidRDefault="00745BC3" w:rsidP="00745BC3">
      <w:pPr>
        <w:pStyle w:val="a3"/>
        <w:ind w:left="709" w:firstLine="0"/>
        <w:rPr>
          <w:lang w:val="en-US"/>
        </w:rPr>
      </w:pPr>
    </w:p>
    <w:p w14:paraId="457649ED" w14:textId="6E291F1C" w:rsidR="00692022" w:rsidRDefault="00692022" w:rsidP="00745BC3">
      <w:pPr>
        <w:pStyle w:val="a3"/>
        <w:ind w:left="709" w:firstLine="0"/>
        <w:rPr>
          <w:lang w:val="en-US"/>
        </w:rPr>
        <w:sectPr w:rsidR="00692022" w:rsidSect="001C501B">
          <w:headerReference w:type="default" r:id="rId62"/>
          <w:footerReference w:type="default" r:id="rId6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DFE4E0F" w14:textId="0CE8E565" w:rsidR="00223633" w:rsidRPr="00B704DA" w:rsidRDefault="004776CF" w:rsidP="002234D1">
      <w:pPr>
        <w:pStyle w:val="1"/>
        <w:numPr>
          <w:ilvl w:val="0"/>
          <w:numId w:val="0"/>
        </w:numPr>
        <w:ind w:left="709"/>
        <w:rPr>
          <w:caps w:val="0"/>
        </w:rPr>
      </w:pPr>
      <w:bookmarkStart w:id="134" w:name="_Toc103379174"/>
      <w:bookmarkStart w:id="135" w:name="_Toc103379220"/>
      <w:bookmarkStart w:id="136" w:name="_Toc103379290"/>
      <w:bookmarkStart w:id="137" w:name="_Toc103379328"/>
      <w:bookmarkStart w:id="138" w:name="_Toc104133655"/>
      <w:r w:rsidRPr="00B704DA">
        <w:rPr>
          <w:caps w:val="0"/>
        </w:rPr>
        <w:lastRenderedPageBreak/>
        <w:t>Приложение А</w:t>
      </w:r>
      <w:bookmarkEnd w:id="134"/>
      <w:bookmarkEnd w:id="135"/>
      <w:bookmarkEnd w:id="136"/>
      <w:bookmarkEnd w:id="137"/>
      <w:bookmarkEnd w:id="138"/>
    </w:p>
    <w:p w14:paraId="4517DEE2" w14:textId="5573801F" w:rsidR="001572DE" w:rsidRDefault="001572DE" w:rsidP="00024D31">
      <w:pPr>
        <w:pStyle w:val="af0"/>
      </w:pPr>
      <w:r>
        <w:t>Введение</w:t>
      </w:r>
    </w:p>
    <w:p w14:paraId="6B8193ED" w14:textId="68B9FFFE" w:rsidR="00447ED8" w:rsidRDefault="00D031F9" w:rsidP="00024D31">
      <w:pPr>
        <w:pStyle w:val="af0"/>
      </w:pPr>
      <w:r>
        <w:t xml:space="preserve">1 </w:t>
      </w:r>
      <w:r w:rsidR="00447ED8">
        <w:t>Основания для разработки</w:t>
      </w:r>
    </w:p>
    <w:p w14:paraId="7AA14EFD" w14:textId="5941D011" w:rsidR="00447ED8" w:rsidRDefault="00D031F9" w:rsidP="00024D31">
      <w:pPr>
        <w:pStyle w:val="af0"/>
      </w:pPr>
      <w:r>
        <w:t xml:space="preserve">2 </w:t>
      </w:r>
      <w:r w:rsidR="00447ED8">
        <w:t>Назначения для разработки</w:t>
      </w:r>
    </w:p>
    <w:p w14:paraId="742CB6A9" w14:textId="148A032E" w:rsidR="00447ED8" w:rsidRDefault="00D031F9" w:rsidP="00024D31">
      <w:pPr>
        <w:pStyle w:val="af0"/>
      </w:pPr>
      <w:r>
        <w:t xml:space="preserve">3 </w:t>
      </w:r>
      <w:r w:rsidR="00447ED8">
        <w:t>Требование к приложению</w:t>
      </w:r>
    </w:p>
    <w:p w14:paraId="5AC21FEC" w14:textId="1B9A9302" w:rsidR="009C7A0F" w:rsidRPr="00447ED8" w:rsidRDefault="00D031F9" w:rsidP="00024D31">
      <w:pPr>
        <w:pStyle w:val="af"/>
      </w:pPr>
      <w:r>
        <w:t xml:space="preserve">3.1 </w:t>
      </w:r>
      <w:r w:rsidR="009C7A0F" w:rsidRPr="00447ED8">
        <w:t>Требования к функциональным характеристикам</w:t>
      </w:r>
    </w:p>
    <w:p w14:paraId="644F7A6C" w14:textId="570DAC67" w:rsidR="009C7A0F" w:rsidRPr="00447ED8" w:rsidRDefault="00D031F9" w:rsidP="00024D31">
      <w:pPr>
        <w:pStyle w:val="af"/>
      </w:pPr>
      <w:r>
        <w:t xml:space="preserve">3.2 </w:t>
      </w:r>
      <w:r w:rsidR="009C7A0F" w:rsidRPr="00447ED8">
        <w:t>Требования к надёжности</w:t>
      </w:r>
    </w:p>
    <w:p w14:paraId="58186B55" w14:textId="6F63AA32" w:rsidR="009C7A0F" w:rsidRPr="00447ED8" w:rsidRDefault="00D031F9" w:rsidP="00024D31">
      <w:pPr>
        <w:pStyle w:val="af"/>
      </w:pPr>
      <w:r>
        <w:t xml:space="preserve">3.3 </w:t>
      </w:r>
      <w:r w:rsidR="009C7A0F" w:rsidRPr="00447ED8">
        <w:t>Условия эксплуатации</w:t>
      </w:r>
    </w:p>
    <w:p w14:paraId="3BDA7D83" w14:textId="584E9292" w:rsidR="009C7A0F" w:rsidRPr="00447ED8" w:rsidRDefault="00D031F9" w:rsidP="00024D31">
      <w:pPr>
        <w:pStyle w:val="af"/>
      </w:pPr>
      <w:r>
        <w:t xml:space="preserve">3.4 </w:t>
      </w:r>
      <w:r w:rsidR="009C7A0F" w:rsidRPr="00447ED8">
        <w:t>Требования к составу и параметрам технических средств</w:t>
      </w:r>
    </w:p>
    <w:p w14:paraId="480DD811" w14:textId="6771F469" w:rsidR="009C7A0F" w:rsidRPr="00447ED8" w:rsidRDefault="00D031F9" w:rsidP="00024D31">
      <w:pPr>
        <w:pStyle w:val="af"/>
      </w:pPr>
      <w:r>
        <w:t xml:space="preserve">3.5 </w:t>
      </w:r>
      <w:r w:rsidR="009C7A0F" w:rsidRPr="00447ED8">
        <w:t>Требования к информационной и программной совместимости</w:t>
      </w:r>
    </w:p>
    <w:p w14:paraId="5626D6F8" w14:textId="1DB02C46" w:rsidR="009C7A0F" w:rsidRPr="00447ED8" w:rsidRDefault="00D031F9" w:rsidP="00024D31">
      <w:pPr>
        <w:pStyle w:val="af"/>
      </w:pPr>
      <w:r>
        <w:t xml:space="preserve">3.6 </w:t>
      </w:r>
      <w:r w:rsidR="009C7A0F" w:rsidRPr="00447ED8">
        <w:t>Требования к защите информации</w:t>
      </w:r>
    </w:p>
    <w:p w14:paraId="702DBAD9" w14:textId="1A9B4EA6" w:rsidR="009C7A0F" w:rsidRPr="00447ED8" w:rsidRDefault="00D031F9" w:rsidP="00024D31">
      <w:pPr>
        <w:pStyle w:val="af"/>
      </w:pPr>
      <w:r>
        <w:t xml:space="preserve">3.7 </w:t>
      </w:r>
      <w:r w:rsidR="009C7A0F" w:rsidRPr="00447ED8">
        <w:t>Требования к маркировке и упаковке</w:t>
      </w:r>
    </w:p>
    <w:p w14:paraId="0FC5D4EC" w14:textId="4DF7E37C" w:rsidR="009C7A0F" w:rsidRDefault="00D031F9" w:rsidP="00024D31">
      <w:pPr>
        <w:pStyle w:val="af0"/>
      </w:pPr>
      <w:r>
        <w:t xml:space="preserve">4 </w:t>
      </w:r>
      <w:r w:rsidR="009C7A0F">
        <w:t>Требования к программной документации</w:t>
      </w:r>
    </w:p>
    <w:p w14:paraId="17A765CA" w14:textId="3A70413F" w:rsidR="009C7A0F" w:rsidRDefault="00D031F9" w:rsidP="00024D31">
      <w:pPr>
        <w:pStyle w:val="af0"/>
      </w:pPr>
      <w:r>
        <w:t xml:space="preserve">5 </w:t>
      </w:r>
      <w:r w:rsidR="009C7A0F">
        <w:t>Технико-Экономические показатели</w:t>
      </w:r>
    </w:p>
    <w:p w14:paraId="2389808A" w14:textId="7F91DC71" w:rsidR="009C7A0F" w:rsidRDefault="00D031F9" w:rsidP="00024D31">
      <w:pPr>
        <w:pStyle w:val="af0"/>
      </w:pPr>
      <w:r>
        <w:t xml:space="preserve">6 </w:t>
      </w:r>
      <w:r w:rsidR="009C7A0F">
        <w:t>Стадии и этапы разработки</w:t>
      </w:r>
    </w:p>
    <w:p w14:paraId="166E98AF" w14:textId="61E0EFB0" w:rsidR="009C7A0F" w:rsidRPr="009C7A0F" w:rsidRDefault="00D031F9" w:rsidP="00024D31">
      <w:pPr>
        <w:pStyle w:val="af0"/>
      </w:pPr>
      <w:r>
        <w:t xml:space="preserve">7 </w:t>
      </w:r>
      <w:r w:rsidR="009C7A0F">
        <w:t>Порядок контроля и приемки</w:t>
      </w:r>
    </w:p>
    <w:p w14:paraId="2E77FBFB" w14:textId="2F19FCE4" w:rsidR="009C7A0F" w:rsidRPr="009C7A0F" w:rsidRDefault="009C7A0F" w:rsidP="009C7A0F"/>
    <w:sectPr w:rsidR="009C7A0F" w:rsidRPr="009C7A0F" w:rsidSect="00692022">
      <w:headerReference w:type="first" r:id="rId6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8510" w14:textId="77777777" w:rsidR="00DC58D9" w:rsidRDefault="00DC58D9" w:rsidP="00F442D7">
      <w:pPr>
        <w:spacing w:line="240" w:lineRule="auto"/>
      </w:pPr>
      <w:r>
        <w:separator/>
      </w:r>
    </w:p>
  </w:endnote>
  <w:endnote w:type="continuationSeparator" w:id="0">
    <w:p w14:paraId="6BF4DCB3" w14:textId="77777777" w:rsidR="00DC58D9" w:rsidRDefault="00DC58D9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3276" w14:textId="77777777" w:rsidR="00E112D1" w:rsidRDefault="00DC58D9">
    <w:pPr>
      <w:pStyle w:val="a7"/>
    </w:pPr>
    <w:r>
      <w:rPr>
        <w:noProof/>
      </w:rPr>
      <w:pict w14:anchorId="234DE661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112D1" w14:paraId="571EDDA6" w14:textId="77777777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50CAE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42DD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8E0A1D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ACDF02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F45B3F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5D3BC1" w14:textId="77777777" w:rsidR="00E112D1" w:rsidRPr="00465194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CA39F9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112D1" w:rsidRPr="00DF18E3" w14:paraId="0599E3E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9FB2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393E1F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50139F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0DADA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CABE8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FAF32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34E8039" w14:textId="77777777" w:rsidR="00E112D1" w:rsidRPr="00DF18E3" w:rsidRDefault="00E112D1" w:rsidP="008318A0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111C9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112D1" w:rsidRPr="00DF18E3" w14:paraId="60AA2CB2" w14:textId="77777777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C7C1B1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5EA1C8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E714082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C4A6AC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3B009B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931845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816E05D" w14:textId="77777777" w:rsidR="00E112D1" w:rsidRPr="00DF18E3" w:rsidRDefault="00E112D1" w:rsidP="008318A0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B818B7E" w14:textId="77777777" w:rsidR="00E112D1" w:rsidRDefault="00E112D1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1CE9" w14:textId="77777777" w:rsidR="00DC58D9" w:rsidRDefault="00DC58D9" w:rsidP="00F442D7">
      <w:pPr>
        <w:spacing w:line="240" w:lineRule="auto"/>
      </w:pPr>
      <w:r>
        <w:separator/>
      </w:r>
    </w:p>
  </w:footnote>
  <w:footnote w:type="continuationSeparator" w:id="0">
    <w:p w14:paraId="5BD9F0D7" w14:textId="77777777" w:rsidR="00DC58D9" w:rsidRDefault="00DC58D9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774" w14:textId="77777777" w:rsidR="00E112D1" w:rsidRDefault="00DC58D9">
    <w:pPr>
      <w:pStyle w:val="a5"/>
    </w:pPr>
    <w:r>
      <w:rPr>
        <w:noProof/>
      </w:rPr>
      <w:pict w14:anchorId="5A4DCF2D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88E6" w14:textId="77777777" w:rsidR="00E112D1" w:rsidRDefault="00DC58D9">
    <w:pPr>
      <w:pStyle w:val="a5"/>
    </w:pPr>
    <w:r>
      <w:rPr>
        <w:noProof/>
      </w:rPr>
      <w:pict w14:anchorId="7611C8B6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112D1" w14:paraId="7D772E6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E8BDF3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003CB7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26279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CA00BC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18AF235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7AA0C9" w14:textId="77777777" w:rsidR="00E112D1" w:rsidRPr="003514D4" w:rsidRDefault="00E112D1" w:rsidP="008318A0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112D1" w14:paraId="11D02B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3D5C5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0C9E45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20920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8F3C5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0B6E2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F8D10F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6A6EA4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130D04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73A9A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C0125F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8D739E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995B93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5AF4D1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1EA7BB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A22EE3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5ED792E" w14:textId="77777777" w:rsidR="00E112D1" w:rsidRPr="00E90D02" w:rsidRDefault="00E112D1" w:rsidP="008318A0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4EB4D2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7BD7B2" w14:textId="77777777" w:rsidR="00E112D1" w:rsidRPr="00632B96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0EA7CC" w14:textId="77777777" w:rsidR="00E112D1" w:rsidRPr="001C501B" w:rsidRDefault="00E112D1" w:rsidP="00201F8D">
                        <w:pPr>
                          <w:pStyle w:val="ac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4818AC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BE756F9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007C27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112D1" w:rsidRPr="003313E8" w14:paraId="4BB89AF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3BE2993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14DAAD1" w14:textId="77777777" w:rsidR="00E112D1" w:rsidRPr="005D6BA1" w:rsidRDefault="00E112D1" w:rsidP="008318A0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9EF988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D79593" w14:textId="77777777" w:rsidR="00E112D1" w:rsidRPr="00632B96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91E099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862304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39E25CA5" w14:textId="77777777" w:rsidR="00E112D1" w:rsidRPr="003313E8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090BC5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1558A3" w14:textId="77777777" w:rsidR="00E112D1" w:rsidRPr="00664933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247DE6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63769" w14:textId="77777777" w:rsidR="00E112D1" w:rsidRPr="007F1E50" w:rsidRDefault="00A8496B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247DE6" w:rsidRPr="00247DE6">
                            <w:rPr>
                              <w:noProof/>
                              <w:sz w:val="18"/>
                              <w:lang w:val="ru-RU"/>
                            </w:rPr>
                            <w:t>29</w:t>
                          </w:r>
                        </w:fldSimple>
                      </w:p>
                    </w:tc>
                  </w:tr>
                  <w:tr w:rsidR="00E112D1" w:rsidRPr="003313E8" w14:paraId="6142FD0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1D3406" w14:textId="77777777" w:rsidR="00E112D1" w:rsidRPr="0034088C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17230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69B7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67F495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1EE0B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9A02F4B" w14:textId="77777777" w:rsidR="00E112D1" w:rsidRPr="00241BD2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E112D1" w14:paraId="67A2746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F2CD63" w14:textId="77777777" w:rsidR="00E112D1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ABE3DDC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57F42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C3EE7E4" w14:textId="77777777" w:rsidR="00E112D1" w:rsidRPr="00632B96" w:rsidRDefault="00E112D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3009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F4AE791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008E66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594FC3" w14:textId="77777777" w:rsidR="00E112D1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55E7B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A67B2C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D002DA" w14:textId="77777777" w:rsidR="00E112D1" w:rsidRPr="00632B96" w:rsidRDefault="00E112D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0A440D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E1A547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2065C3B" w14:textId="77777777" w:rsidR="00E112D1" w:rsidRDefault="00E112D1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F46" w14:textId="77777777" w:rsidR="00E112D1" w:rsidRDefault="00E112D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62D7" w14:textId="76BBC052" w:rsidR="00745BC3" w:rsidRDefault="00DC58D9">
    <w:pPr>
      <w:pStyle w:val="a5"/>
    </w:pPr>
    <w:r>
      <w:rPr>
        <w:noProof/>
      </w:rPr>
      <w:pict w14:anchorId="5A4DCF2D">
        <v:group id="_x0000_s2096" style="position:absolute;left:0;text-align:left;margin-left:68.85pt;margin-top:30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9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9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9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0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B7"/>
    <w:multiLevelType w:val="multilevel"/>
    <w:tmpl w:val="3022D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DD195F"/>
    <w:multiLevelType w:val="hybridMultilevel"/>
    <w:tmpl w:val="FF1A360E"/>
    <w:lvl w:ilvl="0" w:tplc="C0C82BF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12ECE"/>
    <w:multiLevelType w:val="multilevel"/>
    <w:tmpl w:val="66D8089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5E7C0D"/>
    <w:multiLevelType w:val="multilevel"/>
    <w:tmpl w:val="51F6AF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024117"/>
    <w:multiLevelType w:val="multilevel"/>
    <w:tmpl w:val="99E8BE8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7F0CF2"/>
    <w:multiLevelType w:val="multilevel"/>
    <w:tmpl w:val="8D4AC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5F50"/>
    <w:multiLevelType w:val="hybridMultilevel"/>
    <w:tmpl w:val="4E627FCC"/>
    <w:lvl w:ilvl="0" w:tplc="733E8CFC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436018"/>
    <w:multiLevelType w:val="hybridMultilevel"/>
    <w:tmpl w:val="00F4CF52"/>
    <w:lvl w:ilvl="0" w:tplc="DF6EF8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5C6004"/>
    <w:multiLevelType w:val="hybridMultilevel"/>
    <w:tmpl w:val="28A49F64"/>
    <w:lvl w:ilvl="0" w:tplc="66E6FBB2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54CAA"/>
    <w:multiLevelType w:val="multilevel"/>
    <w:tmpl w:val="032CED6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3B13BBD"/>
    <w:multiLevelType w:val="hybridMultilevel"/>
    <w:tmpl w:val="33A24718"/>
    <w:lvl w:ilvl="0" w:tplc="9890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ED0778"/>
    <w:multiLevelType w:val="multilevel"/>
    <w:tmpl w:val="B6DED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9C2A34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EAC1D84"/>
    <w:multiLevelType w:val="multilevel"/>
    <w:tmpl w:val="31948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515CE7"/>
    <w:multiLevelType w:val="hybridMultilevel"/>
    <w:tmpl w:val="92AE88A2"/>
    <w:lvl w:ilvl="0" w:tplc="F3B28FD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6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6F5B"/>
    <w:multiLevelType w:val="hybridMultilevel"/>
    <w:tmpl w:val="EDB01CE0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F0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6C25A0"/>
    <w:multiLevelType w:val="hybridMultilevel"/>
    <w:tmpl w:val="4F20D7FA"/>
    <w:lvl w:ilvl="0" w:tplc="2A9C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73587"/>
    <w:multiLevelType w:val="hybridMultilevel"/>
    <w:tmpl w:val="D6E24C0E"/>
    <w:lvl w:ilvl="0" w:tplc="0C6602D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D0D6053"/>
    <w:multiLevelType w:val="hybridMultilevel"/>
    <w:tmpl w:val="E048AB62"/>
    <w:lvl w:ilvl="0" w:tplc="5E5C761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5127BE1"/>
    <w:multiLevelType w:val="hybridMultilevel"/>
    <w:tmpl w:val="AF6C2F28"/>
    <w:lvl w:ilvl="0" w:tplc="A9103E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70D1C"/>
    <w:multiLevelType w:val="hybridMultilevel"/>
    <w:tmpl w:val="8EF4C3C4"/>
    <w:lvl w:ilvl="0" w:tplc="DBBAEA2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23"/>
  </w:num>
  <w:num w:numId="5">
    <w:abstractNumId w:val="15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28"/>
  </w:num>
  <w:num w:numId="9">
    <w:abstractNumId w:val="12"/>
  </w:num>
  <w:num w:numId="10">
    <w:abstractNumId w:val="20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4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26"/>
  </w:num>
  <w:num w:numId="22">
    <w:abstractNumId w:val="16"/>
  </w:num>
  <w:num w:numId="23">
    <w:abstractNumId w:val="24"/>
  </w:num>
  <w:num w:numId="24">
    <w:abstractNumId w:val="17"/>
  </w:num>
  <w:num w:numId="25">
    <w:abstractNumId w:val="1"/>
  </w:num>
  <w:num w:numId="26">
    <w:abstractNumId w:val="19"/>
  </w:num>
  <w:num w:numId="27">
    <w:abstractNumId w:val="10"/>
  </w:num>
  <w:num w:numId="28">
    <w:abstractNumId w:val="11"/>
  </w:num>
  <w:num w:numId="29">
    <w:abstractNumId w:val="33"/>
  </w:num>
  <w:num w:numId="30">
    <w:abstractNumId w:val="27"/>
  </w:num>
  <w:num w:numId="31">
    <w:abstractNumId w:val="18"/>
  </w:num>
  <w:num w:numId="32">
    <w:abstractNumId w:val="5"/>
  </w:num>
  <w:num w:numId="33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1"/>
  </w:num>
  <w:num w:numId="39">
    <w:abstractNumId w:val="2"/>
  </w:num>
  <w:num w:numId="40">
    <w:abstractNumId w:val="2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05FF4"/>
    <w:rsid w:val="000140F3"/>
    <w:rsid w:val="00024D31"/>
    <w:rsid w:val="0003113A"/>
    <w:rsid w:val="00046007"/>
    <w:rsid w:val="00053F78"/>
    <w:rsid w:val="0005401B"/>
    <w:rsid w:val="00067023"/>
    <w:rsid w:val="000707F1"/>
    <w:rsid w:val="00070958"/>
    <w:rsid w:val="00081765"/>
    <w:rsid w:val="00081E8D"/>
    <w:rsid w:val="00093136"/>
    <w:rsid w:val="000A21AB"/>
    <w:rsid w:val="000A2355"/>
    <w:rsid w:val="000A4C87"/>
    <w:rsid w:val="000C53F6"/>
    <w:rsid w:val="000D4EF9"/>
    <w:rsid w:val="000E6C81"/>
    <w:rsid w:val="000F2BFF"/>
    <w:rsid w:val="000F4417"/>
    <w:rsid w:val="000F4A80"/>
    <w:rsid w:val="001138BD"/>
    <w:rsid w:val="001154B8"/>
    <w:rsid w:val="00152C32"/>
    <w:rsid w:val="001572DE"/>
    <w:rsid w:val="00177857"/>
    <w:rsid w:val="00185983"/>
    <w:rsid w:val="00195E31"/>
    <w:rsid w:val="001A2A36"/>
    <w:rsid w:val="001C501B"/>
    <w:rsid w:val="001E550B"/>
    <w:rsid w:val="001E60DB"/>
    <w:rsid w:val="001F4DF3"/>
    <w:rsid w:val="001F58E5"/>
    <w:rsid w:val="001F7166"/>
    <w:rsid w:val="001F7CAA"/>
    <w:rsid w:val="00201F8D"/>
    <w:rsid w:val="0020642E"/>
    <w:rsid w:val="002069CB"/>
    <w:rsid w:val="00212ED8"/>
    <w:rsid w:val="00214E77"/>
    <w:rsid w:val="002234D1"/>
    <w:rsid w:val="00223633"/>
    <w:rsid w:val="00247DE6"/>
    <w:rsid w:val="00260293"/>
    <w:rsid w:val="002621BA"/>
    <w:rsid w:val="0026384C"/>
    <w:rsid w:val="00282C17"/>
    <w:rsid w:val="00290234"/>
    <w:rsid w:val="00295BC7"/>
    <w:rsid w:val="00297832"/>
    <w:rsid w:val="002A04D8"/>
    <w:rsid w:val="002A076F"/>
    <w:rsid w:val="002A2026"/>
    <w:rsid w:val="002B37A1"/>
    <w:rsid w:val="002C2E2C"/>
    <w:rsid w:val="002D2271"/>
    <w:rsid w:val="002D408A"/>
    <w:rsid w:val="002D7288"/>
    <w:rsid w:val="002E64E8"/>
    <w:rsid w:val="002E6F5F"/>
    <w:rsid w:val="002E71ED"/>
    <w:rsid w:val="002F3AF8"/>
    <w:rsid w:val="002F61D9"/>
    <w:rsid w:val="00305F34"/>
    <w:rsid w:val="00311521"/>
    <w:rsid w:val="0033737C"/>
    <w:rsid w:val="003409DB"/>
    <w:rsid w:val="00343E6D"/>
    <w:rsid w:val="003504D4"/>
    <w:rsid w:val="00353630"/>
    <w:rsid w:val="00362807"/>
    <w:rsid w:val="00364416"/>
    <w:rsid w:val="00366E01"/>
    <w:rsid w:val="00380270"/>
    <w:rsid w:val="003832D4"/>
    <w:rsid w:val="00386E89"/>
    <w:rsid w:val="003874D7"/>
    <w:rsid w:val="003A244F"/>
    <w:rsid w:val="003B7610"/>
    <w:rsid w:val="003C038F"/>
    <w:rsid w:val="003C23B1"/>
    <w:rsid w:val="003C4741"/>
    <w:rsid w:val="003D4443"/>
    <w:rsid w:val="003D5570"/>
    <w:rsid w:val="003D5877"/>
    <w:rsid w:val="003E7C12"/>
    <w:rsid w:val="003F61CB"/>
    <w:rsid w:val="003F7D52"/>
    <w:rsid w:val="004073C4"/>
    <w:rsid w:val="00414243"/>
    <w:rsid w:val="00432951"/>
    <w:rsid w:val="00447ED8"/>
    <w:rsid w:val="00450C03"/>
    <w:rsid w:val="00456037"/>
    <w:rsid w:val="00457D90"/>
    <w:rsid w:val="00461CB4"/>
    <w:rsid w:val="00465036"/>
    <w:rsid w:val="00466150"/>
    <w:rsid w:val="00475A26"/>
    <w:rsid w:val="004776CF"/>
    <w:rsid w:val="004816C7"/>
    <w:rsid w:val="004818C9"/>
    <w:rsid w:val="004935FB"/>
    <w:rsid w:val="004A400D"/>
    <w:rsid w:val="004B17F0"/>
    <w:rsid w:val="004B4FEF"/>
    <w:rsid w:val="004C37C8"/>
    <w:rsid w:val="004E3E16"/>
    <w:rsid w:val="00500777"/>
    <w:rsid w:val="00505806"/>
    <w:rsid w:val="00513601"/>
    <w:rsid w:val="0051743F"/>
    <w:rsid w:val="00522F42"/>
    <w:rsid w:val="00536204"/>
    <w:rsid w:val="00550CE7"/>
    <w:rsid w:val="00552D43"/>
    <w:rsid w:val="0055463A"/>
    <w:rsid w:val="005572F7"/>
    <w:rsid w:val="005573B9"/>
    <w:rsid w:val="005604F5"/>
    <w:rsid w:val="00561F26"/>
    <w:rsid w:val="0057162B"/>
    <w:rsid w:val="00571A4F"/>
    <w:rsid w:val="005730D6"/>
    <w:rsid w:val="00575089"/>
    <w:rsid w:val="0058050D"/>
    <w:rsid w:val="00595A75"/>
    <w:rsid w:val="005B574E"/>
    <w:rsid w:val="005C79B2"/>
    <w:rsid w:val="005E2FBD"/>
    <w:rsid w:val="005E4E63"/>
    <w:rsid w:val="00614089"/>
    <w:rsid w:val="00615CFE"/>
    <w:rsid w:val="00623895"/>
    <w:rsid w:val="00625012"/>
    <w:rsid w:val="00631CA2"/>
    <w:rsid w:val="00633FD8"/>
    <w:rsid w:val="00635A7B"/>
    <w:rsid w:val="00653EA4"/>
    <w:rsid w:val="00662835"/>
    <w:rsid w:val="00675947"/>
    <w:rsid w:val="00675BCC"/>
    <w:rsid w:val="00687A6E"/>
    <w:rsid w:val="00691515"/>
    <w:rsid w:val="00692022"/>
    <w:rsid w:val="00694CC1"/>
    <w:rsid w:val="006A19BD"/>
    <w:rsid w:val="006A31EB"/>
    <w:rsid w:val="006A3A6A"/>
    <w:rsid w:val="006A7A3E"/>
    <w:rsid w:val="006B01EB"/>
    <w:rsid w:val="006B7FDE"/>
    <w:rsid w:val="006C640A"/>
    <w:rsid w:val="006D38AC"/>
    <w:rsid w:val="006D7559"/>
    <w:rsid w:val="006E0A18"/>
    <w:rsid w:val="00700AF2"/>
    <w:rsid w:val="007029A2"/>
    <w:rsid w:val="00705644"/>
    <w:rsid w:val="0071763E"/>
    <w:rsid w:val="00722BCE"/>
    <w:rsid w:val="007271FF"/>
    <w:rsid w:val="00732002"/>
    <w:rsid w:val="00736B25"/>
    <w:rsid w:val="007417F2"/>
    <w:rsid w:val="007441D5"/>
    <w:rsid w:val="00745BC3"/>
    <w:rsid w:val="00765C9D"/>
    <w:rsid w:val="00771AA2"/>
    <w:rsid w:val="00773ECE"/>
    <w:rsid w:val="0077703D"/>
    <w:rsid w:val="00777FF6"/>
    <w:rsid w:val="00787789"/>
    <w:rsid w:val="007A1D3A"/>
    <w:rsid w:val="007A5608"/>
    <w:rsid w:val="007B119D"/>
    <w:rsid w:val="007B7183"/>
    <w:rsid w:val="007C4109"/>
    <w:rsid w:val="007D480B"/>
    <w:rsid w:val="007D5B56"/>
    <w:rsid w:val="007D5D44"/>
    <w:rsid w:val="007E65EA"/>
    <w:rsid w:val="007F30D6"/>
    <w:rsid w:val="007F610A"/>
    <w:rsid w:val="00801DC7"/>
    <w:rsid w:val="008031D4"/>
    <w:rsid w:val="008108C3"/>
    <w:rsid w:val="008169EA"/>
    <w:rsid w:val="00816D5C"/>
    <w:rsid w:val="008217C3"/>
    <w:rsid w:val="008318A0"/>
    <w:rsid w:val="00840278"/>
    <w:rsid w:val="00846FB6"/>
    <w:rsid w:val="00861F72"/>
    <w:rsid w:val="00873761"/>
    <w:rsid w:val="00885993"/>
    <w:rsid w:val="00887B4C"/>
    <w:rsid w:val="00892E8A"/>
    <w:rsid w:val="00893477"/>
    <w:rsid w:val="00894A7F"/>
    <w:rsid w:val="008B3E34"/>
    <w:rsid w:val="008C2003"/>
    <w:rsid w:val="008C6B00"/>
    <w:rsid w:val="008D4311"/>
    <w:rsid w:val="008E3DB7"/>
    <w:rsid w:val="008F040B"/>
    <w:rsid w:val="008F1116"/>
    <w:rsid w:val="008F44C7"/>
    <w:rsid w:val="00903F87"/>
    <w:rsid w:val="009058A5"/>
    <w:rsid w:val="00907FE2"/>
    <w:rsid w:val="0092201D"/>
    <w:rsid w:val="0092219A"/>
    <w:rsid w:val="00944179"/>
    <w:rsid w:val="0094669E"/>
    <w:rsid w:val="00965B7D"/>
    <w:rsid w:val="00965D98"/>
    <w:rsid w:val="00967356"/>
    <w:rsid w:val="00971351"/>
    <w:rsid w:val="009747A6"/>
    <w:rsid w:val="00981C08"/>
    <w:rsid w:val="0098718C"/>
    <w:rsid w:val="009A1969"/>
    <w:rsid w:val="009B2A84"/>
    <w:rsid w:val="009B6EF0"/>
    <w:rsid w:val="009B7DE7"/>
    <w:rsid w:val="009C409F"/>
    <w:rsid w:val="009C41FA"/>
    <w:rsid w:val="009C7A0F"/>
    <w:rsid w:val="009D0DB8"/>
    <w:rsid w:val="009E5C97"/>
    <w:rsid w:val="009F1E06"/>
    <w:rsid w:val="00A05433"/>
    <w:rsid w:val="00A111C9"/>
    <w:rsid w:val="00A34484"/>
    <w:rsid w:val="00A42C59"/>
    <w:rsid w:val="00A5509A"/>
    <w:rsid w:val="00A56479"/>
    <w:rsid w:val="00A60324"/>
    <w:rsid w:val="00A654BB"/>
    <w:rsid w:val="00A70566"/>
    <w:rsid w:val="00A82D31"/>
    <w:rsid w:val="00A8496B"/>
    <w:rsid w:val="00A915EC"/>
    <w:rsid w:val="00AC1422"/>
    <w:rsid w:val="00AC4663"/>
    <w:rsid w:val="00AC4B46"/>
    <w:rsid w:val="00AE1E29"/>
    <w:rsid w:val="00AE5B7F"/>
    <w:rsid w:val="00AE6C02"/>
    <w:rsid w:val="00B04ADE"/>
    <w:rsid w:val="00B04BE9"/>
    <w:rsid w:val="00B050CD"/>
    <w:rsid w:val="00B17147"/>
    <w:rsid w:val="00B24263"/>
    <w:rsid w:val="00B34BBC"/>
    <w:rsid w:val="00B35E19"/>
    <w:rsid w:val="00B56374"/>
    <w:rsid w:val="00B61407"/>
    <w:rsid w:val="00B63111"/>
    <w:rsid w:val="00B66FF8"/>
    <w:rsid w:val="00B704DA"/>
    <w:rsid w:val="00B80770"/>
    <w:rsid w:val="00B83E31"/>
    <w:rsid w:val="00B85324"/>
    <w:rsid w:val="00B90469"/>
    <w:rsid w:val="00B91E93"/>
    <w:rsid w:val="00BA21D0"/>
    <w:rsid w:val="00BA492A"/>
    <w:rsid w:val="00BA50E2"/>
    <w:rsid w:val="00BB5C94"/>
    <w:rsid w:val="00BC0BA7"/>
    <w:rsid w:val="00BC1EED"/>
    <w:rsid w:val="00BC680B"/>
    <w:rsid w:val="00BD3A76"/>
    <w:rsid w:val="00BD4303"/>
    <w:rsid w:val="00BE35CA"/>
    <w:rsid w:val="00BE773A"/>
    <w:rsid w:val="00BF0D5A"/>
    <w:rsid w:val="00BF7E5F"/>
    <w:rsid w:val="00C005DC"/>
    <w:rsid w:val="00C03243"/>
    <w:rsid w:val="00C27270"/>
    <w:rsid w:val="00C50336"/>
    <w:rsid w:val="00C57583"/>
    <w:rsid w:val="00C8014D"/>
    <w:rsid w:val="00C810C8"/>
    <w:rsid w:val="00C83C91"/>
    <w:rsid w:val="00C85D74"/>
    <w:rsid w:val="00C90A26"/>
    <w:rsid w:val="00CA1085"/>
    <w:rsid w:val="00CA1BF3"/>
    <w:rsid w:val="00CA55F6"/>
    <w:rsid w:val="00CA6F3F"/>
    <w:rsid w:val="00CB2246"/>
    <w:rsid w:val="00CC16AD"/>
    <w:rsid w:val="00CC36E9"/>
    <w:rsid w:val="00CD0EB7"/>
    <w:rsid w:val="00CD5A9D"/>
    <w:rsid w:val="00CE0B2B"/>
    <w:rsid w:val="00CF4315"/>
    <w:rsid w:val="00CF6175"/>
    <w:rsid w:val="00D02897"/>
    <w:rsid w:val="00D031F9"/>
    <w:rsid w:val="00D27BC2"/>
    <w:rsid w:val="00D33EAC"/>
    <w:rsid w:val="00D50CD9"/>
    <w:rsid w:val="00D519DB"/>
    <w:rsid w:val="00D60DC9"/>
    <w:rsid w:val="00D723FD"/>
    <w:rsid w:val="00D86E4B"/>
    <w:rsid w:val="00D90B94"/>
    <w:rsid w:val="00D944B0"/>
    <w:rsid w:val="00D9650F"/>
    <w:rsid w:val="00D978CD"/>
    <w:rsid w:val="00DA0B8C"/>
    <w:rsid w:val="00DA1E01"/>
    <w:rsid w:val="00DA6614"/>
    <w:rsid w:val="00DB3042"/>
    <w:rsid w:val="00DC0A2A"/>
    <w:rsid w:val="00DC58D9"/>
    <w:rsid w:val="00DC6465"/>
    <w:rsid w:val="00DD221C"/>
    <w:rsid w:val="00DE2A6A"/>
    <w:rsid w:val="00DE545E"/>
    <w:rsid w:val="00DF3D98"/>
    <w:rsid w:val="00DF639D"/>
    <w:rsid w:val="00E10294"/>
    <w:rsid w:val="00E112D1"/>
    <w:rsid w:val="00E234B5"/>
    <w:rsid w:val="00E26092"/>
    <w:rsid w:val="00E26BFD"/>
    <w:rsid w:val="00E34C69"/>
    <w:rsid w:val="00E4231E"/>
    <w:rsid w:val="00E44336"/>
    <w:rsid w:val="00E50EC1"/>
    <w:rsid w:val="00E52FB6"/>
    <w:rsid w:val="00E65B66"/>
    <w:rsid w:val="00E65C83"/>
    <w:rsid w:val="00E67BD1"/>
    <w:rsid w:val="00E935E8"/>
    <w:rsid w:val="00E945A1"/>
    <w:rsid w:val="00E95690"/>
    <w:rsid w:val="00E973D5"/>
    <w:rsid w:val="00EA0C24"/>
    <w:rsid w:val="00EA4F38"/>
    <w:rsid w:val="00EA5101"/>
    <w:rsid w:val="00EB0588"/>
    <w:rsid w:val="00EB5C84"/>
    <w:rsid w:val="00EC164E"/>
    <w:rsid w:val="00EC4592"/>
    <w:rsid w:val="00EC5A0C"/>
    <w:rsid w:val="00EC7D43"/>
    <w:rsid w:val="00ED0D71"/>
    <w:rsid w:val="00ED2821"/>
    <w:rsid w:val="00EE2D7F"/>
    <w:rsid w:val="00EF1A41"/>
    <w:rsid w:val="00EF629C"/>
    <w:rsid w:val="00EF794B"/>
    <w:rsid w:val="00F00B09"/>
    <w:rsid w:val="00F030A6"/>
    <w:rsid w:val="00F111AA"/>
    <w:rsid w:val="00F16B8F"/>
    <w:rsid w:val="00F16D89"/>
    <w:rsid w:val="00F41403"/>
    <w:rsid w:val="00F442D7"/>
    <w:rsid w:val="00F463FA"/>
    <w:rsid w:val="00F52861"/>
    <w:rsid w:val="00F53478"/>
    <w:rsid w:val="00F562FB"/>
    <w:rsid w:val="00F65FAD"/>
    <w:rsid w:val="00FA2543"/>
    <w:rsid w:val="00FB3269"/>
    <w:rsid w:val="00FB7853"/>
    <w:rsid w:val="00FD23AC"/>
    <w:rsid w:val="00FD2AA4"/>
    <w:rsid w:val="00FD4CD8"/>
    <w:rsid w:val="00FE39F1"/>
    <w:rsid w:val="00FE440F"/>
    <w:rsid w:val="00FE44D0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31238914"/>
  <w15:docId w15:val="{3FA55A36-2846-486A-9753-2079401F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6C7"/>
    <w:rPr>
      <w:color w:val="000000" w:themeColor="text1"/>
    </w:rPr>
  </w:style>
  <w:style w:type="paragraph" w:styleId="1">
    <w:name w:val="heading 1"/>
    <w:aliases w:val="Заголовок с нумерацией"/>
    <w:basedOn w:val="a"/>
    <w:next w:val="a"/>
    <w:link w:val="10"/>
    <w:autoRedefine/>
    <w:uiPriority w:val="9"/>
    <w:qFormat/>
    <w:rsid w:val="002234D1"/>
    <w:pPr>
      <w:keepNext/>
      <w:keepLines/>
      <w:pageBreakBefore/>
      <w:numPr>
        <w:numId w:val="35"/>
      </w:numPr>
      <w:spacing w:line="480" w:lineRule="auto"/>
      <w:ind w:left="0" w:firstLine="709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Подзаголовок с нумерацией"/>
    <w:basedOn w:val="a"/>
    <w:next w:val="a"/>
    <w:link w:val="20"/>
    <w:autoRedefine/>
    <w:uiPriority w:val="9"/>
    <w:unhideWhenUsed/>
    <w:qFormat/>
    <w:rsid w:val="006A31EB"/>
    <w:pPr>
      <w:keepNext/>
      <w:keepLines/>
      <w:numPr>
        <w:ilvl w:val="1"/>
        <w:numId w:val="35"/>
      </w:numPr>
      <w:ind w:left="0" w:firstLine="709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13601"/>
    <w:pPr>
      <w:keepNext/>
      <w:keepLines/>
      <w:numPr>
        <w:ilvl w:val="2"/>
        <w:numId w:val="3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без нумерации"/>
    <w:basedOn w:val="a"/>
    <w:next w:val="a"/>
    <w:link w:val="ad"/>
    <w:autoRedefine/>
    <w:uiPriority w:val="1"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e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с нумерацией Знак"/>
    <w:basedOn w:val="a0"/>
    <w:link w:val="1"/>
    <w:uiPriority w:val="9"/>
    <w:rsid w:val="002234D1"/>
    <w:rPr>
      <w:rFonts w:eastAsiaTheme="majorEastAsia" w:cstheme="majorBidi"/>
      <w:bCs/>
      <w:caps/>
      <w:color w:val="000000" w:themeColor="text1"/>
      <w:szCs w:val="28"/>
    </w:rPr>
  </w:style>
  <w:style w:type="character" w:customStyle="1" w:styleId="20">
    <w:name w:val="Заголовок 2 Знак"/>
    <w:aliases w:val="Подзаголовок с нумерацией Знак"/>
    <w:basedOn w:val="a0"/>
    <w:link w:val="2"/>
    <w:uiPriority w:val="9"/>
    <w:rsid w:val="006A31EB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aliases w:val="ТЗ Подзаголовок"/>
    <w:basedOn w:val="af0"/>
    <w:next w:val="a"/>
    <w:link w:val="af1"/>
    <w:autoRedefine/>
    <w:uiPriority w:val="39"/>
    <w:unhideWhenUsed/>
    <w:qFormat/>
    <w:rsid w:val="00D031F9"/>
    <w:pPr>
      <w:spacing w:line="360" w:lineRule="auto"/>
    </w:pPr>
    <w:rPr>
      <w:bCs/>
      <w:caps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d">
    <w:name w:val="Без интервала Знак"/>
    <w:aliases w:val="Заголовок без нумерации Знак"/>
    <w:basedOn w:val="a0"/>
    <w:link w:val="ac"/>
    <w:uiPriority w:val="1"/>
    <w:rsid w:val="00201F8D"/>
    <w:rPr>
      <w:rFonts w:eastAsiaTheme="minorHAnsi"/>
      <w:cap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270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94A7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A5608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005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05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05DC"/>
    <w:rPr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05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05DC"/>
    <w:rPr>
      <w:b/>
      <w:bCs/>
      <w:color w:val="000000" w:themeColor="text1"/>
      <w:sz w:val="20"/>
      <w:szCs w:val="20"/>
    </w:rPr>
  </w:style>
  <w:style w:type="paragraph" w:styleId="af8">
    <w:name w:val="Revision"/>
    <w:hidden/>
    <w:uiPriority w:val="99"/>
    <w:semiHidden/>
    <w:rsid w:val="00C005DC"/>
    <w:pPr>
      <w:spacing w:line="240" w:lineRule="auto"/>
      <w:ind w:firstLine="0"/>
      <w:jc w:val="left"/>
    </w:pPr>
    <w:rPr>
      <w:color w:val="000000" w:themeColor="text1"/>
    </w:rPr>
  </w:style>
  <w:style w:type="paragraph" w:customStyle="1" w:styleId="af0">
    <w:name w:val="ТЗ Заголовок"/>
    <w:basedOn w:val="a"/>
    <w:next w:val="a"/>
    <w:link w:val="af9"/>
    <w:autoRedefine/>
    <w:qFormat/>
    <w:rsid w:val="00024D31"/>
    <w:pPr>
      <w:keepNext/>
      <w:keepLines/>
      <w:spacing w:line="480" w:lineRule="auto"/>
      <w:jc w:val="center"/>
    </w:pPr>
    <w:rPr>
      <w:caps/>
    </w:rPr>
  </w:style>
  <w:style w:type="character" w:customStyle="1" w:styleId="af1">
    <w:name w:val="Заголовок оглавления Знак"/>
    <w:aliases w:val="ТЗ Подзаголовок Знак"/>
    <w:basedOn w:val="af9"/>
    <w:link w:val="af"/>
    <w:uiPriority w:val="39"/>
    <w:rsid w:val="003B7610"/>
    <w:rPr>
      <w:bCs/>
      <w:caps w:val="0"/>
      <w:color w:val="000000" w:themeColor="text1"/>
      <w:szCs w:val="32"/>
    </w:rPr>
  </w:style>
  <w:style w:type="character" w:customStyle="1" w:styleId="af9">
    <w:name w:val="ТЗ Заголовок Знак"/>
    <w:basedOn w:val="a0"/>
    <w:link w:val="af0"/>
    <w:rsid w:val="00024D31"/>
    <w:rPr>
      <w:caps/>
      <w:color w:val="000000" w:themeColor="text1"/>
    </w:rPr>
  </w:style>
  <w:style w:type="paragraph" w:styleId="afa">
    <w:name w:val="Subtitle"/>
    <w:basedOn w:val="a"/>
    <w:next w:val="a"/>
    <w:link w:val="afb"/>
    <w:uiPriority w:val="11"/>
    <w:rsid w:val="009C7A0F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9C7A0F"/>
    <w:rPr>
      <w:rFonts w:asciiTheme="minorHAnsi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aterial.io/components/buttons-floating-action-butto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kotlinlang.org/docs/basic-syntax.html" TargetMode="External"/><Relationship Id="rId58" Type="http://schemas.openxmlformats.org/officeDocument/2006/relationships/hyperlink" Target="http://www.youtube.com/playlist?list=PLeF3l86ZMVkLQbdRL6Ra4cr_cmPROj94y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youtube.com/watch?v=EF33KmyprEQ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metanit.com/kotlin/tutorial/" TargetMode="External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youtube.com/playlist?list=PLRmiL0mct8WnodKkGLpBN0mfXIbAAX-U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material.io/components/bottom-navigation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eveloper.android.com/studio/intro" TargetMode="External"/><Relationship Id="rId60" Type="http://schemas.openxmlformats.org/officeDocument/2006/relationships/hyperlink" Target="https://www.youtube.com/playlist?list=PLRmiL0mct8WnodKkGLpBN0mfXIbAAX-U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Job</b:Tag>
    <b:SourceType>InternetSite</b:SourceType>
    <b:Guid>{B5387279-8F26-496A-B1E1-7AB312E52754}</b:Guid>
    <b:Title>Jobs, Waiting, Cancelation - Kotlin Coroutines</b:Title>
    <b:URL>https://www.youtube.com/watch?v=55W60o9uzVc</b:URL>
    <b:RefOrder>1</b:RefOrder>
  </b:Source>
</b:Sources>
</file>

<file path=customXml/itemProps1.xml><?xml version="1.0" encoding="utf-8"?>
<ds:datastoreItem xmlns:ds="http://schemas.openxmlformats.org/officeDocument/2006/customXml" ds:itemID="{3E9042B7-0BAC-47E7-B43C-28EE6A4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9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</dc:creator>
  <cp:lastModifiedBy>Burtsev Vlad</cp:lastModifiedBy>
  <cp:revision>165</cp:revision>
  <dcterms:created xsi:type="dcterms:W3CDTF">2022-05-07T08:09:00Z</dcterms:created>
  <dcterms:modified xsi:type="dcterms:W3CDTF">2022-05-22T10:40:00Z</dcterms:modified>
</cp:coreProperties>
</file>